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val="en-IN"/>
          <w14:ligatures w14:val="standardContextual"/>
        </w:rPr>
        <w:id w:val="-935589524"/>
        <w:docPartObj>
          <w:docPartGallery w:val="Cover Pages"/>
          <w:docPartUnique/>
        </w:docPartObj>
      </w:sdtPr>
      <w:sdtEndPr>
        <w:rPr>
          <w:color w:val="auto"/>
        </w:rPr>
      </w:sdtEndPr>
      <w:sdtContent>
        <w:p w14:paraId="152EB777" w14:textId="7681942E" w:rsidR="00CA01CA" w:rsidRDefault="00CA01CA">
          <w:pPr>
            <w:pStyle w:val="NoSpacing"/>
            <w:spacing w:before="1540" w:after="240"/>
            <w:jc w:val="center"/>
            <w:rPr>
              <w:color w:val="4472C4" w:themeColor="accent1"/>
            </w:rPr>
          </w:pPr>
          <w:r>
            <w:rPr>
              <w:noProof/>
              <w:color w:val="4472C4" w:themeColor="accent1"/>
            </w:rPr>
            <w:drawing>
              <wp:inline distT="0" distB="0" distL="0" distR="0" wp14:anchorId="6B59EE1D" wp14:editId="7410D07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362915819514F12A5E607CFC542DD6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C411E4E" w14:textId="7CB98A01" w:rsidR="00CA01CA" w:rsidRDefault="00CA01C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ood Preservation thro</w:t>
              </w:r>
              <w:r w:rsidR="00C432B5">
                <w:rPr>
                  <w:rFonts w:asciiTheme="majorHAnsi" w:eastAsiaTheme="majorEastAsia" w:hAnsiTheme="majorHAnsi" w:cstheme="majorBidi"/>
                  <w:caps/>
                  <w:color w:val="4472C4" w:themeColor="accent1"/>
                  <w:sz w:val="72"/>
                  <w:szCs w:val="72"/>
                </w:rPr>
                <w:t>ug</w:t>
              </w:r>
              <w:r>
                <w:rPr>
                  <w:rFonts w:asciiTheme="majorHAnsi" w:eastAsiaTheme="majorEastAsia" w:hAnsiTheme="majorHAnsi" w:cstheme="majorBidi"/>
                  <w:caps/>
                  <w:color w:val="4472C4" w:themeColor="accent1"/>
                  <w:sz w:val="72"/>
                  <w:szCs w:val="72"/>
                </w:rPr>
                <w:t>h data science</w:t>
              </w:r>
            </w:p>
          </w:sdtContent>
        </w:sdt>
        <w:sdt>
          <w:sdtPr>
            <w:rPr>
              <w:color w:val="4472C4" w:themeColor="accent1"/>
              <w:sz w:val="28"/>
              <w:szCs w:val="28"/>
            </w:rPr>
            <w:alias w:val="Subtitle"/>
            <w:tag w:val=""/>
            <w:id w:val="328029620"/>
            <w:placeholder>
              <w:docPart w:val="80D37A21634346D3801E45259D2DD765"/>
            </w:placeholder>
            <w:dataBinding w:prefixMappings="xmlns:ns0='http://purl.org/dc/elements/1.1/' xmlns:ns1='http://schemas.openxmlformats.org/package/2006/metadata/core-properties' " w:xpath="/ns1:coreProperties[1]/ns0:subject[1]" w:storeItemID="{6C3C8BC8-F283-45AE-878A-BAB7291924A1}"/>
            <w:text/>
          </w:sdtPr>
          <w:sdtContent>
            <w:p w14:paraId="29347A84" w14:textId="4152B624" w:rsidR="00CA01CA" w:rsidRDefault="00CA01CA">
              <w:pPr>
                <w:pStyle w:val="NoSpacing"/>
                <w:jc w:val="center"/>
                <w:rPr>
                  <w:color w:val="4472C4" w:themeColor="accent1"/>
                  <w:sz w:val="28"/>
                  <w:szCs w:val="28"/>
                </w:rPr>
              </w:pPr>
              <w:r w:rsidRPr="00CA01CA">
                <w:rPr>
                  <w:color w:val="4472C4" w:themeColor="accent1"/>
                  <w:sz w:val="28"/>
                  <w:szCs w:val="28"/>
                </w:rPr>
                <w:t xml:space="preserve">Many industries can manufacture food, </w:t>
              </w:r>
              <w:proofErr w:type="gramStart"/>
              <w:r w:rsidRPr="00CA01CA">
                <w:rPr>
                  <w:color w:val="4472C4" w:themeColor="accent1"/>
                  <w:sz w:val="28"/>
                  <w:szCs w:val="28"/>
                </w:rPr>
                <w:t>But</w:t>
              </w:r>
              <w:proofErr w:type="gramEnd"/>
              <w:r w:rsidRPr="00CA01CA">
                <w:rPr>
                  <w:color w:val="4472C4" w:themeColor="accent1"/>
                  <w:sz w:val="28"/>
                  <w:szCs w:val="28"/>
                </w:rPr>
                <w:t xml:space="preserve"> only some can preserve food efficiently and profitably.</w:t>
              </w:r>
            </w:p>
          </w:sdtContent>
        </w:sdt>
        <w:p w14:paraId="5D4CEE2C" w14:textId="77777777" w:rsidR="00CA01CA" w:rsidRDefault="00CA01C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0288" behindDoc="0" locked="0" layoutInCell="1" allowOverlap="1" wp14:anchorId="441A1782" wp14:editId="3804AB9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2-10T00:00:00Z">
                                    <w:dateFormat w:val="MMMM d, yyyy"/>
                                    <w:lid w:val="en-US"/>
                                    <w:storeMappedDataAs w:val="dateTime"/>
                                    <w:calendar w:val="gregorian"/>
                                  </w:date>
                                </w:sdtPr>
                                <w:sdtContent>
                                  <w:p w14:paraId="3EFC919C" w14:textId="111300B7" w:rsidR="00CA01CA" w:rsidRDefault="00CA01CA">
                                    <w:pPr>
                                      <w:pStyle w:val="NoSpacing"/>
                                      <w:spacing w:after="40"/>
                                      <w:jc w:val="center"/>
                                      <w:rPr>
                                        <w:caps/>
                                        <w:color w:val="4472C4" w:themeColor="accent1"/>
                                        <w:sz w:val="28"/>
                                        <w:szCs w:val="28"/>
                                      </w:rPr>
                                    </w:pPr>
                                    <w:r>
                                      <w:rPr>
                                        <w:caps/>
                                        <w:color w:val="4472C4" w:themeColor="accent1"/>
                                        <w:sz w:val="28"/>
                                        <w:szCs w:val="28"/>
                                      </w:rPr>
                                      <w:t>February 10, 2023</w:t>
                                    </w:r>
                                  </w:p>
                                </w:sdtContent>
                              </w:sdt>
                              <w:p w14:paraId="7A6AE0FD" w14:textId="1967DEBF" w:rsidR="00CA01CA"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CA01CA">
                                      <w:rPr>
                                        <w:caps/>
                                        <w:color w:val="4472C4" w:themeColor="accent1"/>
                                      </w:rPr>
                                      <w:t>Batch 1</w:t>
                                    </w:r>
                                  </w:sdtContent>
                                </w:sdt>
                              </w:p>
                              <w:p w14:paraId="71464983" w14:textId="44A39685" w:rsidR="00CA01CA"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proofErr w:type="spellStart"/>
                                    <w:r w:rsidR="00CA01CA">
                                      <w:rPr>
                                        <w:color w:val="4472C4" w:themeColor="accent1"/>
                                      </w:rPr>
                                      <w:t>Sagi</w:t>
                                    </w:r>
                                    <w:proofErr w:type="spellEnd"/>
                                    <w:r w:rsidR="00CA01CA">
                                      <w:rPr>
                                        <w:color w:val="4472C4" w:themeColor="accent1"/>
                                      </w:rPr>
                                      <w:t xml:space="preserve"> Rama Krishnam Raju Engineering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41A178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2-10T00:00:00Z">
                              <w:dateFormat w:val="MMMM d, yyyy"/>
                              <w:lid w:val="en-US"/>
                              <w:storeMappedDataAs w:val="dateTime"/>
                              <w:calendar w:val="gregorian"/>
                            </w:date>
                          </w:sdtPr>
                          <w:sdtContent>
                            <w:p w14:paraId="3EFC919C" w14:textId="111300B7" w:rsidR="00CA01CA" w:rsidRDefault="00CA01CA">
                              <w:pPr>
                                <w:pStyle w:val="NoSpacing"/>
                                <w:spacing w:after="40"/>
                                <w:jc w:val="center"/>
                                <w:rPr>
                                  <w:caps/>
                                  <w:color w:val="4472C4" w:themeColor="accent1"/>
                                  <w:sz w:val="28"/>
                                  <w:szCs w:val="28"/>
                                </w:rPr>
                              </w:pPr>
                              <w:r>
                                <w:rPr>
                                  <w:caps/>
                                  <w:color w:val="4472C4" w:themeColor="accent1"/>
                                  <w:sz w:val="28"/>
                                  <w:szCs w:val="28"/>
                                </w:rPr>
                                <w:t>February 10, 2023</w:t>
                              </w:r>
                            </w:p>
                          </w:sdtContent>
                        </w:sdt>
                        <w:p w14:paraId="7A6AE0FD" w14:textId="1967DEBF" w:rsidR="00CA01CA"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CA01CA">
                                <w:rPr>
                                  <w:caps/>
                                  <w:color w:val="4472C4" w:themeColor="accent1"/>
                                </w:rPr>
                                <w:t>Batch 1</w:t>
                              </w:r>
                            </w:sdtContent>
                          </w:sdt>
                        </w:p>
                        <w:p w14:paraId="71464983" w14:textId="44A39685" w:rsidR="00CA01CA"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proofErr w:type="spellStart"/>
                              <w:r w:rsidR="00CA01CA">
                                <w:rPr>
                                  <w:color w:val="4472C4" w:themeColor="accent1"/>
                                </w:rPr>
                                <w:t>Sagi</w:t>
                              </w:r>
                              <w:proofErr w:type="spellEnd"/>
                              <w:r w:rsidR="00CA01CA">
                                <w:rPr>
                                  <w:color w:val="4472C4" w:themeColor="accent1"/>
                                </w:rPr>
                                <w:t xml:space="preserve"> Rama Krishnam Raju Engineering College</w:t>
                              </w:r>
                            </w:sdtContent>
                          </w:sdt>
                        </w:p>
                      </w:txbxContent>
                    </v:textbox>
                    <w10:wrap anchorx="margin" anchory="page"/>
                  </v:shape>
                </w:pict>
              </mc:Fallback>
            </mc:AlternateContent>
          </w:r>
          <w:r>
            <w:rPr>
              <w:noProof/>
              <w:color w:val="4472C4" w:themeColor="accent1"/>
            </w:rPr>
            <w:drawing>
              <wp:inline distT="0" distB="0" distL="0" distR="0" wp14:anchorId="2636D59C" wp14:editId="20AD85C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1D12044" w14:textId="6813FFE9" w:rsidR="00CA01CA" w:rsidRDefault="00CA01CA">
          <w:pPr>
            <w:rPr>
              <w:lang w:val="en-US"/>
            </w:rPr>
          </w:pPr>
          <w:r>
            <w:rPr>
              <w:lang w:val="en-US"/>
            </w:rPr>
            <w:br w:type="page"/>
          </w:r>
        </w:p>
      </w:sdtContent>
    </w:sdt>
    <w:sdt>
      <w:sdtPr>
        <w:rPr>
          <w:rFonts w:asciiTheme="minorHAnsi" w:eastAsiaTheme="minorHAnsi" w:hAnsiTheme="minorHAnsi" w:cstheme="minorBidi"/>
          <w:color w:val="auto"/>
          <w:kern w:val="2"/>
          <w:sz w:val="22"/>
          <w:szCs w:val="22"/>
          <w:lang w:val="en-IN"/>
          <w14:ligatures w14:val="standardContextual"/>
        </w:rPr>
        <w:id w:val="-324129158"/>
        <w:docPartObj>
          <w:docPartGallery w:val="Table of Contents"/>
          <w:docPartUnique/>
        </w:docPartObj>
      </w:sdtPr>
      <w:sdtEndPr>
        <w:rPr>
          <w:b/>
          <w:bCs/>
          <w:noProof/>
        </w:rPr>
      </w:sdtEndPr>
      <w:sdtContent>
        <w:p w14:paraId="158F1425" w14:textId="1B9D2314" w:rsidR="00CA01CA" w:rsidRDefault="00CA01CA">
          <w:pPr>
            <w:pStyle w:val="TOCHeading"/>
          </w:pPr>
          <w:r>
            <w:t>Contents</w:t>
          </w:r>
        </w:p>
        <w:p w14:paraId="58EF758E" w14:textId="63A53E80" w:rsidR="001C6D1B" w:rsidRDefault="00CA01CA">
          <w:pPr>
            <w:pStyle w:val="TOC1"/>
            <w:tabs>
              <w:tab w:val="right" w:leader="dot" w:pos="10456"/>
            </w:tabs>
            <w:rPr>
              <w:rFonts w:cstheme="minorBidi"/>
              <w:noProof/>
              <w:lang w:val="en-IN" w:eastAsia="en-IN"/>
            </w:rPr>
          </w:pPr>
          <w:r>
            <w:fldChar w:fldCharType="begin"/>
          </w:r>
          <w:r>
            <w:instrText xml:space="preserve"> TOC \o "1-3" \h \z \u </w:instrText>
          </w:r>
          <w:r>
            <w:fldChar w:fldCharType="separate"/>
          </w:r>
          <w:hyperlink w:anchor="_Toc126984890" w:history="1">
            <w:r w:rsidR="001C6D1B" w:rsidRPr="00F00169">
              <w:rPr>
                <w:rStyle w:val="Hyperlink"/>
                <w:noProof/>
              </w:rPr>
              <w:t>Pain-Points</w:t>
            </w:r>
            <w:r w:rsidR="001C6D1B">
              <w:rPr>
                <w:noProof/>
                <w:webHidden/>
              </w:rPr>
              <w:tab/>
            </w:r>
            <w:r w:rsidR="001C6D1B">
              <w:rPr>
                <w:noProof/>
                <w:webHidden/>
              </w:rPr>
              <w:fldChar w:fldCharType="begin"/>
            </w:r>
            <w:r w:rsidR="001C6D1B">
              <w:rPr>
                <w:noProof/>
                <w:webHidden/>
              </w:rPr>
              <w:instrText xml:space="preserve"> PAGEREF _Toc126984890 \h </w:instrText>
            </w:r>
            <w:r w:rsidR="001C6D1B">
              <w:rPr>
                <w:noProof/>
                <w:webHidden/>
              </w:rPr>
            </w:r>
            <w:r w:rsidR="001C6D1B">
              <w:rPr>
                <w:noProof/>
                <w:webHidden/>
              </w:rPr>
              <w:fldChar w:fldCharType="separate"/>
            </w:r>
            <w:r w:rsidR="001C6D1B">
              <w:rPr>
                <w:noProof/>
                <w:webHidden/>
              </w:rPr>
              <w:t>2</w:t>
            </w:r>
            <w:r w:rsidR="001C6D1B">
              <w:rPr>
                <w:noProof/>
                <w:webHidden/>
              </w:rPr>
              <w:fldChar w:fldCharType="end"/>
            </w:r>
          </w:hyperlink>
        </w:p>
        <w:p w14:paraId="757DC005" w14:textId="3A0E43AA" w:rsidR="001C6D1B" w:rsidRDefault="001C6D1B">
          <w:pPr>
            <w:pStyle w:val="TOC2"/>
            <w:tabs>
              <w:tab w:val="right" w:leader="dot" w:pos="10456"/>
            </w:tabs>
            <w:rPr>
              <w:rFonts w:cstheme="minorBidi"/>
              <w:noProof/>
              <w:lang w:val="en-IN" w:eastAsia="en-IN"/>
            </w:rPr>
          </w:pPr>
          <w:hyperlink w:anchor="_Toc126984891" w:history="1">
            <w:r w:rsidRPr="00F00169">
              <w:rPr>
                <w:rStyle w:val="Hyperlink"/>
                <w:noProof/>
              </w:rPr>
              <w:t>Pain-point sources:</w:t>
            </w:r>
            <w:r>
              <w:rPr>
                <w:noProof/>
                <w:webHidden/>
              </w:rPr>
              <w:tab/>
            </w:r>
            <w:r>
              <w:rPr>
                <w:noProof/>
                <w:webHidden/>
              </w:rPr>
              <w:fldChar w:fldCharType="begin"/>
            </w:r>
            <w:r>
              <w:rPr>
                <w:noProof/>
                <w:webHidden/>
              </w:rPr>
              <w:instrText xml:space="preserve"> PAGEREF _Toc126984891 \h </w:instrText>
            </w:r>
            <w:r>
              <w:rPr>
                <w:noProof/>
                <w:webHidden/>
              </w:rPr>
            </w:r>
            <w:r>
              <w:rPr>
                <w:noProof/>
                <w:webHidden/>
              </w:rPr>
              <w:fldChar w:fldCharType="separate"/>
            </w:r>
            <w:r>
              <w:rPr>
                <w:noProof/>
                <w:webHidden/>
              </w:rPr>
              <w:t>2</w:t>
            </w:r>
            <w:r>
              <w:rPr>
                <w:noProof/>
                <w:webHidden/>
              </w:rPr>
              <w:fldChar w:fldCharType="end"/>
            </w:r>
          </w:hyperlink>
        </w:p>
        <w:p w14:paraId="743C6E2F" w14:textId="25429B98" w:rsidR="001C6D1B" w:rsidRDefault="001C6D1B">
          <w:pPr>
            <w:pStyle w:val="TOC1"/>
            <w:tabs>
              <w:tab w:val="right" w:leader="dot" w:pos="10456"/>
            </w:tabs>
            <w:rPr>
              <w:rFonts w:cstheme="minorBidi"/>
              <w:noProof/>
              <w:lang w:val="en-IN" w:eastAsia="en-IN"/>
            </w:rPr>
          </w:pPr>
          <w:hyperlink w:anchor="_Toc126984892" w:history="1">
            <w:r w:rsidRPr="00F00169">
              <w:rPr>
                <w:rStyle w:val="Hyperlink"/>
                <w:noProof/>
              </w:rPr>
              <w:t>Problem statement</w:t>
            </w:r>
            <w:r>
              <w:rPr>
                <w:noProof/>
                <w:webHidden/>
              </w:rPr>
              <w:tab/>
            </w:r>
            <w:r>
              <w:rPr>
                <w:noProof/>
                <w:webHidden/>
              </w:rPr>
              <w:fldChar w:fldCharType="begin"/>
            </w:r>
            <w:r>
              <w:rPr>
                <w:noProof/>
                <w:webHidden/>
              </w:rPr>
              <w:instrText xml:space="preserve"> PAGEREF _Toc126984892 \h </w:instrText>
            </w:r>
            <w:r>
              <w:rPr>
                <w:noProof/>
                <w:webHidden/>
              </w:rPr>
            </w:r>
            <w:r>
              <w:rPr>
                <w:noProof/>
                <w:webHidden/>
              </w:rPr>
              <w:fldChar w:fldCharType="separate"/>
            </w:r>
            <w:r>
              <w:rPr>
                <w:noProof/>
                <w:webHidden/>
              </w:rPr>
              <w:t>3</w:t>
            </w:r>
            <w:r>
              <w:rPr>
                <w:noProof/>
                <w:webHidden/>
              </w:rPr>
              <w:fldChar w:fldCharType="end"/>
            </w:r>
          </w:hyperlink>
        </w:p>
        <w:p w14:paraId="4D5BF058" w14:textId="66B68C90" w:rsidR="001C6D1B" w:rsidRDefault="001C6D1B">
          <w:pPr>
            <w:pStyle w:val="TOC2"/>
            <w:tabs>
              <w:tab w:val="right" w:leader="dot" w:pos="10456"/>
            </w:tabs>
            <w:rPr>
              <w:rFonts w:cstheme="minorBidi"/>
              <w:noProof/>
              <w:lang w:val="en-IN" w:eastAsia="en-IN"/>
            </w:rPr>
          </w:pPr>
          <w:hyperlink w:anchor="_Toc126984893" w:history="1">
            <w:r w:rsidRPr="00F00169">
              <w:rPr>
                <w:rStyle w:val="Hyperlink"/>
                <w:noProof/>
              </w:rPr>
              <w:t>Identified problem:</w:t>
            </w:r>
            <w:r>
              <w:rPr>
                <w:noProof/>
                <w:webHidden/>
              </w:rPr>
              <w:tab/>
            </w:r>
            <w:r>
              <w:rPr>
                <w:noProof/>
                <w:webHidden/>
              </w:rPr>
              <w:fldChar w:fldCharType="begin"/>
            </w:r>
            <w:r>
              <w:rPr>
                <w:noProof/>
                <w:webHidden/>
              </w:rPr>
              <w:instrText xml:space="preserve"> PAGEREF _Toc126984893 \h </w:instrText>
            </w:r>
            <w:r>
              <w:rPr>
                <w:noProof/>
                <w:webHidden/>
              </w:rPr>
            </w:r>
            <w:r>
              <w:rPr>
                <w:noProof/>
                <w:webHidden/>
              </w:rPr>
              <w:fldChar w:fldCharType="separate"/>
            </w:r>
            <w:r>
              <w:rPr>
                <w:noProof/>
                <w:webHidden/>
              </w:rPr>
              <w:t>3</w:t>
            </w:r>
            <w:r>
              <w:rPr>
                <w:noProof/>
                <w:webHidden/>
              </w:rPr>
              <w:fldChar w:fldCharType="end"/>
            </w:r>
          </w:hyperlink>
        </w:p>
        <w:p w14:paraId="5B202FC4" w14:textId="4A270014" w:rsidR="001C6D1B" w:rsidRDefault="001C6D1B">
          <w:pPr>
            <w:pStyle w:val="TOC1"/>
            <w:tabs>
              <w:tab w:val="right" w:leader="dot" w:pos="10456"/>
            </w:tabs>
            <w:rPr>
              <w:rFonts w:cstheme="minorBidi"/>
              <w:noProof/>
              <w:lang w:val="en-IN" w:eastAsia="en-IN"/>
            </w:rPr>
          </w:pPr>
          <w:hyperlink w:anchor="_Toc126984894" w:history="1">
            <w:r w:rsidRPr="00F00169">
              <w:rPr>
                <w:rStyle w:val="Hyperlink"/>
                <w:noProof/>
              </w:rPr>
              <w:t>Feature Engineering</w:t>
            </w:r>
            <w:r>
              <w:rPr>
                <w:noProof/>
                <w:webHidden/>
              </w:rPr>
              <w:tab/>
            </w:r>
            <w:r>
              <w:rPr>
                <w:noProof/>
                <w:webHidden/>
              </w:rPr>
              <w:fldChar w:fldCharType="begin"/>
            </w:r>
            <w:r>
              <w:rPr>
                <w:noProof/>
                <w:webHidden/>
              </w:rPr>
              <w:instrText xml:space="preserve"> PAGEREF _Toc126984894 \h </w:instrText>
            </w:r>
            <w:r>
              <w:rPr>
                <w:noProof/>
                <w:webHidden/>
              </w:rPr>
            </w:r>
            <w:r>
              <w:rPr>
                <w:noProof/>
                <w:webHidden/>
              </w:rPr>
              <w:fldChar w:fldCharType="separate"/>
            </w:r>
            <w:r>
              <w:rPr>
                <w:noProof/>
                <w:webHidden/>
              </w:rPr>
              <w:t>4</w:t>
            </w:r>
            <w:r>
              <w:rPr>
                <w:noProof/>
                <w:webHidden/>
              </w:rPr>
              <w:fldChar w:fldCharType="end"/>
            </w:r>
          </w:hyperlink>
        </w:p>
        <w:p w14:paraId="7CD55D33" w14:textId="7C9B84B9" w:rsidR="001C6D1B" w:rsidRDefault="001C6D1B">
          <w:pPr>
            <w:pStyle w:val="TOC2"/>
            <w:tabs>
              <w:tab w:val="right" w:leader="dot" w:pos="10456"/>
            </w:tabs>
            <w:rPr>
              <w:rFonts w:cstheme="minorBidi"/>
              <w:noProof/>
              <w:lang w:val="en-IN" w:eastAsia="en-IN"/>
            </w:rPr>
          </w:pPr>
          <w:hyperlink w:anchor="_Toc126984895" w:history="1">
            <w:r w:rsidRPr="00F00169">
              <w:rPr>
                <w:rStyle w:val="Hyperlink"/>
                <w:noProof/>
              </w:rPr>
              <w:t>Feature creation:</w:t>
            </w:r>
            <w:r>
              <w:rPr>
                <w:noProof/>
                <w:webHidden/>
              </w:rPr>
              <w:tab/>
            </w:r>
            <w:r>
              <w:rPr>
                <w:noProof/>
                <w:webHidden/>
              </w:rPr>
              <w:fldChar w:fldCharType="begin"/>
            </w:r>
            <w:r>
              <w:rPr>
                <w:noProof/>
                <w:webHidden/>
              </w:rPr>
              <w:instrText xml:space="preserve"> PAGEREF _Toc126984895 \h </w:instrText>
            </w:r>
            <w:r>
              <w:rPr>
                <w:noProof/>
                <w:webHidden/>
              </w:rPr>
            </w:r>
            <w:r>
              <w:rPr>
                <w:noProof/>
                <w:webHidden/>
              </w:rPr>
              <w:fldChar w:fldCharType="separate"/>
            </w:r>
            <w:r>
              <w:rPr>
                <w:noProof/>
                <w:webHidden/>
              </w:rPr>
              <w:t>4</w:t>
            </w:r>
            <w:r>
              <w:rPr>
                <w:noProof/>
                <w:webHidden/>
              </w:rPr>
              <w:fldChar w:fldCharType="end"/>
            </w:r>
          </w:hyperlink>
        </w:p>
        <w:p w14:paraId="2065560E" w14:textId="021F815C" w:rsidR="001C6D1B" w:rsidRDefault="001C6D1B">
          <w:pPr>
            <w:pStyle w:val="TOC2"/>
            <w:tabs>
              <w:tab w:val="right" w:leader="dot" w:pos="10456"/>
            </w:tabs>
            <w:rPr>
              <w:rFonts w:cstheme="minorBidi"/>
              <w:noProof/>
              <w:lang w:val="en-IN" w:eastAsia="en-IN"/>
            </w:rPr>
          </w:pPr>
          <w:hyperlink w:anchor="_Toc126984896" w:history="1">
            <w:r w:rsidRPr="00F00169">
              <w:rPr>
                <w:rStyle w:val="Hyperlink"/>
                <w:noProof/>
              </w:rPr>
              <w:t>Feature selection sources</w:t>
            </w:r>
            <w:r>
              <w:rPr>
                <w:noProof/>
                <w:webHidden/>
              </w:rPr>
              <w:tab/>
            </w:r>
            <w:r>
              <w:rPr>
                <w:noProof/>
                <w:webHidden/>
              </w:rPr>
              <w:fldChar w:fldCharType="begin"/>
            </w:r>
            <w:r>
              <w:rPr>
                <w:noProof/>
                <w:webHidden/>
              </w:rPr>
              <w:instrText xml:space="preserve"> PAGEREF _Toc126984896 \h </w:instrText>
            </w:r>
            <w:r>
              <w:rPr>
                <w:noProof/>
                <w:webHidden/>
              </w:rPr>
            </w:r>
            <w:r>
              <w:rPr>
                <w:noProof/>
                <w:webHidden/>
              </w:rPr>
              <w:fldChar w:fldCharType="separate"/>
            </w:r>
            <w:r>
              <w:rPr>
                <w:noProof/>
                <w:webHidden/>
              </w:rPr>
              <w:t>5</w:t>
            </w:r>
            <w:r>
              <w:rPr>
                <w:noProof/>
                <w:webHidden/>
              </w:rPr>
              <w:fldChar w:fldCharType="end"/>
            </w:r>
          </w:hyperlink>
        </w:p>
        <w:p w14:paraId="6AA3198C" w14:textId="3E8CE371" w:rsidR="001C6D1B" w:rsidRDefault="001C6D1B">
          <w:pPr>
            <w:pStyle w:val="TOC2"/>
            <w:tabs>
              <w:tab w:val="right" w:leader="dot" w:pos="10456"/>
            </w:tabs>
            <w:rPr>
              <w:rFonts w:cstheme="minorBidi"/>
              <w:noProof/>
              <w:lang w:val="en-IN" w:eastAsia="en-IN"/>
            </w:rPr>
          </w:pPr>
          <w:hyperlink w:anchor="_Toc126984897" w:history="1">
            <w:r w:rsidRPr="00F00169">
              <w:rPr>
                <w:rStyle w:val="Hyperlink"/>
                <w:noProof/>
              </w:rPr>
              <w:t>Feature Selection:</w:t>
            </w:r>
            <w:r>
              <w:rPr>
                <w:noProof/>
                <w:webHidden/>
              </w:rPr>
              <w:tab/>
            </w:r>
            <w:r>
              <w:rPr>
                <w:noProof/>
                <w:webHidden/>
              </w:rPr>
              <w:fldChar w:fldCharType="begin"/>
            </w:r>
            <w:r>
              <w:rPr>
                <w:noProof/>
                <w:webHidden/>
              </w:rPr>
              <w:instrText xml:space="preserve"> PAGEREF _Toc126984897 \h </w:instrText>
            </w:r>
            <w:r>
              <w:rPr>
                <w:noProof/>
                <w:webHidden/>
              </w:rPr>
            </w:r>
            <w:r>
              <w:rPr>
                <w:noProof/>
                <w:webHidden/>
              </w:rPr>
              <w:fldChar w:fldCharType="separate"/>
            </w:r>
            <w:r>
              <w:rPr>
                <w:noProof/>
                <w:webHidden/>
              </w:rPr>
              <w:t>6</w:t>
            </w:r>
            <w:r>
              <w:rPr>
                <w:noProof/>
                <w:webHidden/>
              </w:rPr>
              <w:fldChar w:fldCharType="end"/>
            </w:r>
          </w:hyperlink>
        </w:p>
        <w:p w14:paraId="0E17EE1F" w14:textId="220BBCFE" w:rsidR="001C6D1B" w:rsidRDefault="001C6D1B">
          <w:pPr>
            <w:pStyle w:val="TOC2"/>
            <w:tabs>
              <w:tab w:val="right" w:leader="dot" w:pos="10456"/>
            </w:tabs>
            <w:rPr>
              <w:rFonts w:cstheme="minorBidi"/>
              <w:noProof/>
              <w:lang w:val="en-IN" w:eastAsia="en-IN"/>
            </w:rPr>
          </w:pPr>
          <w:hyperlink w:anchor="_Toc126984898" w:history="1">
            <w:r w:rsidRPr="00F00169">
              <w:rPr>
                <w:rStyle w:val="Hyperlink"/>
                <w:noProof/>
              </w:rPr>
              <w:t>Feature extraction</w:t>
            </w:r>
            <w:r>
              <w:rPr>
                <w:noProof/>
                <w:webHidden/>
              </w:rPr>
              <w:tab/>
            </w:r>
            <w:r>
              <w:rPr>
                <w:noProof/>
                <w:webHidden/>
              </w:rPr>
              <w:fldChar w:fldCharType="begin"/>
            </w:r>
            <w:r>
              <w:rPr>
                <w:noProof/>
                <w:webHidden/>
              </w:rPr>
              <w:instrText xml:space="preserve"> PAGEREF _Toc126984898 \h </w:instrText>
            </w:r>
            <w:r>
              <w:rPr>
                <w:noProof/>
                <w:webHidden/>
              </w:rPr>
            </w:r>
            <w:r>
              <w:rPr>
                <w:noProof/>
                <w:webHidden/>
              </w:rPr>
              <w:fldChar w:fldCharType="separate"/>
            </w:r>
            <w:r>
              <w:rPr>
                <w:noProof/>
                <w:webHidden/>
              </w:rPr>
              <w:t>7</w:t>
            </w:r>
            <w:r>
              <w:rPr>
                <w:noProof/>
                <w:webHidden/>
              </w:rPr>
              <w:fldChar w:fldCharType="end"/>
            </w:r>
          </w:hyperlink>
        </w:p>
        <w:p w14:paraId="4716E212" w14:textId="1AF76021" w:rsidR="001C6D1B" w:rsidRDefault="001C6D1B">
          <w:pPr>
            <w:pStyle w:val="TOC2"/>
            <w:tabs>
              <w:tab w:val="right" w:leader="dot" w:pos="10456"/>
            </w:tabs>
            <w:rPr>
              <w:rFonts w:cstheme="minorBidi"/>
              <w:noProof/>
              <w:lang w:val="en-IN" w:eastAsia="en-IN"/>
            </w:rPr>
          </w:pPr>
          <w:hyperlink w:anchor="_Toc126984899" w:history="1">
            <w:r w:rsidRPr="00F00169">
              <w:rPr>
                <w:rStyle w:val="Hyperlink"/>
                <w:noProof/>
              </w:rPr>
              <w:t>Feature Transformation:</w:t>
            </w:r>
            <w:r>
              <w:rPr>
                <w:noProof/>
                <w:webHidden/>
              </w:rPr>
              <w:tab/>
            </w:r>
            <w:r>
              <w:rPr>
                <w:noProof/>
                <w:webHidden/>
              </w:rPr>
              <w:fldChar w:fldCharType="begin"/>
            </w:r>
            <w:r>
              <w:rPr>
                <w:noProof/>
                <w:webHidden/>
              </w:rPr>
              <w:instrText xml:space="preserve"> PAGEREF _Toc126984899 \h </w:instrText>
            </w:r>
            <w:r>
              <w:rPr>
                <w:noProof/>
                <w:webHidden/>
              </w:rPr>
            </w:r>
            <w:r>
              <w:rPr>
                <w:noProof/>
                <w:webHidden/>
              </w:rPr>
              <w:fldChar w:fldCharType="separate"/>
            </w:r>
            <w:r>
              <w:rPr>
                <w:noProof/>
                <w:webHidden/>
              </w:rPr>
              <w:t>8</w:t>
            </w:r>
            <w:r>
              <w:rPr>
                <w:noProof/>
                <w:webHidden/>
              </w:rPr>
              <w:fldChar w:fldCharType="end"/>
            </w:r>
          </w:hyperlink>
        </w:p>
        <w:p w14:paraId="53EB98F7" w14:textId="4DDAA0C6" w:rsidR="001C6D1B" w:rsidRDefault="001C6D1B">
          <w:pPr>
            <w:pStyle w:val="TOC1"/>
            <w:tabs>
              <w:tab w:val="right" w:leader="dot" w:pos="10456"/>
            </w:tabs>
            <w:rPr>
              <w:rFonts w:cstheme="minorBidi"/>
              <w:noProof/>
              <w:lang w:val="en-IN" w:eastAsia="en-IN"/>
            </w:rPr>
          </w:pPr>
          <w:hyperlink w:anchor="_Toc126984900" w:history="1">
            <w:r w:rsidRPr="00F00169">
              <w:rPr>
                <w:rStyle w:val="Hyperlink"/>
                <w:noProof/>
              </w:rPr>
              <w:t>Dataset Preparation</w:t>
            </w:r>
            <w:r>
              <w:rPr>
                <w:noProof/>
                <w:webHidden/>
              </w:rPr>
              <w:tab/>
            </w:r>
            <w:r>
              <w:rPr>
                <w:noProof/>
                <w:webHidden/>
              </w:rPr>
              <w:fldChar w:fldCharType="begin"/>
            </w:r>
            <w:r>
              <w:rPr>
                <w:noProof/>
                <w:webHidden/>
              </w:rPr>
              <w:instrText xml:space="preserve"> PAGEREF _Toc126984900 \h </w:instrText>
            </w:r>
            <w:r>
              <w:rPr>
                <w:noProof/>
                <w:webHidden/>
              </w:rPr>
            </w:r>
            <w:r>
              <w:rPr>
                <w:noProof/>
                <w:webHidden/>
              </w:rPr>
              <w:fldChar w:fldCharType="separate"/>
            </w:r>
            <w:r>
              <w:rPr>
                <w:noProof/>
                <w:webHidden/>
              </w:rPr>
              <w:t>8</w:t>
            </w:r>
            <w:r>
              <w:rPr>
                <w:noProof/>
                <w:webHidden/>
              </w:rPr>
              <w:fldChar w:fldCharType="end"/>
            </w:r>
          </w:hyperlink>
        </w:p>
        <w:p w14:paraId="10582010" w14:textId="7BCAA4FA" w:rsidR="001C6D1B" w:rsidRDefault="001C6D1B">
          <w:pPr>
            <w:pStyle w:val="TOC2"/>
            <w:tabs>
              <w:tab w:val="right" w:leader="dot" w:pos="10456"/>
            </w:tabs>
            <w:rPr>
              <w:rFonts w:cstheme="minorBidi"/>
              <w:noProof/>
              <w:lang w:val="en-IN" w:eastAsia="en-IN"/>
            </w:rPr>
          </w:pPr>
          <w:hyperlink w:anchor="_Toc126984901" w:history="1">
            <w:r w:rsidRPr="00F00169">
              <w:rPr>
                <w:rStyle w:val="Hyperlink"/>
                <w:noProof/>
              </w:rPr>
              <w:t>Sources:</w:t>
            </w:r>
            <w:r>
              <w:rPr>
                <w:noProof/>
                <w:webHidden/>
              </w:rPr>
              <w:tab/>
            </w:r>
            <w:r>
              <w:rPr>
                <w:noProof/>
                <w:webHidden/>
              </w:rPr>
              <w:fldChar w:fldCharType="begin"/>
            </w:r>
            <w:r>
              <w:rPr>
                <w:noProof/>
                <w:webHidden/>
              </w:rPr>
              <w:instrText xml:space="preserve"> PAGEREF _Toc126984901 \h </w:instrText>
            </w:r>
            <w:r>
              <w:rPr>
                <w:noProof/>
                <w:webHidden/>
              </w:rPr>
            </w:r>
            <w:r>
              <w:rPr>
                <w:noProof/>
                <w:webHidden/>
              </w:rPr>
              <w:fldChar w:fldCharType="separate"/>
            </w:r>
            <w:r>
              <w:rPr>
                <w:noProof/>
                <w:webHidden/>
              </w:rPr>
              <w:t>8</w:t>
            </w:r>
            <w:r>
              <w:rPr>
                <w:noProof/>
                <w:webHidden/>
              </w:rPr>
              <w:fldChar w:fldCharType="end"/>
            </w:r>
          </w:hyperlink>
        </w:p>
        <w:p w14:paraId="1FD2C19C" w14:textId="56FC6FE2" w:rsidR="001C6D1B" w:rsidRDefault="001C6D1B">
          <w:pPr>
            <w:pStyle w:val="TOC2"/>
            <w:tabs>
              <w:tab w:val="right" w:leader="dot" w:pos="10456"/>
            </w:tabs>
            <w:rPr>
              <w:rFonts w:cstheme="minorBidi"/>
              <w:noProof/>
              <w:lang w:val="en-IN" w:eastAsia="en-IN"/>
            </w:rPr>
          </w:pPr>
          <w:hyperlink w:anchor="_Toc126984902" w:history="1">
            <w:r w:rsidRPr="00F00169">
              <w:rPr>
                <w:rStyle w:val="Hyperlink"/>
                <w:noProof/>
              </w:rPr>
              <w:t>Sample dataset:</w:t>
            </w:r>
            <w:r>
              <w:rPr>
                <w:noProof/>
                <w:webHidden/>
              </w:rPr>
              <w:tab/>
            </w:r>
            <w:r>
              <w:rPr>
                <w:noProof/>
                <w:webHidden/>
              </w:rPr>
              <w:fldChar w:fldCharType="begin"/>
            </w:r>
            <w:r>
              <w:rPr>
                <w:noProof/>
                <w:webHidden/>
              </w:rPr>
              <w:instrText xml:space="preserve"> PAGEREF _Toc126984902 \h </w:instrText>
            </w:r>
            <w:r>
              <w:rPr>
                <w:noProof/>
                <w:webHidden/>
              </w:rPr>
            </w:r>
            <w:r>
              <w:rPr>
                <w:noProof/>
                <w:webHidden/>
              </w:rPr>
              <w:fldChar w:fldCharType="separate"/>
            </w:r>
            <w:r>
              <w:rPr>
                <w:noProof/>
                <w:webHidden/>
              </w:rPr>
              <w:t>8</w:t>
            </w:r>
            <w:r>
              <w:rPr>
                <w:noProof/>
                <w:webHidden/>
              </w:rPr>
              <w:fldChar w:fldCharType="end"/>
            </w:r>
          </w:hyperlink>
        </w:p>
        <w:p w14:paraId="735A2F32" w14:textId="0EF02F45" w:rsidR="001C6D1B" w:rsidRDefault="001C6D1B">
          <w:pPr>
            <w:pStyle w:val="TOC2"/>
            <w:tabs>
              <w:tab w:val="right" w:leader="dot" w:pos="10456"/>
            </w:tabs>
            <w:rPr>
              <w:rFonts w:cstheme="minorBidi"/>
              <w:noProof/>
              <w:lang w:val="en-IN" w:eastAsia="en-IN"/>
            </w:rPr>
          </w:pPr>
          <w:hyperlink w:anchor="_Toc126984903" w:history="1">
            <w:r w:rsidRPr="00F00169">
              <w:rPr>
                <w:rStyle w:val="Hyperlink"/>
                <w:noProof/>
              </w:rPr>
              <w:t>Creation of one million data set</w:t>
            </w:r>
            <w:r>
              <w:rPr>
                <w:noProof/>
                <w:webHidden/>
              </w:rPr>
              <w:tab/>
            </w:r>
            <w:r>
              <w:rPr>
                <w:noProof/>
                <w:webHidden/>
              </w:rPr>
              <w:fldChar w:fldCharType="begin"/>
            </w:r>
            <w:r>
              <w:rPr>
                <w:noProof/>
                <w:webHidden/>
              </w:rPr>
              <w:instrText xml:space="preserve"> PAGEREF _Toc126984903 \h </w:instrText>
            </w:r>
            <w:r>
              <w:rPr>
                <w:noProof/>
                <w:webHidden/>
              </w:rPr>
            </w:r>
            <w:r>
              <w:rPr>
                <w:noProof/>
                <w:webHidden/>
              </w:rPr>
              <w:fldChar w:fldCharType="separate"/>
            </w:r>
            <w:r>
              <w:rPr>
                <w:noProof/>
                <w:webHidden/>
              </w:rPr>
              <w:t>8</w:t>
            </w:r>
            <w:r>
              <w:rPr>
                <w:noProof/>
                <w:webHidden/>
              </w:rPr>
              <w:fldChar w:fldCharType="end"/>
            </w:r>
          </w:hyperlink>
        </w:p>
        <w:p w14:paraId="65D193D6" w14:textId="2B8C7FBF" w:rsidR="001C6D1B" w:rsidRDefault="001C6D1B">
          <w:pPr>
            <w:pStyle w:val="TOC3"/>
            <w:tabs>
              <w:tab w:val="right" w:leader="dot" w:pos="10456"/>
            </w:tabs>
            <w:rPr>
              <w:rFonts w:cstheme="minorBidi"/>
              <w:noProof/>
              <w:lang w:val="en-IN" w:eastAsia="en-IN"/>
            </w:rPr>
          </w:pPr>
          <w:hyperlink w:anchor="_Toc126984904" w:history="1">
            <w:r w:rsidRPr="00F00169">
              <w:rPr>
                <w:rStyle w:val="Hyperlink"/>
                <w:noProof/>
              </w:rPr>
              <w:t>First trail:</w:t>
            </w:r>
            <w:r>
              <w:rPr>
                <w:noProof/>
                <w:webHidden/>
              </w:rPr>
              <w:tab/>
            </w:r>
            <w:r>
              <w:rPr>
                <w:noProof/>
                <w:webHidden/>
              </w:rPr>
              <w:fldChar w:fldCharType="begin"/>
            </w:r>
            <w:r>
              <w:rPr>
                <w:noProof/>
                <w:webHidden/>
              </w:rPr>
              <w:instrText xml:space="preserve"> PAGEREF _Toc126984904 \h </w:instrText>
            </w:r>
            <w:r>
              <w:rPr>
                <w:noProof/>
                <w:webHidden/>
              </w:rPr>
            </w:r>
            <w:r>
              <w:rPr>
                <w:noProof/>
                <w:webHidden/>
              </w:rPr>
              <w:fldChar w:fldCharType="separate"/>
            </w:r>
            <w:r>
              <w:rPr>
                <w:noProof/>
                <w:webHidden/>
              </w:rPr>
              <w:t>9</w:t>
            </w:r>
            <w:r>
              <w:rPr>
                <w:noProof/>
                <w:webHidden/>
              </w:rPr>
              <w:fldChar w:fldCharType="end"/>
            </w:r>
          </w:hyperlink>
        </w:p>
        <w:p w14:paraId="3421708E" w14:textId="6121940A" w:rsidR="001C6D1B" w:rsidRDefault="001C6D1B">
          <w:pPr>
            <w:pStyle w:val="TOC3"/>
            <w:tabs>
              <w:tab w:val="right" w:leader="dot" w:pos="10456"/>
            </w:tabs>
            <w:rPr>
              <w:rFonts w:cstheme="minorBidi"/>
              <w:noProof/>
              <w:lang w:val="en-IN" w:eastAsia="en-IN"/>
            </w:rPr>
          </w:pPr>
          <w:hyperlink w:anchor="_Toc126984905" w:history="1">
            <w:r w:rsidRPr="00F00169">
              <w:rPr>
                <w:rStyle w:val="Hyperlink"/>
                <w:noProof/>
              </w:rPr>
              <w:t>Second trail:</w:t>
            </w:r>
            <w:r>
              <w:rPr>
                <w:noProof/>
                <w:webHidden/>
              </w:rPr>
              <w:tab/>
            </w:r>
            <w:r>
              <w:rPr>
                <w:noProof/>
                <w:webHidden/>
              </w:rPr>
              <w:fldChar w:fldCharType="begin"/>
            </w:r>
            <w:r>
              <w:rPr>
                <w:noProof/>
                <w:webHidden/>
              </w:rPr>
              <w:instrText xml:space="preserve"> PAGEREF _Toc126984905 \h </w:instrText>
            </w:r>
            <w:r>
              <w:rPr>
                <w:noProof/>
                <w:webHidden/>
              </w:rPr>
            </w:r>
            <w:r>
              <w:rPr>
                <w:noProof/>
                <w:webHidden/>
              </w:rPr>
              <w:fldChar w:fldCharType="separate"/>
            </w:r>
            <w:r>
              <w:rPr>
                <w:noProof/>
                <w:webHidden/>
              </w:rPr>
              <w:t>9</w:t>
            </w:r>
            <w:r>
              <w:rPr>
                <w:noProof/>
                <w:webHidden/>
              </w:rPr>
              <w:fldChar w:fldCharType="end"/>
            </w:r>
          </w:hyperlink>
        </w:p>
        <w:p w14:paraId="01E7BC13" w14:textId="4A16A2F5" w:rsidR="001C6D1B" w:rsidRDefault="001C6D1B">
          <w:pPr>
            <w:pStyle w:val="TOC3"/>
            <w:tabs>
              <w:tab w:val="right" w:leader="dot" w:pos="10456"/>
            </w:tabs>
            <w:rPr>
              <w:rFonts w:cstheme="minorBidi"/>
              <w:noProof/>
              <w:lang w:val="en-IN" w:eastAsia="en-IN"/>
            </w:rPr>
          </w:pPr>
          <w:hyperlink w:anchor="_Toc126984906" w:history="1">
            <w:r w:rsidRPr="00F00169">
              <w:rPr>
                <w:rStyle w:val="Hyperlink"/>
                <w:noProof/>
              </w:rPr>
              <w:t>Third trail:</w:t>
            </w:r>
            <w:r>
              <w:rPr>
                <w:noProof/>
                <w:webHidden/>
              </w:rPr>
              <w:tab/>
            </w:r>
            <w:r>
              <w:rPr>
                <w:noProof/>
                <w:webHidden/>
              </w:rPr>
              <w:fldChar w:fldCharType="begin"/>
            </w:r>
            <w:r>
              <w:rPr>
                <w:noProof/>
                <w:webHidden/>
              </w:rPr>
              <w:instrText xml:space="preserve"> PAGEREF _Toc126984906 \h </w:instrText>
            </w:r>
            <w:r>
              <w:rPr>
                <w:noProof/>
                <w:webHidden/>
              </w:rPr>
            </w:r>
            <w:r>
              <w:rPr>
                <w:noProof/>
                <w:webHidden/>
              </w:rPr>
              <w:fldChar w:fldCharType="separate"/>
            </w:r>
            <w:r>
              <w:rPr>
                <w:noProof/>
                <w:webHidden/>
              </w:rPr>
              <w:t>10</w:t>
            </w:r>
            <w:r>
              <w:rPr>
                <w:noProof/>
                <w:webHidden/>
              </w:rPr>
              <w:fldChar w:fldCharType="end"/>
            </w:r>
          </w:hyperlink>
        </w:p>
        <w:p w14:paraId="3226D921" w14:textId="5F18DCD0" w:rsidR="001C6D1B" w:rsidRDefault="001C6D1B">
          <w:pPr>
            <w:pStyle w:val="TOC3"/>
            <w:tabs>
              <w:tab w:val="right" w:leader="dot" w:pos="10456"/>
            </w:tabs>
            <w:rPr>
              <w:rFonts w:cstheme="minorBidi"/>
              <w:noProof/>
              <w:lang w:val="en-IN" w:eastAsia="en-IN"/>
            </w:rPr>
          </w:pPr>
          <w:hyperlink w:anchor="_Toc126984907" w:history="1">
            <w:r w:rsidRPr="00F00169">
              <w:rPr>
                <w:rStyle w:val="Hyperlink"/>
                <w:noProof/>
              </w:rPr>
              <w:t>Calculation of average weights from three trails:</w:t>
            </w:r>
            <w:r>
              <w:rPr>
                <w:noProof/>
                <w:webHidden/>
              </w:rPr>
              <w:tab/>
            </w:r>
            <w:r>
              <w:rPr>
                <w:noProof/>
                <w:webHidden/>
              </w:rPr>
              <w:fldChar w:fldCharType="begin"/>
            </w:r>
            <w:r>
              <w:rPr>
                <w:noProof/>
                <w:webHidden/>
              </w:rPr>
              <w:instrText xml:space="preserve"> PAGEREF _Toc126984907 \h </w:instrText>
            </w:r>
            <w:r>
              <w:rPr>
                <w:noProof/>
                <w:webHidden/>
              </w:rPr>
            </w:r>
            <w:r>
              <w:rPr>
                <w:noProof/>
                <w:webHidden/>
              </w:rPr>
              <w:fldChar w:fldCharType="separate"/>
            </w:r>
            <w:r>
              <w:rPr>
                <w:noProof/>
                <w:webHidden/>
              </w:rPr>
              <w:t>10</w:t>
            </w:r>
            <w:r>
              <w:rPr>
                <w:noProof/>
                <w:webHidden/>
              </w:rPr>
              <w:fldChar w:fldCharType="end"/>
            </w:r>
          </w:hyperlink>
        </w:p>
        <w:p w14:paraId="1764919F" w14:textId="5139CA6C" w:rsidR="001C6D1B" w:rsidRDefault="001C6D1B">
          <w:pPr>
            <w:pStyle w:val="TOC2"/>
            <w:tabs>
              <w:tab w:val="right" w:leader="dot" w:pos="10456"/>
            </w:tabs>
            <w:rPr>
              <w:rFonts w:cstheme="minorBidi"/>
              <w:noProof/>
              <w:lang w:val="en-IN" w:eastAsia="en-IN"/>
            </w:rPr>
          </w:pPr>
          <w:hyperlink w:anchor="_Toc126984908" w:history="1">
            <w:r w:rsidRPr="00F00169">
              <w:rPr>
                <w:rStyle w:val="Hyperlink"/>
                <w:noProof/>
              </w:rPr>
              <w:t>Program to create one million data set:</w:t>
            </w:r>
            <w:r>
              <w:rPr>
                <w:noProof/>
                <w:webHidden/>
              </w:rPr>
              <w:tab/>
            </w:r>
            <w:r>
              <w:rPr>
                <w:noProof/>
                <w:webHidden/>
              </w:rPr>
              <w:fldChar w:fldCharType="begin"/>
            </w:r>
            <w:r>
              <w:rPr>
                <w:noProof/>
                <w:webHidden/>
              </w:rPr>
              <w:instrText xml:space="preserve"> PAGEREF _Toc126984908 \h </w:instrText>
            </w:r>
            <w:r>
              <w:rPr>
                <w:noProof/>
                <w:webHidden/>
              </w:rPr>
            </w:r>
            <w:r>
              <w:rPr>
                <w:noProof/>
                <w:webHidden/>
              </w:rPr>
              <w:fldChar w:fldCharType="separate"/>
            </w:r>
            <w:r>
              <w:rPr>
                <w:noProof/>
                <w:webHidden/>
              </w:rPr>
              <w:t>10</w:t>
            </w:r>
            <w:r>
              <w:rPr>
                <w:noProof/>
                <w:webHidden/>
              </w:rPr>
              <w:fldChar w:fldCharType="end"/>
            </w:r>
          </w:hyperlink>
        </w:p>
        <w:p w14:paraId="083347F3" w14:textId="1A290C1E" w:rsidR="001C6D1B" w:rsidRDefault="001C6D1B">
          <w:pPr>
            <w:pStyle w:val="TOC3"/>
            <w:tabs>
              <w:tab w:val="right" w:leader="dot" w:pos="10456"/>
            </w:tabs>
            <w:rPr>
              <w:rFonts w:cstheme="minorBidi"/>
              <w:noProof/>
              <w:lang w:val="en-IN" w:eastAsia="en-IN"/>
            </w:rPr>
          </w:pPr>
          <w:hyperlink w:anchor="_Toc126984909" w:history="1">
            <w:r w:rsidRPr="00F00169">
              <w:rPr>
                <w:rStyle w:val="Hyperlink"/>
                <w:noProof/>
              </w:rPr>
              <w:t>One million Data Set output:</w:t>
            </w:r>
            <w:r>
              <w:rPr>
                <w:noProof/>
                <w:webHidden/>
              </w:rPr>
              <w:tab/>
            </w:r>
            <w:r>
              <w:rPr>
                <w:noProof/>
                <w:webHidden/>
              </w:rPr>
              <w:fldChar w:fldCharType="begin"/>
            </w:r>
            <w:r>
              <w:rPr>
                <w:noProof/>
                <w:webHidden/>
              </w:rPr>
              <w:instrText xml:space="preserve"> PAGEREF _Toc126984909 \h </w:instrText>
            </w:r>
            <w:r>
              <w:rPr>
                <w:noProof/>
                <w:webHidden/>
              </w:rPr>
            </w:r>
            <w:r>
              <w:rPr>
                <w:noProof/>
                <w:webHidden/>
              </w:rPr>
              <w:fldChar w:fldCharType="separate"/>
            </w:r>
            <w:r>
              <w:rPr>
                <w:noProof/>
                <w:webHidden/>
              </w:rPr>
              <w:t>11</w:t>
            </w:r>
            <w:r>
              <w:rPr>
                <w:noProof/>
                <w:webHidden/>
              </w:rPr>
              <w:fldChar w:fldCharType="end"/>
            </w:r>
          </w:hyperlink>
        </w:p>
        <w:p w14:paraId="325BD7D2" w14:textId="25E4F2AC" w:rsidR="001C6D1B" w:rsidRDefault="001C6D1B">
          <w:pPr>
            <w:pStyle w:val="TOC1"/>
            <w:tabs>
              <w:tab w:val="right" w:leader="dot" w:pos="10456"/>
            </w:tabs>
            <w:rPr>
              <w:rFonts w:cstheme="minorBidi"/>
              <w:noProof/>
              <w:lang w:val="en-IN" w:eastAsia="en-IN"/>
            </w:rPr>
          </w:pPr>
          <w:hyperlink w:anchor="_Toc126984910" w:history="1">
            <w:r w:rsidRPr="00F00169">
              <w:rPr>
                <w:rStyle w:val="Hyperlink"/>
                <w:noProof/>
              </w:rPr>
              <w:t>Regression Model</w:t>
            </w:r>
            <w:r>
              <w:rPr>
                <w:noProof/>
                <w:webHidden/>
              </w:rPr>
              <w:tab/>
            </w:r>
            <w:r>
              <w:rPr>
                <w:noProof/>
                <w:webHidden/>
              </w:rPr>
              <w:fldChar w:fldCharType="begin"/>
            </w:r>
            <w:r>
              <w:rPr>
                <w:noProof/>
                <w:webHidden/>
              </w:rPr>
              <w:instrText xml:space="preserve"> PAGEREF _Toc126984910 \h </w:instrText>
            </w:r>
            <w:r>
              <w:rPr>
                <w:noProof/>
                <w:webHidden/>
              </w:rPr>
            </w:r>
            <w:r>
              <w:rPr>
                <w:noProof/>
                <w:webHidden/>
              </w:rPr>
              <w:fldChar w:fldCharType="separate"/>
            </w:r>
            <w:r>
              <w:rPr>
                <w:noProof/>
                <w:webHidden/>
              </w:rPr>
              <w:t>11</w:t>
            </w:r>
            <w:r>
              <w:rPr>
                <w:noProof/>
                <w:webHidden/>
              </w:rPr>
              <w:fldChar w:fldCharType="end"/>
            </w:r>
          </w:hyperlink>
        </w:p>
        <w:p w14:paraId="08736304" w14:textId="2EE2E003" w:rsidR="001C6D1B" w:rsidRDefault="001C6D1B">
          <w:pPr>
            <w:pStyle w:val="TOC2"/>
            <w:tabs>
              <w:tab w:val="right" w:leader="dot" w:pos="10456"/>
            </w:tabs>
            <w:rPr>
              <w:rFonts w:cstheme="minorBidi"/>
              <w:noProof/>
              <w:lang w:val="en-IN" w:eastAsia="en-IN"/>
            </w:rPr>
          </w:pPr>
          <w:hyperlink w:anchor="_Toc126984911" w:history="1">
            <w:r w:rsidRPr="00F00169">
              <w:rPr>
                <w:rStyle w:val="Hyperlink"/>
                <w:noProof/>
              </w:rPr>
              <w:t>Importing the modules</w:t>
            </w:r>
            <w:r>
              <w:rPr>
                <w:noProof/>
                <w:webHidden/>
              </w:rPr>
              <w:tab/>
            </w:r>
            <w:r>
              <w:rPr>
                <w:noProof/>
                <w:webHidden/>
              </w:rPr>
              <w:fldChar w:fldCharType="begin"/>
            </w:r>
            <w:r>
              <w:rPr>
                <w:noProof/>
                <w:webHidden/>
              </w:rPr>
              <w:instrText xml:space="preserve"> PAGEREF _Toc126984911 \h </w:instrText>
            </w:r>
            <w:r>
              <w:rPr>
                <w:noProof/>
                <w:webHidden/>
              </w:rPr>
            </w:r>
            <w:r>
              <w:rPr>
                <w:noProof/>
                <w:webHidden/>
              </w:rPr>
              <w:fldChar w:fldCharType="separate"/>
            </w:r>
            <w:r>
              <w:rPr>
                <w:noProof/>
                <w:webHidden/>
              </w:rPr>
              <w:t>11</w:t>
            </w:r>
            <w:r>
              <w:rPr>
                <w:noProof/>
                <w:webHidden/>
              </w:rPr>
              <w:fldChar w:fldCharType="end"/>
            </w:r>
          </w:hyperlink>
        </w:p>
        <w:p w14:paraId="4DAA4E1E" w14:textId="3644419D" w:rsidR="001C6D1B" w:rsidRDefault="001C6D1B">
          <w:pPr>
            <w:pStyle w:val="TOC2"/>
            <w:tabs>
              <w:tab w:val="right" w:leader="dot" w:pos="10456"/>
            </w:tabs>
            <w:rPr>
              <w:rFonts w:cstheme="minorBidi"/>
              <w:noProof/>
              <w:lang w:val="en-IN" w:eastAsia="en-IN"/>
            </w:rPr>
          </w:pPr>
          <w:hyperlink w:anchor="_Toc126984912" w:history="1">
            <w:r w:rsidRPr="00F00169">
              <w:rPr>
                <w:rStyle w:val="Hyperlink"/>
                <w:noProof/>
              </w:rPr>
              <w:t>Data Handling</w:t>
            </w:r>
            <w:r>
              <w:rPr>
                <w:noProof/>
                <w:webHidden/>
              </w:rPr>
              <w:tab/>
            </w:r>
            <w:r>
              <w:rPr>
                <w:noProof/>
                <w:webHidden/>
              </w:rPr>
              <w:fldChar w:fldCharType="begin"/>
            </w:r>
            <w:r>
              <w:rPr>
                <w:noProof/>
                <w:webHidden/>
              </w:rPr>
              <w:instrText xml:space="preserve"> PAGEREF _Toc126984912 \h </w:instrText>
            </w:r>
            <w:r>
              <w:rPr>
                <w:noProof/>
                <w:webHidden/>
              </w:rPr>
            </w:r>
            <w:r>
              <w:rPr>
                <w:noProof/>
                <w:webHidden/>
              </w:rPr>
              <w:fldChar w:fldCharType="separate"/>
            </w:r>
            <w:r>
              <w:rPr>
                <w:noProof/>
                <w:webHidden/>
              </w:rPr>
              <w:t>11</w:t>
            </w:r>
            <w:r>
              <w:rPr>
                <w:noProof/>
                <w:webHidden/>
              </w:rPr>
              <w:fldChar w:fldCharType="end"/>
            </w:r>
          </w:hyperlink>
        </w:p>
        <w:p w14:paraId="1983C18C" w14:textId="52540427" w:rsidR="001C6D1B" w:rsidRDefault="001C6D1B">
          <w:pPr>
            <w:pStyle w:val="TOC2"/>
            <w:tabs>
              <w:tab w:val="right" w:leader="dot" w:pos="10456"/>
            </w:tabs>
            <w:rPr>
              <w:rFonts w:cstheme="minorBidi"/>
              <w:noProof/>
              <w:lang w:val="en-IN" w:eastAsia="en-IN"/>
            </w:rPr>
          </w:pPr>
          <w:hyperlink w:anchor="_Toc126984913" w:history="1">
            <w:r w:rsidRPr="00F00169">
              <w:rPr>
                <w:rStyle w:val="Hyperlink"/>
                <w:noProof/>
              </w:rPr>
              <w:t>Data Analysis</w:t>
            </w:r>
            <w:r>
              <w:rPr>
                <w:noProof/>
                <w:webHidden/>
              </w:rPr>
              <w:tab/>
            </w:r>
            <w:r>
              <w:rPr>
                <w:noProof/>
                <w:webHidden/>
              </w:rPr>
              <w:fldChar w:fldCharType="begin"/>
            </w:r>
            <w:r>
              <w:rPr>
                <w:noProof/>
                <w:webHidden/>
              </w:rPr>
              <w:instrText xml:space="preserve"> PAGEREF _Toc126984913 \h </w:instrText>
            </w:r>
            <w:r>
              <w:rPr>
                <w:noProof/>
                <w:webHidden/>
              </w:rPr>
            </w:r>
            <w:r>
              <w:rPr>
                <w:noProof/>
                <w:webHidden/>
              </w:rPr>
              <w:fldChar w:fldCharType="separate"/>
            </w:r>
            <w:r>
              <w:rPr>
                <w:noProof/>
                <w:webHidden/>
              </w:rPr>
              <w:t>12</w:t>
            </w:r>
            <w:r>
              <w:rPr>
                <w:noProof/>
                <w:webHidden/>
              </w:rPr>
              <w:fldChar w:fldCharType="end"/>
            </w:r>
          </w:hyperlink>
        </w:p>
        <w:p w14:paraId="6EA4D9DE" w14:textId="1E0204F1" w:rsidR="001C6D1B" w:rsidRDefault="001C6D1B">
          <w:pPr>
            <w:pStyle w:val="TOC2"/>
            <w:tabs>
              <w:tab w:val="right" w:leader="dot" w:pos="10456"/>
            </w:tabs>
            <w:rPr>
              <w:rFonts w:cstheme="minorBidi"/>
              <w:noProof/>
              <w:lang w:val="en-IN" w:eastAsia="en-IN"/>
            </w:rPr>
          </w:pPr>
          <w:hyperlink w:anchor="_Toc126984914" w:history="1">
            <w:r w:rsidRPr="00F00169">
              <w:rPr>
                <w:rStyle w:val="Hyperlink"/>
                <w:noProof/>
              </w:rPr>
              <w:t>Model Selection</w:t>
            </w:r>
            <w:r>
              <w:rPr>
                <w:noProof/>
                <w:webHidden/>
              </w:rPr>
              <w:tab/>
            </w:r>
            <w:r>
              <w:rPr>
                <w:noProof/>
                <w:webHidden/>
              </w:rPr>
              <w:fldChar w:fldCharType="begin"/>
            </w:r>
            <w:r>
              <w:rPr>
                <w:noProof/>
                <w:webHidden/>
              </w:rPr>
              <w:instrText xml:space="preserve"> PAGEREF _Toc126984914 \h </w:instrText>
            </w:r>
            <w:r>
              <w:rPr>
                <w:noProof/>
                <w:webHidden/>
              </w:rPr>
            </w:r>
            <w:r>
              <w:rPr>
                <w:noProof/>
                <w:webHidden/>
              </w:rPr>
              <w:fldChar w:fldCharType="separate"/>
            </w:r>
            <w:r>
              <w:rPr>
                <w:noProof/>
                <w:webHidden/>
              </w:rPr>
              <w:t>12</w:t>
            </w:r>
            <w:r>
              <w:rPr>
                <w:noProof/>
                <w:webHidden/>
              </w:rPr>
              <w:fldChar w:fldCharType="end"/>
            </w:r>
          </w:hyperlink>
        </w:p>
        <w:p w14:paraId="45471AD3" w14:textId="45BECD43" w:rsidR="001C6D1B" w:rsidRDefault="001C6D1B">
          <w:pPr>
            <w:pStyle w:val="TOC2"/>
            <w:tabs>
              <w:tab w:val="right" w:leader="dot" w:pos="10456"/>
            </w:tabs>
            <w:rPr>
              <w:rFonts w:cstheme="minorBidi"/>
              <w:noProof/>
              <w:lang w:val="en-IN" w:eastAsia="en-IN"/>
            </w:rPr>
          </w:pPr>
          <w:hyperlink w:anchor="_Toc126984915" w:history="1">
            <w:r w:rsidRPr="00F00169">
              <w:rPr>
                <w:rStyle w:val="Hyperlink"/>
                <w:noProof/>
              </w:rPr>
              <w:t>Observations</w:t>
            </w:r>
            <w:r>
              <w:rPr>
                <w:noProof/>
                <w:webHidden/>
              </w:rPr>
              <w:tab/>
            </w:r>
            <w:r>
              <w:rPr>
                <w:noProof/>
                <w:webHidden/>
              </w:rPr>
              <w:fldChar w:fldCharType="begin"/>
            </w:r>
            <w:r>
              <w:rPr>
                <w:noProof/>
                <w:webHidden/>
              </w:rPr>
              <w:instrText xml:space="preserve"> PAGEREF _Toc126984915 \h </w:instrText>
            </w:r>
            <w:r>
              <w:rPr>
                <w:noProof/>
                <w:webHidden/>
              </w:rPr>
            </w:r>
            <w:r>
              <w:rPr>
                <w:noProof/>
                <w:webHidden/>
              </w:rPr>
              <w:fldChar w:fldCharType="separate"/>
            </w:r>
            <w:r>
              <w:rPr>
                <w:noProof/>
                <w:webHidden/>
              </w:rPr>
              <w:t>12</w:t>
            </w:r>
            <w:r>
              <w:rPr>
                <w:noProof/>
                <w:webHidden/>
              </w:rPr>
              <w:fldChar w:fldCharType="end"/>
            </w:r>
          </w:hyperlink>
        </w:p>
        <w:p w14:paraId="53DCF02F" w14:textId="4439FD67" w:rsidR="001C6D1B" w:rsidRDefault="001C6D1B">
          <w:pPr>
            <w:pStyle w:val="TOC3"/>
            <w:tabs>
              <w:tab w:val="right" w:leader="dot" w:pos="10456"/>
            </w:tabs>
            <w:rPr>
              <w:rFonts w:cstheme="minorBidi"/>
              <w:noProof/>
              <w:lang w:val="en-IN" w:eastAsia="en-IN"/>
            </w:rPr>
          </w:pPr>
          <w:hyperlink w:anchor="_Toc126984916" w:history="1">
            <w:r w:rsidRPr="00F00169">
              <w:rPr>
                <w:rStyle w:val="Hyperlink"/>
                <w:noProof/>
              </w:rPr>
              <w:t>Outputs:</w:t>
            </w:r>
            <w:r>
              <w:rPr>
                <w:noProof/>
                <w:webHidden/>
              </w:rPr>
              <w:tab/>
            </w:r>
            <w:r>
              <w:rPr>
                <w:noProof/>
                <w:webHidden/>
              </w:rPr>
              <w:fldChar w:fldCharType="begin"/>
            </w:r>
            <w:r>
              <w:rPr>
                <w:noProof/>
                <w:webHidden/>
              </w:rPr>
              <w:instrText xml:space="preserve"> PAGEREF _Toc126984916 \h </w:instrText>
            </w:r>
            <w:r>
              <w:rPr>
                <w:noProof/>
                <w:webHidden/>
              </w:rPr>
            </w:r>
            <w:r>
              <w:rPr>
                <w:noProof/>
                <w:webHidden/>
              </w:rPr>
              <w:fldChar w:fldCharType="separate"/>
            </w:r>
            <w:r>
              <w:rPr>
                <w:noProof/>
                <w:webHidden/>
              </w:rPr>
              <w:t>12</w:t>
            </w:r>
            <w:r>
              <w:rPr>
                <w:noProof/>
                <w:webHidden/>
              </w:rPr>
              <w:fldChar w:fldCharType="end"/>
            </w:r>
          </w:hyperlink>
        </w:p>
        <w:p w14:paraId="5DF72B9D" w14:textId="5FC3D8B9" w:rsidR="001C6D1B" w:rsidRDefault="001C6D1B">
          <w:pPr>
            <w:pStyle w:val="TOC1"/>
            <w:tabs>
              <w:tab w:val="right" w:leader="dot" w:pos="10456"/>
            </w:tabs>
            <w:rPr>
              <w:rFonts w:cstheme="minorBidi"/>
              <w:noProof/>
              <w:lang w:val="en-IN" w:eastAsia="en-IN"/>
            </w:rPr>
          </w:pPr>
          <w:hyperlink w:anchor="_Toc126984917" w:history="1">
            <w:r w:rsidRPr="00F00169">
              <w:rPr>
                <w:rStyle w:val="Hyperlink"/>
                <w:noProof/>
              </w:rPr>
              <w:t>APPLICATION AND  FEATURE THOUGHTS</w:t>
            </w:r>
            <w:r>
              <w:rPr>
                <w:noProof/>
                <w:webHidden/>
              </w:rPr>
              <w:tab/>
            </w:r>
            <w:r>
              <w:rPr>
                <w:noProof/>
                <w:webHidden/>
              </w:rPr>
              <w:fldChar w:fldCharType="begin"/>
            </w:r>
            <w:r>
              <w:rPr>
                <w:noProof/>
                <w:webHidden/>
              </w:rPr>
              <w:instrText xml:space="preserve"> PAGEREF _Toc126984917 \h </w:instrText>
            </w:r>
            <w:r>
              <w:rPr>
                <w:noProof/>
                <w:webHidden/>
              </w:rPr>
            </w:r>
            <w:r>
              <w:rPr>
                <w:noProof/>
                <w:webHidden/>
              </w:rPr>
              <w:fldChar w:fldCharType="separate"/>
            </w:r>
            <w:r>
              <w:rPr>
                <w:noProof/>
                <w:webHidden/>
              </w:rPr>
              <w:t>13</w:t>
            </w:r>
            <w:r>
              <w:rPr>
                <w:noProof/>
                <w:webHidden/>
              </w:rPr>
              <w:fldChar w:fldCharType="end"/>
            </w:r>
          </w:hyperlink>
        </w:p>
        <w:p w14:paraId="2D048D69" w14:textId="6E511F7E" w:rsidR="00CA01CA" w:rsidRDefault="00CA01CA">
          <w:r>
            <w:rPr>
              <w:b/>
              <w:bCs/>
              <w:noProof/>
            </w:rPr>
            <w:fldChar w:fldCharType="end"/>
          </w:r>
        </w:p>
      </w:sdtContent>
    </w:sdt>
    <w:p w14:paraId="37A36993" w14:textId="77777777" w:rsidR="00CA01CA" w:rsidRDefault="00CA01CA">
      <w:pPr>
        <w:rPr>
          <w:lang w:val="en-US"/>
        </w:rPr>
      </w:pPr>
    </w:p>
    <w:p w14:paraId="4C48693C" w14:textId="77777777" w:rsidR="00CA01CA" w:rsidRDefault="00CA01CA">
      <w:pPr>
        <w:rPr>
          <w:lang w:val="en-US"/>
        </w:rPr>
      </w:pPr>
      <w:r>
        <w:rPr>
          <w:lang w:val="en-US"/>
        </w:rPr>
        <w:br w:type="page"/>
      </w:r>
    </w:p>
    <w:p w14:paraId="5CBD8D2B" w14:textId="1315F443" w:rsidR="00F359DF" w:rsidRDefault="00F359DF">
      <w:pPr>
        <w:rPr>
          <w:lang w:val="en-US"/>
        </w:rPr>
      </w:pPr>
      <w:r>
        <w:rPr>
          <w:lang w:val="en-US"/>
        </w:rPr>
        <w:lastRenderedPageBreak/>
        <w:t>Industry: Food</w:t>
      </w:r>
    </w:p>
    <w:p w14:paraId="3F2826FF" w14:textId="261F940B" w:rsidR="00F359DF" w:rsidRDefault="00F359DF">
      <w:pPr>
        <w:rPr>
          <w:lang w:val="en-US"/>
        </w:rPr>
      </w:pPr>
      <w:r>
        <w:rPr>
          <w:lang w:val="en-US"/>
        </w:rPr>
        <w:t xml:space="preserve">Department: </w:t>
      </w:r>
      <w:r w:rsidR="003955CD">
        <w:rPr>
          <w:lang w:val="en-US"/>
        </w:rPr>
        <w:t>Manufacturing</w:t>
      </w:r>
      <w:r w:rsidR="006D6396">
        <w:rPr>
          <w:lang w:val="en-US"/>
        </w:rPr>
        <w:t xml:space="preserve"> pain-points</w:t>
      </w:r>
    </w:p>
    <w:p w14:paraId="5F282961" w14:textId="4546BBF3" w:rsidR="00F359DF" w:rsidRDefault="00F359DF" w:rsidP="00F359DF">
      <w:pPr>
        <w:pStyle w:val="Heading1"/>
      </w:pPr>
      <w:bookmarkStart w:id="0" w:name="_Toc126984890"/>
      <w:r w:rsidRPr="00F359DF">
        <w:t>P</w:t>
      </w:r>
      <w:r w:rsidR="00DA4E6D">
        <w:t>ain</w:t>
      </w:r>
      <w:r w:rsidR="006D6396">
        <w:t>-</w:t>
      </w:r>
      <w:r w:rsidRPr="00F359DF">
        <w:t>P</w:t>
      </w:r>
      <w:r w:rsidR="00DA4E6D">
        <w:t>oints</w:t>
      </w:r>
      <w:bookmarkEnd w:id="0"/>
    </w:p>
    <w:p w14:paraId="730437F4" w14:textId="40E7CB46" w:rsidR="00F359DF" w:rsidRDefault="00F359DF" w:rsidP="00F359DF">
      <w:pPr>
        <w:pStyle w:val="ListParagraph"/>
        <w:numPr>
          <w:ilvl w:val="0"/>
          <w:numId w:val="1"/>
        </w:numPr>
      </w:pPr>
      <w:r>
        <w:t>Supply chain crisis</w:t>
      </w:r>
    </w:p>
    <w:p w14:paraId="176E082F" w14:textId="097EBFFF" w:rsidR="00F359DF" w:rsidRDefault="00F359DF" w:rsidP="00F359DF">
      <w:pPr>
        <w:pStyle w:val="ListParagraph"/>
        <w:numPr>
          <w:ilvl w:val="0"/>
          <w:numId w:val="1"/>
        </w:numPr>
      </w:pPr>
      <w:r>
        <w:t>Increased costs</w:t>
      </w:r>
      <w:r w:rsidR="00666E5E">
        <w:t xml:space="preserve"> of </w:t>
      </w:r>
      <w:r w:rsidR="00C20286">
        <w:t>manufacturing</w:t>
      </w:r>
    </w:p>
    <w:p w14:paraId="78F82893" w14:textId="4215EF2B" w:rsidR="00F359DF" w:rsidRDefault="00F359DF" w:rsidP="00F359DF">
      <w:pPr>
        <w:pStyle w:val="ListParagraph"/>
        <w:numPr>
          <w:ilvl w:val="0"/>
          <w:numId w:val="1"/>
        </w:numPr>
      </w:pPr>
      <w:r>
        <w:t>Material shortage</w:t>
      </w:r>
    </w:p>
    <w:p w14:paraId="5E852DD2" w14:textId="0B762994" w:rsidR="00F359DF" w:rsidRDefault="00F359DF" w:rsidP="00F359DF">
      <w:pPr>
        <w:pStyle w:val="ListParagraph"/>
        <w:numPr>
          <w:ilvl w:val="0"/>
          <w:numId w:val="1"/>
        </w:numPr>
      </w:pPr>
      <w:r>
        <w:t>Backlog of orders</w:t>
      </w:r>
    </w:p>
    <w:p w14:paraId="4F25CBEF" w14:textId="11BBAACB" w:rsidR="00F359DF" w:rsidRDefault="00F359DF" w:rsidP="00F359DF">
      <w:pPr>
        <w:pStyle w:val="ListParagraph"/>
        <w:numPr>
          <w:ilvl w:val="0"/>
          <w:numId w:val="1"/>
        </w:numPr>
      </w:pPr>
      <w:r>
        <w:t>Regulations</w:t>
      </w:r>
    </w:p>
    <w:p w14:paraId="715D3C5E" w14:textId="564FA4DA" w:rsidR="00F359DF" w:rsidRDefault="00F359DF" w:rsidP="00F359DF">
      <w:pPr>
        <w:pStyle w:val="ListParagraph"/>
        <w:numPr>
          <w:ilvl w:val="0"/>
          <w:numId w:val="1"/>
        </w:numPr>
      </w:pPr>
      <w:r>
        <w:t xml:space="preserve">Ineffective </w:t>
      </w:r>
      <w:r w:rsidR="003955CD">
        <w:t>workflow</w:t>
      </w:r>
      <w:r>
        <w:t xml:space="preserve"> system</w:t>
      </w:r>
    </w:p>
    <w:p w14:paraId="3A95EEB7" w14:textId="40D882B7" w:rsidR="00F359DF" w:rsidRDefault="003955CD" w:rsidP="00F359DF">
      <w:pPr>
        <w:pStyle w:val="ListParagraph"/>
        <w:numPr>
          <w:ilvl w:val="0"/>
          <w:numId w:val="1"/>
        </w:numPr>
      </w:pPr>
      <w:r>
        <w:t>Environmental conditions</w:t>
      </w:r>
    </w:p>
    <w:p w14:paraId="056FA9E9" w14:textId="199C60C8" w:rsidR="003955CD" w:rsidRDefault="003955CD" w:rsidP="003955CD">
      <w:pPr>
        <w:pStyle w:val="ListParagraph"/>
        <w:numPr>
          <w:ilvl w:val="0"/>
          <w:numId w:val="1"/>
        </w:numPr>
      </w:pPr>
      <w:r>
        <w:t>Microbial production</w:t>
      </w:r>
    </w:p>
    <w:p w14:paraId="1F399B0C" w14:textId="7A94B46C" w:rsidR="003955CD" w:rsidRDefault="003955CD" w:rsidP="003955CD">
      <w:pPr>
        <w:pStyle w:val="ListParagraph"/>
        <w:numPr>
          <w:ilvl w:val="0"/>
          <w:numId w:val="1"/>
        </w:numPr>
      </w:pPr>
      <w:r>
        <w:t>Equipment maintenance and upkeep</w:t>
      </w:r>
    </w:p>
    <w:p w14:paraId="35DA7CBC" w14:textId="48742998" w:rsidR="003955CD" w:rsidRDefault="003955CD" w:rsidP="003955CD">
      <w:pPr>
        <w:pStyle w:val="ListParagraph"/>
        <w:numPr>
          <w:ilvl w:val="0"/>
          <w:numId w:val="1"/>
        </w:numPr>
      </w:pPr>
      <w:r>
        <w:t>Work force shortage challenges</w:t>
      </w:r>
    </w:p>
    <w:p w14:paraId="389865D9" w14:textId="7979DE4D" w:rsidR="00F359DF" w:rsidRDefault="003955CD" w:rsidP="00F359DF">
      <w:pPr>
        <w:pStyle w:val="ListParagraph"/>
        <w:numPr>
          <w:ilvl w:val="0"/>
          <w:numId w:val="1"/>
        </w:numPr>
      </w:pPr>
      <w:r>
        <w:t xml:space="preserve">Food </w:t>
      </w:r>
      <w:r w:rsidR="00666E5E">
        <w:t>safety</w:t>
      </w:r>
    </w:p>
    <w:p w14:paraId="5352162D" w14:textId="1C03B389" w:rsidR="00666E5E" w:rsidRDefault="00666E5E" w:rsidP="00F359DF">
      <w:pPr>
        <w:pStyle w:val="ListParagraph"/>
        <w:numPr>
          <w:ilvl w:val="0"/>
          <w:numId w:val="1"/>
        </w:numPr>
      </w:pPr>
      <w:r>
        <w:t>Minimising machine down time</w:t>
      </w:r>
    </w:p>
    <w:p w14:paraId="621F496A" w14:textId="6B4E6374" w:rsidR="00666E5E" w:rsidRDefault="00666E5E" w:rsidP="00666E5E">
      <w:pPr>
        <w:pStyle w:val="ListParagraph"/>
        <w:numPr>
          <w:ilvl w:val="0"/>
          <w:numId w:val="1"/>
        </w:numPr>
      </w:pPr>
      <w:r>
        <w:t>Technology challenges</w:t>
      </w:r>
    </w:p>
    <w:p w14:paraId="394A4530" w14:textId="6140EF7C" w:rsidR="00666E5E" w:rsidRDefault="004410E2" w:rsidP="00666E5E">
      <w:pPr>
        <w:pStyle w:val="ListParagraph"/>
        <w:numPr>
          <w:ilvl w:val="0"/>
          <w:numId w:val="1"/>
        </w:numPr>
      </w:pPr>
      <w:r>
        <w:t>Material Preservation</w:t>
      </w:r>
    </w:p>
    <w:p w14:paraId="7C91A9C7" w14:textId="44326974" w:rsidR="00F359DF" w:rsidRPr="00F359DF" w:rsidRDefault="00F359DF" w:rsidP="004410E2">
      <w:pPr>
        <w:pStyle w:val="Heading2"/>
      </w:pPr>
      <w:bookmarkStart w:id="1" w:name="_Toc126984891"/>
      <w:r>
        <w:t>Pain</w:t>
      </w:r>
      <w:r w:rsidR="006D6396">
        <w:t>-</w:t>
      </w:r>
      <w:r>
        <w:t>point sources:</w:t>
      </w:r>
      <w:bookmarkEnd w:id="1"/>
    </w:p>
    <w:p w14:paraId="4A33CE14" w14:textId="77777777" w:rsidR="00F359DF" w:rsidRDefault="00F359DF" w:rsidP="00F359DF">
      <w:r>
        <w:t xml:space="preserve">1,2 </w:t>
      </w:r>
    </w:p>
    <w:p w14:paraId="4AD745B4" w14:textId="59738195" w:rsidR="00F359DF" w:rsidRDefault="00000000" w:rsidP="00F359DF">
      <w:hyperlink r:id="rId11" w:anchor=":~:text=Solving%20Top%206%20Food%20Manufacturing%20Pain%20Points%20Through,increased%20pressure%20on%20the%20food%20%26%20beverage%20industry" w:history="1">
        <w:r w:rsidR="00F359DF" w:rsidRPr="002D1847">
          <w:rPr>
            <w:rStyle w:val="Hyperlink"/>
          </w:rPr>
          <w:t>https://taia.io/blog/food-beverage-industry-translation/#:~:text=Solving%20Top%206%20Food%20Manufacturing%20Pain%20Points%20Through,increased%20pressure%20on%20the%20food%20%26%20beverage%20industry</w:t>
        </w:r>
      </w:hyperlink>
    </w:p>
    <w:p w14:paraId="7F6A6192" w14:textId="1B43E46C" w:rsidR="00F359DF" w:rsidRDefault="00F359DF" w:rsidP="00F359DF">
      <w:r>
        <w:t>3,4,5</w:t>
      </w:r>
    </w:p>
    <w:p w14:paraId="0CC6AE2A" w14:textId="2A825C43" w:rsidR="00F359DF" w:rsidRDefault="00000000" w:rsidP="00F359DF">
      <w:hyperlink r:id="rId12" w:history="1">
        <w:r w:rsidR="00F359DF" w:rsidRPr="002D1847">
          <w:rPr>
            <w:rStyle w:val="Hyperlink"/>
          </w:rPr>
          <w:t>https://industryselect.com/blog/top-manufacturing-pain-points-and-how-you-can-help</w:t>
        </w:r>
      </w:hyperlink>
    </w:p>
    <w:p w14:paraId="661A3E58" w14:textId="3BD9EC40" w:rsidR="003955CD" w:rsidRDefault="003955CD" w:rsidP="00F359DF">
      <w:r>
        <w:t>6</w:t>
      </w:r>
      <w:r w:rsidR="00666E5E">
        <w:t>,12</w:t>
      </w:r>
    </w:p>
    <w:p w14:paraId="758CA4D8" w14:textId="0F621B68" w:rsidR="00F359DF" w:rsidRDefault="00000000" w:rsidP="00F359DF">
      <w:hyperlink r:id="rId13" w:history="1">
        <w:r w:rsidR="003955CD" w:rsidRPr="002D1847">
          <w:rPr>
            <w:rStyle w:val="Hyperlink"/>
          </w:rPr>
          <w:t>https://eemits.co.uk/articles/food-manufacturing-pain-points-for-productivity-safety-efficiency</w:t>
        </w:r>
      </w:hyperlink>
    </w:p>
    <w:p w14:paraId="675EA168" w14:textId="562F3145" w:rsidR="003955CD" w:rsidRDefault="003955CD" w:rsidP="00F359DF">
      <w:r>
        <w:t>7</w:t>
      </w:r>
    </w:p>
    <w:p w14:paraId="6B81F62F" w14:textId="2C9EB5D0" w:rsidR="003955CD" w:rsidRDefault="00000000" w:rsidP="00F359DF">
      <w:hyperlink r:id="rId14" w:history="1">
        <w:r w:rsidR="003955CD" w:rsidRPr="002D1847">
          <w:rPr>
            <w:rStyle w:val="Hyperlink"/>
          </w:rPr>
          <w:t>https://academic.oup.com/nutritionreviews/article/59/3/S21/1866047</w:t>
        </w:r>
      </w:hyperlink>
    </w:p>
    <w:p w14:paraId="27483385" w14:textId="68877050" w:rsidR="003955CD" w:rsidRDefault="003955CD" w:rsidP="00F359DF">
      <w:r>
        <w:t>8</w:t>
      </w:r>
    </w:p>
    <w:p w14:paraId="2EEC93F1" w14:textId="2E5F0604" w:rsidR="003955CD" w:rsidRDefault="00000000" w:rsidP="00F359DF">
      <w:hyperlink r:id="rId15" w:anchor="v=onepage&amp;q&amp;f=false" w:history="1">
        <w:r w:rsidR="003955CD" w:rsidRPr="002D1847">
          <w:rPr>
            <w:rStyle w:val="Hyperlink"/>
          </w:rPr>
          <w:t>https://books.google.co.in/books?hl=en&amp;lr=&amp;id=Po1wAgAAQBAJ&amp;oi=fnd&amp;pg=PP1&amp;dq=pain+points+in+manufacturing+of+food+indu&amp;ots=ob6yqsEmMk&amp;sig=x9piYYIQC-Va98mEMjTBU8_OQbM&amp;redir_esc=y#v=onepage&amp;q&amp;f=false</w:t>
        </w:r>
      </w:hyperlink>
    </w:p>
    <w:p w14:paraId="0E76A617" w14:textId="13737F58" w:rsidR="003955CD" w:rsidRDefault="003955CD" w:rsidP="00F359DF">
      <w:r>
        <w:t>9,10</w:t>
      </w:r>
    </w:p>
    <w:p w14:paraId="50E912A8" w14:textId="4AB0BD32" w:rsidR="003955CD" w:rsidRDefault="00000000" w:rsidP="00F359DF">
      <w:hyperlink r:id="rId16" w:history="1">
        <w:r w:rsidR="003955CD" w:rsidRPr="002D1847">
          <w:rPr>
            <w:rStyle w:val="Hyperlink"/>
          </w:rPr>
          <w:t>https://www.aiscorp.com/blog/5-challenges-to-overcome-to-increase-manufacturing-productivity/</w:t>
        </w:r>
      </w:hyperlink>
    </w:p>
    <w:p w14:paraId="38D951FD" w14:textId="657D7D98" w:rsidR="003955CD" w:rsidRDefault="003955CD" w:rsidP="00F359DF">
      <w:r>
        <w:t>11</w:t>
      </w:r>
    </w:p>
    <w:p w14:paraId="1A481CA5" w14:textId="6434A8C2" w:rsidR="003955CD" w:rsidRDefault="00666E5E" w:rsidP="00F359DF">
      <w:r w:rsidRPr="00666E5E">
        <w:rPr>
          <w:noProof/>
        </w:rPr>
        <w:drawing>
          <wp:inline distT="0" distB="0" distL="0" distR="0" wp14:anchorId="5CFDA661" wp14:editId="2C3A0648">
            <wp:extent cx="2869914" cy="1516673"/>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9561" cy="1527056"/>
                    </a:xfrm>
                    <a:prstGeom prst="rect">
                      <a:avLst/>
                    </a:prstGeom>
                  </pic:spPr>
                </pic:pic>
              </a:graphicData>
            </a:graphic>
          </wp:inline>
        </w:drawing>
      </w:r>
    </w:p>
    <w:p w14:paraId="533AFFEE" w14:textId="714D1994" w:rsidR="00666E5E" w:rsidRDefault="00666E5E" w:rsidP="00F359DF">
      <w:r>
        <w:lastRenderedPageBreak/>
        <w:t>13</w:t>
      </w:r>
    </w:p>
    <w:p w14:paraId="35DB261F" w14:textId="7394F4D5" w:rsidR="00666E5E" w:rsidRDefault="00000000" w:rsidP="00F359DF">
      <w:hyperlink r:id="rId18" w:history="1">
        <w:r w:rsidR="00666E5E" w:rsidRPr="002D1847">
          <w:rPr>
            <w:rStyle w:val="Hyperlink"/>
          </w:rPr>
          <w:t>https://www.sciencedirect.com/science/article/abs/pii/S0958694601000991</w:t>
        </w:r>
      </w:hyperlink>
    </w:p>
    <w:p w14:paraId="6691043A" w14:textId="1D1D1D81" w:rsidR="00666E5E" w:rsidRDefault="004410E2" w:rsidP="00F359DF">
      <w:r>
        <w:t>14</w:t>
      </w:r>
    </w:p>
    <w:p w14:paraId="0101934B" w14:textId="4B2AF81E" w:rsidR="004410E2" w:rsidRDefault="00000000" w:rsidP="00F359DF">
      <w:hyperlink r:id="rId19" w:history="1">
        <w:r w:rsidR="004410E2" w:rsidRPr="002D1847">
          <w:rPr>
            <w:rStyle w:val="Hyperlink"/>
          </w:rPr>
          <w:t>https://www.britannica.com/topic/food-preservation</w:t>
        </w:r>
      </w:hyperlink>
    </w:p>
    <w:p w14:paraId="4C48B05E" w14:textId="5A82871A" w:rsidR="004410E2" w:rsidRDefault="004D7D90" w:rsidP="004D7D90">
      <w:pPr>
        <w:pStyle w:val="Heading1"/>
      </w:pPr>
      <w:bookmarkStart w:id="2" w:name="_Toc126984892"/>
      <w:r>
        <w:t>Problem statement</w:t>
      </w:r>
      <w:bookmarkEnd w:id="2"/>
    </w:p>
    <w:p w14:paraId="79A557EC" w14:textId="2796F5C2" w:rsidR="002577D5" w:rsidRDefault="004D7D90" w:rsidP="004D7D90">
      <w:bookmarkStart w:id="3" w:name="_Hlk126921610"/>
      <w:r>
        <w:t>Many industries can manufacture</w:t>
      </w:r>
      <w:r w:rsidR="006D282F">
        <w:t xml:space="preserve"> </w:t>
      </w:r>
      <w:proofErr w:type="gramStart"/>
      <w:r w:rsidR="006D282F">
        <w:t xml:space="preserve">food </w:t>
      </w:r>
      <w:r>
        <w:t>,</w:t>
      </w:r>
      <w:proofErr w:type="gramEnd"/>
      <w:r>
        <w:t xml:space="preserve"> But only </w:t>
      </w:r>
      <w:r w:rsidR="006D6396">
        <w:t xml:space="preserve">some can preserve food efficiently and </w:t>
      </w:r>
      <w:r w:rsidR="006D282F">
        <w:t>profitably.</w:t>
      </w:r>
    </w:p>
    <w:bookmarkEnd w:id="3"/>
    <w:p w14:paraId="655EED8A" w14:textId="45D2099D" w:rsidR="002577D5" w:rsidRDefault="002577D5" w:rsidP="004D7D90">
      <w:r>
        <w:t>Outcome: Preservability of Material</w:t>
      </w:r>
    </w:p>
    <w:p w14:paraId="6E5082C1" w14:textId="22546052" w:rsidR="006D282F" w:rsidRDefault="006D282F" w:rsidP="006D282F">
      <w:pPr>
        <w:pStyle w:val="Heading2"/>
      </w:pPr>
      <w:bookmarkStart w:id="4" w:name="_Toc126984893"/>
      <w:r>
        <w:t>Identified problem:</w:t>
      </w:r>
      <w:bookmarkEnd w:id="4"/>
    </w:p>
    <w:p w14:paraId="19FFE330" w14:textId="7E737C84" w:rsidR="006D282F" w:rsidRPr="006D282F" w:rsidRDefault="006D282F" w:rsidP="006D282F">
      <w:r>
        <w:t>Many companies and industries are struggling with the best way to store its raw material and all the processed materials this pain point is the reason for many drawbacks in the industry such as food material wastage, cost manufacturing industries.</w:t>
      </w:r>
    </w:p>
    <w:p w14:paraId="446632FC" w14:textId="77777777" w:rsidR="00B42AB0" w:rsidRDefault="00B42AB0" w:rsidP="00F359DF">
      <w:r w:rsidRPr="00B42AB0">
        <w:t>Globally, around 14 percent of food produced is lost between harvest and retail, while an estimated 17 percent of total global food production is wasted (11 percent in households, 5 percent in the food service and 2 percent in retail).</w:t>
      </w:r>
    </w:p>
    <w:p w14:paraId="19C4C206" w14:textId="1FBECEF5" w:rsidR="00666E5E" w:rsidRDefault="00B42AB0" w:rsidP="00F359DF">
      <w:r>
        <w:t>(source:</w:t>
      </w:r>
      <w:r w:rsidRPr="00B42AB0">
        <w:t xml:space="preserve"> </w:t>
      </w:r>
      <w:hyperlink r:id="rId20" w:anchor=":~:text=Did%20you%20know%3F-,Globally%2C%20around%2014%20percent%20of%20food%20produced,lost%20between%20harvest%20and%20retail" w:history="1">
        <w:r w:rsidRPr="002D1847">
          <w:rPr>
            <w:rStyle w:val="Hyperlink"/>
          </w:rPr>
          <w:t>https://www.un.org/en/observances/end-food-waste-day#:~:text=Did%20you%20know%3F-,Globally%2C%20around%2014%20percent%20of%20food%20produced,lost%20between%20harvest%20and%20retail</w:t>
        </w:r>
      </w:hyperlink>
      <w:r>
        <w:t xml:space="preserve"> )</w:t>
      </w:r>
    </w:p>
    <w:p w14:paraId="56AF71B2" w14:textId="77777777" w:rsidR="00B42AB0" w:rsidRDefault="00B42AB0" w:rsidP="00F359DF">
      <w:pPr>
        <w:rPr>
          <w:noProof/>
        </w:rPr>
      </w:pPr>
      <w:r>
        <w:rPr>
          <w:noProof/>
        </w:rPr>
        <w:drawing>
          <wp:anchor distT="0" distB="0" distL="114300" distR="114300" simplePos="0" relativeHeight="251658240" behindDoc="0" locked="0" layoutInCell="1" allowOverlap="1" wp14:anchorId="370AA458" wp14:editId="78C0098F">
            <wp:simplePos x="457200" y="4384431"/>
            <wp:positionH relativeFrom="column">
              <wp:align>left</wp:align>
            </wp:positionH>
            <wp:positionV relativeFrom="paragraph">
              <wp:align>top</wp:align>
            </wp:positionV>
            <wp:extent cx="2661138" cy="2768212"/>
            <wp:effectExtent l="0" t="0" r="6350" b="0"/>
            <wp:wrapSquare wrapText="bothSides"/>
            <wp:docPr id="2" name="Picture 2" descr="Infographic: Food Loss and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Food Loss and Was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138" cy="2768212"/>
                    </a:xfrm>
                    <a:prstGeom prst="rect">
                      <a:avLst/>
                    </a:prstGeom>
                    <a:noFill/>
                    <a:ln>
                      <a:noFill/>
                    </a:ln>
                  </pic:spPr>
                </pic:pic>
              </a:graphicData>
            </a:graphic>
          </wp:anchor>
        </w:drawing>
      </w:r>
    </w:p>
    <w:p w14:paraId="3C9221C4" w14:textId="77777777" w:rsidR="00B42AB0" w:rsidRPr="00B42AB0" w:rsidRDefault="00B42AB0" w:rsidP="00B42AB0"/>
    <w:p w14:paraId="4F2D6792" w14:textId="77777777" w:rsidR="00B42AB0" w:rsidRPr="00B42AB0" w:rsidRDefault="00B42AB0" w:rsidP="00B42AB0"/>
    <w:p w14:paraId="28B407EB" w14:textId="77777777" w:rsidR="00B42AB0" w:rsidRPr="00B42AB0" w:rsidRDefault="00B42AB0" w:rsidP="00B42AB0"/>
    <w:p w14:paraId="33708DFE" w14:textId="77777777" w:rsidR="00B42AB0" w:rsidRPr="00B42AB0" w:rsidRDefault="00B42AB0" w:rsidP="00B42AB0"/>
    <w:p w14:paraId="36ECA1ED" w14:textId="77777777" w:rsidR="00B42AB0" w:rsidRPr="00B42AB0" w:rsidRDefault="00B42AB0" w:rsidP="00B42AB0"/>
    <w:p w14:paraId="1C2C5DBB" w14:textId="77777777" w:rsidR="00B42AB0" w:rsidRPr="00B42AB0" w:rsidRDefault="00B42AB0" w:rsidP="00B42AB0"/>
    <w:p w14:paraId="4982294C" w14:textId="77777777" w:rsidR="00B42AB0" w:rsidRPr="00B42AB0" w:rsidRDefault="00B42AB0" w:rsidP="00B42AB0"/>
    <w:p w14:paraId="70607F3E" w14:textId="77777777" w:rsidR="00B42AB0" w:rsidRDefault="00B42AB0" w:rsidP="00F359DF">
      <w:pPr>
        <w:rPr>
          <w:noProof/>
        </w:rPr>
      </w:pPr>
    </w:p>
    <w:p w14:paraId="7A5A1A9C" w14:textId="77777777" w:rsidR="00B42AB0" w:rsidRDefault="00B42AB0" w:rsidP="00F359DF"/>
    <w:p w14:paraId="76164592" w14:textId="1FECFEC2" w:rsidR="00B42AB0" w:rsidRDefault="00B42AB0" w:rsidP="00F359DF">
      <w:r>
        <w:t>(Source:</w:t>
      </w:r>
      <w:r w:rsidRPr="00B42AB0">
        <w:t xml:space="preserve"> </w:t>
      </w:r>
      <w:hyperlink r:id="rId22" w:history="1">
        <w:r w:rsidRPr="002D1847">
          <w:rPr>
            <w:rStyle w:val="Hyperlink"/>
          </w:rPr>
          <w:t>https://th.bing.com/th/id/OIP.ea5juyEir7aomOOeDypIRQHaHt?pid=ImgDet&amp;rs=1</w:t>
        </w:r>
      </w:hyperlink>
      <w:r>
        <w:t xml:space="preserve"> )</w:t>
      </w:r>
      <w:r>
        <w:br w:type="textWrapping" w:clear="all"/>
      </w:r>
    </w:p>
    <w:p w14:paraId="104B4A7E" w14:textId="77777777" w:rsidR="006D282F" w:rsidRDefault="006D282F" w:rsidP="00F359DF"/>
    <w:p w14:paraId="3D3B9A9C" w14:textId="77777777" w:rsidR="006D282F" w:rsidRDefault="006D282F" w:rsidP="00F359DF"/>
    <w:p w14:paraId="0FC04CCF" w14:textId="77777777" w:rsidR="006D282F" w:rsidRDefault="006D282F" w:rsidP="00F359DF"/>
    <w:p w14:paraId="03FCC52B" w14:textId="77777777" w:rsidR="006D282F" w:rsidRDefault="006D282F" w:rsidP="00F359DF"/>
    <w:p w14:paraId="0EE9F696" w14:textId="4C179F63" w:rsidR="00CA01CA" w:rsidRDefault="00CA01CA" w:rsidP="00365000">
      <w:pPr>
        <w:pStyle w:val="Heading1"/>
      </w:pPr>
      <w:r>
        <w:br w:type="page"/>
      </w:r>
    </w:p>
    <w:p w14:paraId="414A7A99" w14:textId="3BC40E27" w:rsidR="003955CD" w:rsidRDefault="00CA01CA" w:rsidP="00365000">
      <w:pPr>
        <w:pStyle w:val="Heading1"/>
      </w:pPr>
      <w:bookmarkStart w:id="5" w:name="_Toc126984894"/>
      <w:r>
        <w:lastRenderedPageBreak/>
        <w:t>Feature Engineering</w:t>
      </w:r>
      <w:bookmarkEnd w:id="5"/>
    </w:p>
    <w:p w14:paraId="6B5FB9D8" w14:textId="122195AB" w:rsidR="00365000" w:rsidRDefault="00365000" w:rsidP="00365000">
      <w:pPr>
        <w:pStyle w:val="Heading2"/>
      </w:pPr>
      <w:bookmarkStart w:id="6" w:name="_Toc126984895"/>
      <w:r>
        <w:t xml:space="preserve">Feature </w:t>
      </w:r>
      <w:r w:rsidR="00D6795C">
        <w:t>creation</w:t>
      </w:r>
      <w:r>
        <w:t>:</w:t>
      </w:r>
      <w:bookmarkEnd w:id="6"/>
    </w:p>
    <w:p w14:paraId="4B0B46F4" w14:textId="009B8551" w:rsidR="00365000" w:rsidRDefault="00365000" w:rsidP="00365000">
      <w:pPr>
        <w:pStyle w:val="ListParagraph"/>
        <w:numPr>
          <w:ilvl w:val="0"/>
          <w:numId w:val="2"/>
        </w:numPr>
      </w:pPr>
      <w:r>
        <w:t>Temperature</w:t>
      </w:r>
    </w:p>
    <w:p w14:paraId="695625A7" w14:textId="5EF25078" w:rsidR="00365000" w:rsidRDefault="00365000" w:rsidP="00365000">
      <w:pPr>
        <w:pStyle w:val="ListParagraph"/>
        <w:numPr>
          <w:ilvl w:val="0"/>
          <w:numId w:val="2"/>
        </w:numPr>
      </w:pPr>
      <w:r>
        <w:t>Moisture</w:t>
      </w:r>
    </w:p>
    <w:p w14:paraId="110602A8" w14:textId="3BF85AC2" w:rsidR="00365000" w:rsidRDefault="00365000" w:rsidP="00365000">
      <w:pPr>
        <w:pStyle w:val="ListParagraph"/>
        <w:numPr>
          <w:ilvl w:val="0"/>
          <w:numId w:val="2"/>
        </w:numPr>
      </w:pPr>
      <w:r>
        <w:t>Oxygen</w:t>
      </w:r>
    </w:p>
    <w:p w14:paraId="6E72CC62" w14:textId="611E687A" w:rsidR="00365000" w:rsidRDefault="00365000" w:rsidP="00365000">
      <w:pPr>
        <w:pStyle w:val="ListParagraph"/>
        <w:numPr>
          <w:ilvl w:val="0"/>
          <w:numId w:val="2"/>
        </w:numPr>
      </w:pPr>
      <w:r>
        <w:t>Light</w:t>
      </w:r>
    </w:p>
    <w:p w14:paraId="29FD96B0" w14:textId="31452EC9" w:rsidR="00365000" w:rsidRDefault="00365000" w:rsidP="00365000">
      <w:pPr>
        <w:pStyle w:val="ListParagraph"/>
        <w:numPr>
          <w:ilvl w:val="0"/>
          <w:numId w:val="2"/>
        </w:numPr>
      </w:pPr>
      <w:r>
        <w:t>Container</w:t>
      </w:r>
      <w:r w:rsidR="009F2104">
        <w:t xml:space="preserve"> Material</w:t>
      </w:r>
    </w:p>
    <w:p w14:paraId="2B811FBE" w14:textId="4620947C" w:rsidR="00365000" w:rsidRDefault="00365000" w:rsidP="00365000">
      <w:pPr>
        <w:pStyle w:val="ListParagraph"/>
        <w:numPr>
          <w:ilvl w:val="0"/>
          <w:numId w:val="2"/>
        </w:numPr>
      </w:pPr>
      <w:r>
        <w:t>Infestation</w:t>
      </w:r>
      <w:r w:rsidR="009F2104">
        <w:t xml:space="preserve"> </w:t>
      </w:r>
      <w:r>
        <w:t>(several common insects infest into home stored dry food)</w:t>
      </w:r>
    </w:p>
    <w:p w14:paraId="18541888" w14:textId="3B77F595" w:rsidR="00365000" w:rsidRDefault="00365000" w:rsidP="00365000">
      <w:pPr>
        <w:pStyle w:val="ListParagraph"/>
        <w:numPr>
          <w:ilvl w:val="0"/>
          <w:numId w:val="2"/>
        </w:numPr>
      </w:pPr>
      <w:r>
        <w:t>Shelf date</w:t>
      </w:r>
    </w:p>
    <w:p w14:paraId="04153198" w14:textId="226696D0" w:rsidR="00365000" w:rsidRDefault="00365000" w:rsidP="00365000">
      <w:pPr>
        <w:pStyle w:val="ListParagraph"/>
        <w:numPr>
          <w:ilvl w:val="0"/>
          <w:numId w:val="2"/>
        </w:numPr>
      </w:pPr>
      <w:r>
        <w:t>Microbial growth</w:t>
      </w:r>
    </w:p>
    <w:p w14:paraId="54B47012" w14:textId="6880C43B" w:rsidR="00365000" w:rsidRDefault="009F2104" w:rsidP="00365000">
      <w:pPr>
        <w:pStyle w:val="ListParagraph"/>
        <w:numPr>
          <w:ilvl w:val="0"/>
          <w:numId w:val="2"/>
        </w:numPr>
      </w:pPr>
      <w:r>
        <w:t>Dryness</w:t>
      </w:r>
    </w:p>
    <w:p w14:paraId="2EF4E726" w14:textId="3E8BA632" w:rsidR="009F2104" w:rsidRDefault="009F2104" w:rsidP="00365000">
      <w:pPr>
        <w:pStyle w:val="ListParagraph"/>
        <w:numPr>
          <w:ilvl w:val="0"/>
          <w:numId w:val="2"/>
        </w:numPr>
      </w:pPr>
      <w:r>
        <w:t>Airflow</w:t>
      </w:r>
    </w:p>
    <w:p w14:paraId="6C192004" w14:textId="0FCCAC36" w:rsidR="009F2104" w:rsidRDefault="009F2104" w:rsidP="00365000">
      <w:pPr>
        <w:pStyle w:val="ListParagraph"/>
        <w:numPr>
          <w:ilvl w:val="0"/>
          <w:numId w:val="2"/>
        </w:numPr>
      </w:pPr>
      <w:r>
        <w:t>Preservative chemicals</w:t>
      </w:r>
    </w:p>
    <w:p w14:paraId="39F75F5F" w14:textId="41454311" w:rsidR="009F2104" w:rsidRDefault="00472B27" w:rsidP="00365000">
      <w:pPr>
        <w:pStyle w:val="ListParagraph"/>
        <w:numPr>
          <w:ilvl w:val="0"/>
          <w:numId w:val="2"/>
        </w:numPr>
      </w:pPr>
      <w:r>
        <w:t>Weather conditions</w:t>
      </w:r>
    </w:p>
    <w:p w14:paraId="7526F5BA" w14:textId="30391549" w:rsidR="00365000" w:rsidRDefault="00472B27" w:rsidP="00472B27">
      <w:pPr>
        <w:pStyle w:val="ListParagraph"/>
        <w:numPr>
          <w:ilvl w:val="0"/>
          <w:numId w:val="2"/>
        </w:numPr>
      </w:pPr>
      <w:r>
        <w:t>Quality of air</w:t>
      </w:r>
    </w:p>
    <w:p w14:paraId="18F25B2D" w14:textId="4E3DB3F6" w:rsidR="00472B27" w:rsidRDefault="00472B27" w:rsidP="00472B27">
      <w:pPr>
        <w:pStyle w:val="ListParagraph"/>
        <w:numPr>
          <w:ilvl w:val="0"/>
          <w:numId w:val="2"/>
        </w:numPr>
      </w:pPr>
      <w:r>
        <w:t>Type of raw material</w:t>
      </w:r>
    </w:p>
    <w:p w14:paraId="302DC94C" w14:textId="38760E23" w:rsidR="00472B27" w:rsidRDefault="00472B27" w:rsidP="00472B27">
      <w:pPr>
        <w:pStyle w:val="ListParagraph"/>
        <w:numPr>
          <w:ilvl w:val="0"/>
          <w:numId w:val="2"/>
        </w:numPr>
      </w:pPr>
      <w:r>
        <w:t>Pest control</w:t>
      </w:r>
    </w:p>
    <w:p w14:paraId="240919E0" w14:textId="16666B8A" w:rsidR="00472B27" w:rsidRDefault="00472B27" w:rsidP="00472B27">
      <w:pPr>
        <w:pStyle w:val="ListParagraph"/>
        <w:numPr>
          <w:ilvl w:val="0"/>
          <w:numId w:val="2"/>
        </w:numPr>
      </w:pPr>
      <w:r>
        <w:t>Chemical exposure</w:t>
      </w:r>
    </w:p>
    <w:p w14:paraId="631A6D22" w14:textId="4C488F4B" w:rsidR="00472B27" w:rsidRDefault="00472B27" w:rsidP="00472B27">
      <w:pPr>
        <w:pStyle w:val="ListParagraph"/>
        <w:numPr>
          <w:ilvl w:val="0"/>
          <w:numId w:val="2"/>
        </w:numPr>
      </w:pPr>
      <w:r>
        <w:t>Transportation time</w:t>
      </w:r>
    </w:p>
    <w:p w14:paraId="16AE0571" w14:textId="23581B68" w:rsidR="00472B27" w:rsidRDefault="00472B27" w:rsidP="00472B27">
      <w:pPr>
        <w:pStyle w:val="ListParagraph"/>
        <w:numPr>
          <w:ilvl w:val="0"/>
          <w:numId w:val="2"/>
        </w:numPr>
      </w:pPr>
      <w:r>
        <w:t>Transportation distance</w:t>
      </w:r>
    </w:p>
    <w:p w14:paraId="06203290" w14:textId="5D0193AF" w:rsidR="00472B27" w:rsidRDefault="00D6795C" w:rsidP="00472B27">
      <w:pPr>
        <w:pStyle w:val="ListParagraph"/>
        <w:numPr>
          <w:ilvl w:val="0"/>
          <w:numId w:val="2"/>
        </w:numPr>
      </w:pPr>
      <w:proofErr w:type="spellStart"/>
      <w:r>
        <w:t>Over crowding</w:t>
      </w:r>
      <w:proofErr w:type="spellEnd"/>
      <w:r>
        <w:t xml:space="preserve"> of materials</w:t>
      </w:r>
    </w:p>
    <w:p w14:paraId="208B9491" w14:textId="1318DD4C" w:rsidR="00D6795C" w:rsidRDefault="00D6795C" w:rsidP="00472B27">
      <w:pPr>
        <w:pStyle w:val="ListParagraph"/>
        <w:numPr>
          <w:ilvl w:val="0"/>
          <w:numId w:val="2"/>
        </w:numPr>
      </w:pPr>
      <w:r>
        <w:t>Stacking of materials</w:t>
      </w:r>
    </w:p>
    <w:p w14:paraId="1C1DE172" w14:textId="5588C330" w:rsidR="00472B27" w:rsidRDefault="006473D3" w:rsidP="00472B27">
      <w:pPr>
        <w:pStyle w:val="ListParagraph"/>
        <w:numPr>
          <w:ilvl w:val="0"/>
          <w:numId w:val="2"/>
        </w:numPr>
      </w:pPr>
      <w:r>
        <w:t>Mould prevention</w:t>
      </w:r>
    </w:p>
    <w:p w14:paraId="1B2E666D" w14:textId="082121F6" w:rsidR="006473D3" w:rsidRDefault="006473D3" w:rsidP="00472B27">
      <w:pPr>
        <w:pStyle w:val="ListParagraph"/>
        <w:numPr>
          <w:ilvl w:val="0"/>
          <w:numId w:val="2"/>
        </w:numPr>
      </w:pPr>
      <w:r>
        <w:t>Flood history</w:t>
      </w:r>
    </w:p>
    <w:p w14:paraId="7A2093D5" w14:textId="0BC7A751" w:rsidR="006473D3" w:rsidRDefault="006473D3" w:rsidP="00472B27">
      <w:pPr>
        <w:pStyle w:val="ListParagraph"/>
        <w:numPr>
          <w:ilvl w:val="0"/>
          <w:numId w:val="2"/>
        </w:numPr>
      </w:pPr>
      <w:r>
        <w:t>Earthquake history</w:t>
      </w:r>
    </w:p>
    <w:p w14:paraId="5E2B75F1" w14:textId="78FFCB24" w:rsidR="006473D3" w:rsidRDefault="006473D3" w:rsidP="00472B27">
      <w:pPr>
        <w:pStyle w:val="ListParagraph"/>
        <w:numPr>
          <w:ilvl w:val="0"/>
          <w:numId w:val="2"/>
        </w:numPr>
      </w:pPr>
      <w:r>
        <w:t>Location history</w:t>
      </w:r>
    </w:p>
    <w:p w14:paraId="15C91539" w14:textId="277DD406" w:rsidR="006473D3" w:rsidRDefault="006473D3" w:rsidP="00472B27">
      <w:pPr>
        <w:pStyle w:val="ListParagraph"/>
        <w:numPr>
          <w:ilvl w:val="0"/>
          <w:numId w:val="2"/>
        </w:numPr>
      </w:pPr>
      <w:r>
        <w:t>Storage technology</w:t>
      </w:r>
    </w:p>
    <w:p w14:paraId="648D8B4B" w14:textId="63B01A36" w:rsidR="006473D3" w:rsidRDefault="00B36F3A" w:rsidP="00472B27">
      <w:pPr>
        <w:pStyle w:val="ListParagraph"/>
        <w:numPr>
          <w:ilvl w:val="0"/>
          <w:numId w:val="2"/>
        </w:numPr>
      </w:pPr>
      <w:r>
        <w:t>Rodent control</w:t>
      </w:r>
    </w:p>
    <w:p w14:paraId="75EA84FC" w14:textId="205FDE53" w:rsidR="00B36F3A" w:rsidRDefault="00B36F3A" w:rsidP="00472B27">
      <w:pPr>
        <w:pStyle w:val="ListParagraph"/>
        <w:numPr>
          <w:ilvl w:val="0"/>
          <w:numId w:val="2"/>
        </w:numPr>
      </w:pPr>
      <w:r>
        <w:t>Managing</w:t>
      </w:r>
    </w:p>
    <w:p w14:paraId="3C8F8B19" w14:textId="4090A95A" w:rsidR="00B36F3A" w:rsidRDefault="00B36F3A" w:rsidP="00472B27">
      <w:pPr>
        <w:pStyle w:val="ListParagraph"/>
        <w:numPr>
          <w:ilvl w:val="0"/>
          <w:numId w:val="2"/>
        </w:numPr>
      </w:pPr>
      <w:r>
        <w:t>Monitoring</w:t>
      </w:r>
    </w:p>
    <w:p w14:paraId="07B7AD62" w14:textId="04E37A56" w:rsidR="00B36F3A" w:rsidRDefault="00F3482D" w:rsidP="00472B27">
      <w:pPr>
        <w:pStyle w:val="ListParagraph"/>
        <w:numPr>
          <w:ilvl w:val="0"/>
          <w:numId w:val="2"/>
        </w:numPr>
      </w:pPr>
      <w:r>
        <w:t>Packaging</w:t>
      </w:r>
    </w:p>
    <w:p w14:paraId="1E9EFC7B" w14:textId="0E1917A5" w:rsidR="00F3482D" w:rsidRDefault="00037169" w:rsidP="00472B27">
      <w:pPr>
        <w:pStyle w:val="ListParagraph"/>
        <w:numPr>
          <w:ilvl w:val="0"/>
          <w:numId w:val="2"/>
        </w:numPr>
      </w:pPr>
      <w:r>
        <w:t>Political factors</w:t>
      </w:r>
    </w:p>
    <w:p w14:paraId="73ACC139" w14:textId="46EAEFC5" w:rsidR="00037169" w:rsidRDefault="00037169" w:rsidP="00472B27">
      <w:pPr>
        <w:pStyle w:val="ListParagraph"/>
        <w:numPr>
          <w:ilvl w:val="0"/>
          <w:numId w:val="2"/>
        </w:numPr>
      </w:pPr>
      <w:r>
        <w:t>Policies</w:t>
      </w:r>
    </w:p>
    <w:p w14:paraId="4313C227" w14:textId="4D58216E" w:rsidR="00037169" w:rsidRDefault="00037169" w:rsidP="00472B27">
      <w:pPr>
        <w:pStyle w:val="ListParagraph"/>
        <w:numPr>
          <w:ilvl w:val="0"/>
          <w:numId w:val="2"/>
        </w:numPr>
      </w:pPr>
      <w:r>
        <w:t>Government regulations</w:t>
      </w:r>
    </w:p>
    <w:p w14:paraId="490753D9" w14:textId="60E6264A" w:rsidR="00037169" w:rsidRDefault="00037169" w:rsidP="00472B27">
      <w:pPr>
        <w:pStyle w:val="ListParagraph"/>
        <w:numPr>
          <w:ilvl w:val="0"/>
          <w:numId w:val="2"/>
        </w:numPr>
      </w:pPr>
      <w:r>
        <w:t>Biological factors</w:t>
      </w:r>
    </w:p>
    <w:p w14:paraId="7857D8CB" w14:textId="267CA544" w:rsidR="00037169" w:rsidRDefault="00037169" w:rsidP="00472B27">
      <w:pPr>
        <w:pStyle w:val="ListParagraph"/>
        <w:numPr>
          <w:ilvl w:val="0"/>
          <w:numId w:val="2"/>
        </w:numPr>
      </w:pPr>
      <w:r>
        <w:t>Cultural factors</w:t>
      </w:r>
    </w:p>
    <w:p w14:paraId="16DCEFEE" w14:textId="1B9E8951" w:rsidR="00037169" w:rsidRDefault="00037169" w:rsidP="00472B27">
      <w:pPr>
        <w:pStyle w:val="ListParagraph"/>
        <w:numPr>
          <w:ilvl w:val="0"/>
          <w:numId w:val="2"/>
        </w:numPr>
      </w:pPr>
      <w:r>
        <w:t>Social factors</w:t>
      </w:r>
    </w:p>
    <w:p w14:paraId="2C0698E8" w14:textId="1D89D982" w:rsidR="00037169" w:rsidRDefault="00037169" w:rsidP="00472B27">
      <w:pPr>
        <w:pStyle w:val="ListParagraph"/>
        <w:numPr>
          <w:ilvl w:val="0"/>
          <w:numId w:val="2"/>
        </w:numPr>
      </w:pPr>
      <w:r>
        <w:t>Crop choices</w:t>
      </w:r>
    </w:p>
    <w:p w14:paraId="4C6A1B61" w14:textId="092C91B1" w:rsidR="00037169" w:rsidRDefault="00037169" w:rsidP="00472B27">
      <w:pPr>
        <w:pStyle w:val="ListParagraph"/>
        <w:numPr>
          <w:ilvl w:val="0"/>
          <w:numId w:val="2"/>
        </w:numPr>
      </w:pPr>
      <w:r>
        <w:t>Low-capacity soil</w:t>
      </w:r>
    </w:p>
    <w:p w14:paraId="0EAD45BC" w14:textId="357F53E4" w:rsidR="00037169" w:rsidRDefault="00037169" w:rsidP="00472B27">
      <w:pPr>
        <w:pStyle w:val="ListParagraph"/>
        <w:numPr>
          <w:ilvl w:val="0"/>
          <w:numId w:val="2"/>
        </w:numPr>
      </w:pPr>
      <w:r>
        <w:t>Taxes</w:t>
      </w:r>
    </w:p>
    <w:p w14:paraId="79428B7D" w14:textId="6BA7CEC0" w:rsidR="00037169" w:rsidRDefault="00037169" w:rsidP="00472B27">
      <w:pPr>
        <w:pStyle w:val="ListParagraph"/>
        <w:numPr>
          <w:ilvl w:val="0"/>
          <w:numId w:val="2"/>
        </w:numPr>
      </w:pPr>
      <w:r>
        <w:t>Investments</w:t>
      </w:r>
    </w:p>
    <w:p w14:paraId="724642A6" w14:textId="7BAAF915" w:rsidR="00037169" w:rsidRDefault="00037169" w:rsidP="00472B27">
      <w:pPr>
        <w:pStyle w:val="ListParagraph"/>
        <w:numPr>
          <w:ilvl w:val="0"/>
          <w:numId w:val="2"/>
        </w:numPr>
      </w:pPr>
      <w:r>
        <w:t>Harvest time</w:t>
      </w:r>
    </w:p>
    <w:p w14:paraId="69228314" w14:textId="4CE0A0C6" w:rsidR="00037169" w:rsidRDefault="00037169" w:rsidP="00472B27">
      <w:pPr>
        <w:pStyle w:val="ListParagraph"/>
        <w:numPr>
          <w:ilvl w:val="0"/>
          <w:numId w:val="2"/>
        </w:numPr>
      </w:pPr>
      <w:r>
        <w:t>Distribution</w:t>
      </w:r>
    </w:p>
    <w:p w14:paraId="7B0F6D31" w14:textId="602BB71C" w:rsidR="00037169" w:rsidRDefault="00F13AB0" w:rsidP="00472B27">
      <w:pPr>
        <w:pStyle w:val="ListParagraph"/>
        <w:numPr>
          <w:ilvl w:val="0"/>
          <w:numId w:val="2"/>
        </w:numPr>
      </w:pPr>
      <w:r>
        <w:t>Economic</w:t>
      </w:r>
      <w:r w:rsidR="00037169">
        <w:t xml:space="preserve"> factors</w:t>
      </w:r>
    </w:p>
    <w:p w14:paraId="71DBF1D6" w14:textId="73385C60" w:rsidR="00037169" w:rsidRDefault="00037169" w:rsidP="00472B27">
      <w:pPr>
        <w:pStyle w:val="ListParagraph"/>
        <w:numPr>
          <w:ilvl w:val="0"/>
          <w:numId w:val="2"/>
        </w:numPr>
      </w:pPr>
      <w:r>
        <w:t>Staff</w:t>
      </w:r>
    </w:p>
    <w:p w14:paraId="7C3DBE4C" w14:textId="1C1864F7" w:rsidR="00037169" w:rsidRDefault="00037169" w:rsidP="00472B27">
      <w:pPr>
        <w:pStyle w:val="ListParagraph"/>
        <w:numPr>
          <w:ilvl w:val="0"/>
          <w:numId w:val="2"/>
        </w:numPr>
      </w:pPr>
      <w:r>
        <w:t>Control</w:t>
      </w:r>
    </w:p>
    <w:p w14:paraId="5E382712" w14:textId="36115B7F" w:rsidR="00037169" w:rsidRDefault="00037169" w:rsidP="00037169">
      <w:pPr>
        <w:pStyle w:val="ListParagraph"/>
        <w:numPr>
          <w:ilvl w:val="0"/>
          <w:numId w:val="2"/>
        </w:numPr>
      </w:pPr>
      <w:r>
        <w:t>Safety of employees</w:t>
      </w:r>
    </w:p>
    <w:p w14:paraId="52EFE43D" w14:textId="66111CDC" w:rsidR="00037169" w:rsidRDefault="00037169" w:rsidP="00037169">
      <w:pPr>
        <w:pStyle w:val="ListParagraph"/>
        <w:numPr>
          <w:ilvl w:val="0"/>
          <w:numId w:val="2"/>
        </w:numPr>
      </w:pPr>
      <w:r>
        <w:t>Experience of labour</w:t>
      </w:r>
    </w:p>
    <w:p w14:paraId="398D0FF8" w14:textId="4F986C9D" w:rsidR="00037169" w:rsidRDefault="00037169" w:rsidP="00037169">
      <w:pPr>
        <w:pStyle w:val="ListParagraph"/>
        <w:numPr>
          <w:ilvl w:val="0"/>
          <w:numId w:val="2"/>
        </w:numPr>
      </w:pPr>
      <w:r>
        <w:t>No strategic planning</w:t>
      </w:r>
    </w:p>
    <w:p w14:paraId="258BA3C5" w14:textId="6610EC51" w:rsidR="00037169" w:rsidRDefault="00037169" w:rsidP="00037169">
      <w:pPr>
        <w:pStyle w:val="ListParagraph"/>
        <w:numPr>
          <w:ilvl w:val="0"/>
          <w:numId w:val="2"/>
        </w:numPr>
      </w:pPr>
      <w:r>
        <w:t>Inefficient teamwork</w:t>
      </w:r>
    </w:p>
    <w:p w14:paraId="3246BBBD" w14:textId="3715C0F9" w:rsidR="00037169" w:rsidRDefault="00037169" w:rsidP="00037169">
      <w:pPr>
        <w:pStyle w:val="ListParagraph"/>
        <w:numPr>
          <w:ilvl w:val="0"/>
          <w:numId w:val="2"/>
        </w:numPr>
      </w:pPr>
      <w:r>
        <w:t>Technical automation</w:t>
      </w:r>
    </w:p>
    <w:p w14:paraId="5898D889" w14:textId="7E3BF1CC" w:rsidR="00037169" w:rsidRPr="00365000" w:rsidRDefault="00037169" w:rsidP="00037169">
      <w:pPr>
        <w:pStyle w:val="ListParagraph"/>
        <w:numPr>
          <w:ilvl w:val="0"/>
          <w:numId w:val="2"/>
        </w:numPr>
      </w:pPr>
      <w:r>
        <w:t>Demand</w:t>
      </w:r>
    </w:p>
    <w:p w14:paraId="24CBFFC5" w14:textId="1E8C280B" w:rsidR="006D282F" w:rsidRDefault="00365000" w:rsidP="00BF1666">
      <w:pPr>
        <w:pStyle w:val="Heading2"/>
      </w:pPr>
      <w:bookmarkStart w:id="7" w:name="_Toc126984896"/>
      <w:r>
        <w:lastRenderedPageBreak/>
        <w:t>Feature selection sources</w:t>
      </w:r>
      <w:bookmarkEnd w:id="7"/>
    </w:p>
    <w:p w14:paraId="73537837" w14:textId="0A87439F" w:rsidR="00365000" w:rsidRDefault="00365000" w:rsidP="00365000">
      <w:r>
        <w:t>1-7</w:t>
      </w:r>
    </w:p>
    <w:p w14:paraId="0239DA32" w14:textId="02BAE68D" w:rsidR="00365000" w:rsidRDefault="00000000" w:rsidP="00365000">
      <w:hyperlink r:id="rId23" w:history="1">
        <w:r w:rsidR="00365000" w:rsidRPr="00DA7756">
          <w:rPr>
            <w:rStyle w:val="Hyperlink"/>
          </w:rPr>
          <w:t>https://extension.usu.edu/news_sections/home_family_and_food/foodstorage</w:t>
        </w:r>
      </w:hyperlink>
    </w:p>
    <w:p w14:paraId="75A21A61" w14:textId="676AFD03" w:rsidR="00365000" w:rsidRDefault="00365000" w:rsidP="00365000">
      <w:r>
        <w:t>8</w:t>
      </w:r>
    </w:p>
    <w:p w14:paraId="0E79539B" w14:textId="62128B7D" w:rsidR="00425511" w:rsidRDefault="00000000" w:rsidP="00365000">
      <w:hyperlink r:id="rId24" w:history="1">
        <w:r w:rsidR="00425511" w:rsidRPr="00CB6BC3">
          <w:rPr>
            <w:rStyle w:val="Hyperlink"/>
          </w:rPr>
          <w:t>http://ecoursesonline.iasri.res.in/mod/page/view.php?id=111412</w:t>
        </w:r>
      </w:hyperlink>
    </w:p>
    <w:p w14:paraId="7C7E1B4A" w14:textId="2E3167B4" w:rsidR="009F2104" w:rsidRDefault="009F2104" w:rsidP="00365000">
      <w:r>
        <w:t>9,10</w:t>
      </w:r>
    </w:p>
    <w:p w14:paraId="7B759103" w14:textId="34C67864" w:rsidR="009F2104" w:rsidRDefault="00000000" w:rsidP="00365000">
      <w:hyperlink r:id="rId25" w:history="1">
        <w:r w:rsidR="009F2104" w:rsidRPr="00CB6BC3">
          <w:rPr>
            <w:rStyle w:val="Hyperlink"/>
          </w:rPr>
          <w:t>https://www.terrafoodtech.com/en/food-preservation-methods-comparison/</w:t>
        </w:r>
      </w:hyperlink>
    </w:p>
    <w:p w14:paraId="2C647CD5" w14:textId="539EEF0B" w:rsidR="009F2104" w:rsidRDefault="00472B27" w:rsidP="00365000">
      <w:r>
        <w:t>11</w:t>
      </w:r>
    </w:p>
    <w:p w14:paraId="134560A0" w14:textId="7ACCF4E9" w:rsidR="00472B27" w:rsidRDefault="00000000" w:rsidP="00365000">
      <w:hyperlink r:id="rId26" w:history="1">
        <w:r w:rsidR="00472B27" w:rsidRPr="00CB6BC3">
          <w:rPr>
            <w:rStyle w:val="Hyperlink"/>
          </w:rPr>
          <w:t>https://www.canr.msu.edu/news/preservatives-keeping-our-foods-safe-fresh</w:t>
        </w:r>
      </w:hyperlink>
    </w:p>
    <w:p w14:paraId="4A52E3E8" w14:textId="0155DD4D" w:rsidR="00472B27" w:rsidRDefault="00472B27" w:rsidP="00365000">
      <w:r>
        <w:t>12,13</w:t>
      </w:r>
    </w:p>
    <w:p w14:paraId="34881A54" w14:textId="4C3F7159" w:rsidR="00472B27" w:rsidRDefault="00000000" w:rsidP="00365000">
      <w:hyperlink r:id="rId27" w:anchor=":~:text=A%20successful%20industrial%20manufacturing%20hygiene%20program%20consists%20of,5%20Microbiological%20testing%20of%20finished%20products%20More%20items" w:history="1">
        <w:r w:rsidR="00472B27" w:rsidRPr="00CB6BC3">
          <w:rPr>
            <w:rStyle w:val="Hyperlink"/>
          </w:rPr>
          <w:t>https://basicmedicalkey.com/preservation-of-industrial-products-and-processes/#:~:text=A%20successful%20industrial%20manufacturing%20hygiene%20program%20consists%20of,5%20Microbiological%20testing%20of%20finished%20products%20More%20items</w:t>
        </w:r>
      </w:hyperlink>
    </w:p>
    <w:p w14:paraId="045EB5B9" w14:textId="226C3D4F" w:rsidR="00472B27" w:rsidRDefault="00472B27" w:rsidP="00365000">
      <w:r>
        <w:t>14</w:t>
      </w:r>
    </w:p>
    <w:p w14:paraId="2D78B8A5" w14:textId="28F58C2D" w:rsidR="00472B27" w:rsidRDefault="00000000" w:rsidP="00365000">
      <w:hyperlink r:id="rId28" w:history="1">
        <w:r w:rsidR="00472B27" w:rsidRPr="00CB6BC3">
          <w:rPr>
            <w:rStyle w:val="Hyperlink"/>
          </w:rPr>
          <w:t>https://www.sciencedirect.com/topics/food-science/food-preservation</w:t>
        </w:r>
      </w:hyperlink>
    </w:p>
    <w:p w14:paraId="746DF5D5" w14:textId="224FACAA" w:rsidR="00472B27" w:rsidRDefault="00472B27" w:rsidP="00365000">
      <w:r>
        <w:t>15,16</w:t>
      </w:r>
    </w:p>
    <w:p w14:paraId="659FC76D" w14:textId="7526D2AE" w:rsidR="00472B27" w:rsidRDefault="00472B27" w:rsidP="00365000">
      <w:r>
        <w:rPr>
          <w:noProof/>
        </w:rPr>
        <w:drawing>
          <wp:inline distT="0" distB="0" distL="0" distR="0" wp14:anchorId="4D4FEDA9" wp14:editId="549A43CA">
            <wp:extent cx="2667000" cy="18189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5172" cy="1824516"/>
                    </a:xfrm>
                    <a:prstGeom prst="rect">
                      <a:avLst/>
                    </a:prstGeom>
                    <a:noFill/>
                  </pic:spPr>
                </pic:pic>
              </a:graphicData>
            </a:graphic>
          </wp:inline>
        </w:drawing>
      </w:r>
    </w:p>
    <w:p w14:paraId="6D6D5518" w14:textId="44DB7F2F" w:rsidR="00472B27" w:rsidRDefault="00472B27" w:rsidP="00365000">
      <w:r>
        <w:t>17,18</w:t>
      </w:r>
    </w:p>
    <w:p w14:paraId="33AB0DD5" w14:textId="779D6390" w:rsidR="00472B27" w:rsidRDefault="00000000" w:rsidP="00365000">
      <w:hyperlink r:id="rId30" w:history="1">
        <w:r w:rsidR="00472B27" w:rsidRPr="00CB6BC3">
          <w:rPr>
            <w:rStyle w:val="Hyperlink"/>
          </w:rPr>
          <w:t>https://www.iso9001help.co.uk/755.html</w:t>
        </w:r>
      </w:hyperlink>
    </w:p>
    <w:p w14:paraId="6F1CC665" w14:textId="5A906AEC" w:rsidR="00472B27" w:rsidRDefault="006473D3" w:rsidP="00365000">
      <w:r>
        <w:t>19,20</w:t>
      </w:r>
    </w:p>
    <w:p w14:paraId="7162B839" w14:textId="0C4A78C9" w:rsidR="006473D3" w:rsidRDefault="006473D3" w:rsidP="00365000">
      <w:hyperlink r:id="rId31" w:history="1">
        <w:r w:rsidRPr="00546CAD">
          <w:rPr>
            <w:rStyle w:val="Hyperlink"/>
          </w:rPr>
          <w:t>https://sciencing.com/types-used-storing-acids-bases-8456845.html</w:t>
        </w:r>
      </w:hyperlink>
    </w:p>
    <w:p w14:paraId="1D14718C" w14:textId="77777777" w:rsidR="006473D3" w:rsidRDefault="006473D3" w:rsidP="00365000">
      <w:r>
        <w:t>21</w:t>
      </w:r>
    </w:p>
    <w:p w14:paraId="2239E9CE" w14:textId="3B5DDB4F" w:rsidR="00425511" w:rsidRDefault="006473D3" w:rsidP="00365000">
      <w:hyperlink r:id="rId32" w:history="1">
        <w:r w:rsidRPr="00546CAD">
          <w:rPr>
            <w:rStyle w:val="Hyperlink"/>
          </w:rPr>
          <w:t>https://www.army.mil/article/219276/ventilation_eliminating_moisture_keys_to_stopping_mold_in_its_tracks#:~:text=The%20following%20tips%20will%20assist%20with%20proper%20ventilation,not%20be%20placed%20against%20walls.%20...%20More%20items</w:t>
        </w:r>
      </w:hyperlink>
    </w:p>
    <w:p w14:paraId="32C316FC" w14:textId="05FF9BF4" w:rsidR="006473D3" w:rsidRDefault="006473D3" w:rsidP="00365000">
      <w:r>
        <w:t>22,23,24</w:t>
      </w:r>
    </w:p>
    <w:p w14:paraId="3A0EA387" w14:textId="6278B219" w:rsidR="006473D3" w:rsidRDefault="006473D3" w:rsidP="00365000">
      <w:hyperlink r:id="rId33" w:history="1">
        <w:r w:rsidRPr="00546CAD">
          <w:rPr>
            <w:rStyle w:val="Hyperlink"/>
          </w:rPr>
          <w:t>https://www.msha.gov/news-media/announcements/2016/04/26/materials-storage-and-warehouse-safety-best-practices</w:t>
        </w:r>
      </w:hyperlink>
    </w:p>
    <w:p w14:paraId="5F8E2405" w14:textId="009A6278" w:rsidR="006473D3" w:rsidRDefault="006473D3" w:rsidP="00365000">
      <w:r>
        <w:t>25</w:t>
      </w:r>
    </w:p>
    <w:p w14:paraId="2F1AAEC7" w14:textId="0C6059C3" w:rsidR="006473D3" w:rsidRDefault="006473D3" w:rsidP="00365000">
      <w:hyperlink r:id="rId34" w:history="1">
        <w:r w:rsidRPr="00546CAD">
          <w:rPr>
            <w:rStyle w:val="Hyperlink"/>
          </w:rPr>
          <w:t>https://www.bbc.co.uk/bitesize/guides/zsdhbk7/revision/3</w:t>
        </w:r>
      </w:hyperlink>
    </w:p>
    <w:p w14:paraId="5307D24D" w14:textId="6113E8C9" w:rsidR="006473D3" w:rsidRDefault="00B36F3A" w:rsidP="00365000">
      <w:r>
        <w:lastRenderedPageBreak/>
        <w:t>26</w:t>
      </w:r>
    </w:p>
    <w:p w14:paraId="53D653F7" w14:textId="61D4A0FE" w:rsidR="00B36F3A" w:rsidRDefault="00B36F3A" w:rsidP="00365000">
      <w:hyperlink r:id="rId35" w:history="1">
        <w:r w:rsidRPr="00546CAD">
          <w:rPr>
            <w:rStyle w:val="Hyperlink"/>
          </w:rPr>
          <w:t>https://timesofindia.indiatimes.com/city/chennai/chennai-godowns-overrun-with-rats-pests-cag/articleshow/53999108.cms</w:t>
        </w:r>
      </w:hyperlink>
    </w:p>
    <w:p w14:paraId="61BC35D1" w14:textId="06A3D853" w:rsidR="00B36F3A" w:rsidRDefault="00B36F3A" w:rsidP="00365000">
      <w:r>
        <w:t>27,28</w:t>
      </w:r>
    </w:p>
    <w:p w14:paraId="56AE909D" w14:textId="4B516467" w:rsidR="00B36F3A" w:rsidRDefault="00B36F3A" w:rsidP="00365000">
      <w:hyperlink r:id="rId36" w:history="1">
        <w:r w:rsidRPr="00546CAD">
          <w:rPr>
            <w:rStyle w:val="Hyperlink"/>
          </w:rPr>
          <w:t>https://www.deskera.com/blog/raw-materials-inventory-management-guide/#:~:text=Tips%20to%20Manage%20Raw%20Materials%20Inventory%201%20Utilize,Special%20Tips%20for%20Small%20and%20Medium%20Businesses%20</w:t>
        </w:r>
      </w:hyperlink>
    </w:p>
    <w:p w14:paraId="397EB0B3" w14:textId="2BF100B2" w:rsidR="00B36F3A" w:rsidRDefault="00F3482D" w:rsidP="00365000">
      <w:r>
        <w:t>29</w:t>
      </w:r>
    </w:p>
    <w:p w14:paraId="57B466A8" w14:textId="137D8C44" w:rsidR="00F3482D" w:rsidRDefault="00F3482D" w:rsidP="00365000">
      <w:hyperlink r:id="rId37" w:history="1">
        <w:r w:rsidRPr="00546CAD">
          <w:rPr>
            <w:rStyle w:val="Hyperlink"/>
          </w:rPr>
          <w:t>https://www.paramount.ie/2021/10/how-does-packaging-protect-and-preserve-food/#:~:text=Packaging%20is%20essential%20in%20maintaining,%2C%20taste%2C%20smell%20and%20look</w:t>
        </w:r>
      </w:hyperlink>
    </w:p>
    <w:p w14:paraId="1D2C2332" w14:textId="3261F81B" w:rsidR="00F3482D" w:rsidRDefault="00037169" w:rsidP="00365000">
      <w:r>
        <w:t>30-41</w:t>
      </w:r>
    </w:p>
    <w:p w14:paraId="707419C4" w14:textId="5FD3DC9F" w:rsidR="00037169" w:rsidRDefault="00037169" w:rsidP="00365000">
      <w:hyperlink r:id="rId38" w:history="1">
        <w:r w:rsidRPr="00546CAD">
          <w:rPr>
            <w:rStyle w:val="Hyperlink"/>
          </w:rPr>
          <w:t>https://www.customwritingservice.org/factors-affecting-food-production/</w:t>
        </w:r>
      </w:hyperlink>
    </w:p>
    <w:p w14:paraId="06DCD016" w14:textId="38C38AB0" w:rsidR="00037169" w:rsidRDefault="00037169" w:rsidP="00365000">
      <w:r>
        <w:t>42-44</w:t>
      </w:r>
    </w:p>
    <w:p w14:paraId="5358704C" w14:textId="25D50F2B" w:rsidR="00365000" w:rsidRDefault="00037169" w:rsidP="00365000">
      <w:hyperlink r:id="rId39" w:history="1">
        <w:r w:rsidRPr="00546CAD">
          <w:rPr>
            <w:rStyle w:val="Hyperlink"/>
          </w:rPr>
          <w:t>https://www.hotelmanagementtips.com/environmental-factors-affecting-food-industry/</w:t>
        </w:r>
      </w:hyperlink>
    </w:p>
    <w:p w14:paraId="0DECD95D" w14:textId="1204D6DF" w:rsidR="00037169" w:rsidRDefault="00037169" w:rsidP="00365000">
      <w:r>
        <w:t>45</w:t>
      </w:r>
    </w:p>
    <w:p w14:paraId="5EB3D944" w14:textId="52F3B1BD" w:rsidR="00037169" w:rsidRDefault="00037169" w:rsidP="00365000">
      <w:hyperlink r:id="rId40" w:history="1">
        <w:r w:rsidRPr="00546CAD">
          <w:rPr>
            <w:rStyle w:val="Hyperlink"/>
          </w:rPr>
          <w:t>https://rb.gy/sxs32r</w:t>
        </w:r>
      </w:hyperlink>
    </w:p>
    <w:p w14:paraId="1093A3C1" w14:textId="160B3BD6" w:rsidR="00037169" w:rsidRDefault="00037169" w:rsidP="00365000">
      <w:r>
        <w:t>46-48</w:t>
      </w:r>
    </w:p>
    <w:p w14:paraId="480339FD" w14:textId="5CB8224F" w:rsidR="00037169" w:rsidRDefault="00037169" w:rsidP="00365000">
      <w:hyperlink r:id="rId41" w:history="1">
        <w:r w:rsidRPr="00546CAD">
          <w:rPr>
            <w:rStyle w:val="Hyperlink"/>
          </w:rPr>
          <w:t>https://www.tayanasolutions.com/factors-that-affect-the-quality-in-process-manufacturing/#:~:text=Manufacturing%20i</w:t>
        </w:r>
      </w:hyperlink>
    </w:p>
    <w:p w14:paraId="1F090CA3" w14:textId="1DC1F78E" w:rsidR="00037169" w:rsidRDefault="00037169" w:rsidP="00365000">
      <w:r>
        <w:t>49,50</w:t>
      </w:r>
    </w:p>
    <w:p w14:paraId="3542C75F" w14:textId="182692E5" w:rsidR="00037169" w:rsidRDefault="00037169" w:rsidP="00365000">
      <w:hyperlink r:id="rId42" w:history="1">
        <w:r w:rsidRPr="00546CAD">
          <w:rPr>
            <w:rStyle w:val="Hyperlink"/>
          </w:rPr>
          <w:t>https://pestleanalysis.com/pestle-analysis-of-the-food-industry/</w:t>
        </w:r>
      </w:hyperlink>
    </w:p>
    <w:p w14:paraId="4CF8A134" w14:textId="1F058947" w:rsidR="00037169" w:rsidRDefault="00BF1666" w:rsidP="00BF1666">
      <w:pPr>
        <w:pStyle w:val="Heading2"/>
      </w:pPr>
      <w:bookmarkStart w:id="8" w:name="_Toc126984897"/>
      <w:r>
        <w:t>Feature Selection:</w:t>
      </w:r>
      <w:bookmarkEnd w:id="8"/>
    </w:p>
    <w:p w14:paraId="5F816C83" w14:textId="537A52E7" w:rsidR="00037169" w:rsidRDefault="00BF1666" w:rsidP="00BF1666">
      <w:pPr>
        <w:pStyle w:val="ListParagraph"/>
        <w:numPr>
          <w:ilvl w:val="0"/>
          <w:numId w:val="3"/>
        </w:numPr>
      </w:pPr>
      <w:r>
        <w:t>Temperature</w:t>
      </w:r>
    </w:p>
    <w:p w14:paraId="5F017B5A" w14:textId="36FAC475" w:rsidR="00BF1666" w:rsidRDefault="00BF1666" w:rsidP="00BF1666">
      <w:pPr>
        <w:pStyle w:val="ListParagraph"/>
        <w:numPr>
          <w:ilvl w:val="0"/>
          <w:numId w:val="3"/>
        </w:numPr>
      </w:pPr>
      <w:r>
        <w:t>Moisture</w:t>
      </w:r>
    </w:p>
    <w:p w14:paraId="237E3DEC" w14:textId="4952461C" w:rsidR="00BF1666" w:rsidRDefault="00BF1666" w:rsidP="00BF1666">
      <w:pPr>
        <w:pStyle w:val="ListParagraph"/>
        <w:numPr>
          <w:ilvl w:val="0"/>
          <w:numId w:val="3"/>
        </w:numPr>
      </w:pPr>
      <w:r>
        <w:t>Humidity</w:t>
      </w:r>
    </w:p>
    <w:p w14:paraId="662B042B" w14:textId="2AFD71D7" w:rsidR="00BF1666" w:rsidRDefault="00BF1666" w:rsidP="00BF1666">
      <w:pPr>
        <w:pStyle w:val="ListParagraph"/>
        <w:numPr>
          <w:ilvl w:val="0"/>
          <w:numId w:val="3"/>
        </w:numPr>
      </w:pPr>
      <w:r>
        <w:t>Light</w:t>
      </w:r>
    </w:p>
    <w:p w14:paraId="7F54403E" w14:textId="6AEF9863" w:rsidR="00BF1666" w:rsidRDefault="00BF1666" w:rsidP="00BF1666">
      <w:pPr>
        <w:pStyle w:val="ListParagraph"/>
        <w:numPr>
          <w:ilvl w:val="0"/>
          <w:numId w:val="3"/>
        </w:numPr>
      </w:pPr>
      <w:r>
        <w:t>Container materials</w:t>
      </w:r>
    </w:p>
    <w:p w14:paraId="35320093" w14:textId="1397026A" w:rsidR="00BF1666" w:rsidRDefault="00BF1666" w:rsidP="00BF1666">
      <w:pPr>
        <w:pStyle w:val="ListParagraph"/>
        <w:numPr>
          <w:ilvl w:val="0"/>
          <w:numId w:val="3"/>
        </w:numPr>
      </w:pPr>
      <w:r>
        <w:t>Shelf date</w:t>
      </w:r>
    </w:p>
    <w:p w14:paraId="234463FE" w14:textId="1642BA16" w:rsidR="00BF1666" w:rsidRDefault="00B25016" w:rsidP="00BF1666">
      <w:pPr>
        <w:pStyle w:val="ListParagraph"/>
        <w:numPr>
          <w:ilvl w:val="0"/>
          <w:numId w:val="3"/>
        </w:numPr>
      </w:pPr>
      <w:r>
        <w:t>Microbial growth</w:t>
      </w:r>
    </w:p>
    <w:p w14:paraId="18E9AC5F" w14:textId="7A933425" w:rsidR="00B25016" w:rsidRDefault="00B25016" w:rsidP="00BF1666">
      <w:pPr>
        <w:pStyle w:val="ListParagraph"/>
        <w:numPr>
          <w:ilvl w:val="0"/>
          <w:numId w:val="3"/>
        </w:numPr>
      </w:pPr>
      <w:r>
        <w:t>Dryness</w:t>
      </w:r>
    </w:p>
    <w:p w14:paraId="2AC8FF01" w14:textId="2732D368" w:rsidR="00B25016" w:rsidRDefault="00B25016" w:rsidP="00B25016">
      <w:pPr>
        <w:pStyle w:val="ListParagraph"/>
        <w:numPr>
          <w:ilvl w:val="0"/>
          <w:numId w:val="3"/>
        </w:numPr>
      </w:pPr>
      <w:r>
        <w:t>Pest control</w:t>
      </w:r>
    </w:p>
    <w:p w14:paraId="63E5096E" w14:textId="1526FB92" w:rsidR="00B25016" w:rsidRDefault="00B25016" w:rsidP="00B25016">
      <w:pPr>
        <w:pStyle w:val="ListParagraph"/>
        <w:numPr>
          <w:ilvl w:val="0"/>
          <w:numId w:val="3"/>
        </w:numPr>
      </w:pPr>
      <w:r>
        <w:t>Preservative chemicals</w:t>
      </w:r>
    </w:p>
    <w:p w14:paraId="61A59311" w14:textId="5F2766FC" w:rsidR="00B25016" w:rsidRDefault="00B25016" w:rsidP="00B25016">
      <w:pPr>
        <w:pStyle w:val="ListParagraph"/>
        <w:numPr>
          <w:ilvl w:val="0"/>
          <w:numId w:val="3"/>
        </w:numPr>
      </w:pPr>
      <w:r>
        <w:t>Air flow</w:t>
      </w:r>
    </w:p>
    <w:p w14:paraId="605A6DFE" w14:textId="548D3E02" w:rsidR="00B25016" w:rsidRDefault="00B25016" w:rsidP="00B25016">
      <w:pPr>
        <w:pStyle w:val="ListParagraph"/>
        <w:numPr>
          <w:ilvl w:val="0"/>
          <w:numId w:val="3"/>
        </w:numPr>
      </w:pPr>
      <w:r>
        <w:t>Chemical exposure</w:t>
      </w:r>
    </w:p>
    <w:p w14:paraId="4990A90B" w14:textId="17057B5A" w:rsidR="00B25016" w:rsidRDefault="00B25016" w:rsidP="00B25016">
      <w:pPr>
        <w:pStyle w:val="ListParagraph"/>
        <w:numPr>
          <w:ilvl w:val="0"/>
          <w:numId w:val="3"/>
        </w:numPr>
      </w:pPr>
      <w:r>
        <w:t>Transportation time</w:t>
      </w:r>
    </w:p>
    <w:p w14:paraId="4859D967" w14:textId="4E3E0D60" w:rsidR="00B25016" w:rsidRDefault="00B25016" w:rsidP="00B25016">
      <w:pPr>
        <w:pStyle w:val="ListParagraph"/>
        <w:numPr>
          <w:ilvl w:val="0"/>
          <w:numId w:val="3"/>
        </w:numPr>
      </w:pPr>
      <w:r>
        <w:t>Transportation distance</w:t>
      </w:r>
    </w:p>
    <w:p w14:paraId="3D93FA96" w14:textId="0540882F" w:rsidR="00B25016" w:rsidRDefault="00B25016" w:rsidP="00B25016">
      <w:pPr>
        <w:pStyle w:val="ListParagraph"/>
        <w:numPr>
          <w:ilvl w:val="0"/>
          <w:numId w:val="3"/>
        </w:numPr>
      </w:pPr>
      <w:r>
        <w:t>Overcrowding of materials</w:t>
      </w:r>
    </w:p>
    <w:p w14:paraId="0FF6E319" w14:textId="1675B427" w:rsidR="00B25016" w:rsidRDefault="00B25016" w:rsidP="00B25016">
      <w:pPr>
        <w:pStyle w:val="ListParagraph"/>
        <w:numPr>
          <w:ilvl w:val="0"/>
          <w:numId w:val="3"/>
        </w:numPr>
      </w:pPr>
      <w:r>
        <w:t>Stacking</w:t>
      </w:r>
      <w:r w:rsidR="000522D2">
        <w:t xml:space="preserve"> of materials</w:t>
      </w:r>
    </w:p>
    <w:p w14:paraId="2160DC12" w14:textId="1868115D" w:rsidR="00B25016" w:rsidRDefault="001964A0" w:rsidP="00B25016">
      <w:pPr>
        <w:pStyle w:val="ListParagraph"/>
        <w:numPr>
          <w:ilvl w:val="0"/>
          <w:numId w:val="3"/>
        </w:numPr>
      </w:pPr>
      <w:r>
        <w:t>Flood history</w:t>
      </w:r>
    </w:p>
    <w:p w14:paraId="6B6EE0F8" w14:textId="2D705927" w:rsidR="001964A0" w:rsidRDefault="001964A0" w:rsidP="00B25016">
      <w:pPr>
        <w:pStyle w:val="ListParagraph"/>
        <w:numPr>
          <w:ilvl w:val="0"/>
          <w:numId w:val="3"/>
        </w:numPr>
      </w:pPr>
      <w:r>
        <w:t>Earthquake history</w:t>
      </w:r>
    </w:p>
    <w:p w14:paraId="4A190030" w14:textId="3B78AE79" w:rsidR="001964A0" w:rsidRDefault="001964A0" w:rsidP="00B25016">
      <w:pPr>
        <w:pStyle w:val="ListParagraph"/>
        <w:numPr>
          <w:ilvl w:val="0"/>
          <w:numId w:val="3"/>
        </w:numPr>
      </w:pPr>
      <w:r>
        <w:t>Rodent control</w:t>
      </w:r>
    </w:p>
    <w:p w14:paraId="1FCA1EC4" w14:textId="76792559" w:rsidR="001964A0" w:rsidRDefault="001964A0" w:rsidP="00B25016">
      <w:pPr>
        <w:pStyle w:val="ListParagraph"/>
        <w:numPr>
          <w:ilvl w:val="0"/>
          <w:numId w:val="3"/>
        </w:numPr>
      </w:pPr>
      <w:r>
        <w:t>Managing</w:t>
      </w:r>
    </w:p>
    <w:p w14:paraId="5406EBD1" w14:textId="48C7B30E" w:rsidR="001964A0" w:rsidRDefault="001964A0" w:rsidP="00B25016">
      <w:pPr>
        <w:pStyle w:val="ListParagraph"/>
        <w:numPr>
          <w:ilvl w:val="0"/>
          <w:numId w:val="3"/>
        </w:numPr>
      </w:pPr>
      <w:r>
        <w:t>Monitoring</w:t>
      </w:r>
    </w:p>
    <w:p w14:paraId="6F89C41B" w14:textId="78FA0387" w:rsidR="001964A0" w:rsidRDefault="001964A0" w:rsidP="001964A0">
      <w:pPr>
        <w:pStyle w:val="ListParagraph"/>
        <w:numPr>
          <w:ilvl w:val="0"/>
          <w:numId w:val="3"/>
        </w:numPr>
      </w:pPr>
      <w:r>
        <w:t>Packaging</w:t>
      </w:r>
    </w:p>
    <w:p w14:paraId="2A665A1D" w14:textId="6E59BD2D" w:rsidR="001964A0" w:rsidRDefault="001964A0" w:rsidP="001964A0">
      <w:pPr>
        <w:pStyle w:val="ListParagraph"/>
        <w:numPr>
          <w:ilvl w:val="0"/>
          <w:numId w:val="3"/>
        </w:numPr>
      </w:pPr>
      <w:r>
        <w:lastRenderedPageBreak/>
        <w:t>Government regulations</w:t>
      </w:r>
    </w:p>
    <w:p w14:paraId="03BB53EC" w14:textId="511B40D1" w:rsidR="001964A0" w:rsidRDefault="001964A0" w:rsidP="001964A0">
      <w:pPr>
        <w:pStyle w:val="ListParagraph"/>
        <w:numPr>
          <w:ilvl w:val="0"/>
          <w:numId w:val="3"/>
        </w:numPr>
      </w:pPr>
      <w:r>
        <w:t>Staff</w:t>
      </w:r>
    </w:p>
    <w:p w14:paraId="0369D1DB" w14:textId="7D7CC87B" w:rsidR="001964A0" w:rsidRDefault="001964A0" w:rsidP="001964A0">
      <w:pPr>
        <w:pStyle w:val="ListParagraph"/>
        <w:numPr>
          <w:ilvl w:val="0"/>
          <w:numId w:val="3"/>
        </w:numPr>
      </w:pPr>
      <w:r>
        <w:t>Experience of labour</w:t>
      </w:r>
    </w:p>
    <w:p w14:paraId="3724055B" w14:textId="087A4867" w:rsidR="001964A0" w:rsidRDefault="001964A0" w:rsidP="001964A0">
      <w:pPr>
        <w:pStyle w:val="ListParagraph"/>
        <w:numPr>
          <w:ilvl w:val="0"/>
          <w:numId w:val="3"/>
        </w:numPr>
      </w:pPr>
      <w:r>
        <w:t>Inefficient teamwork</w:t>
      </w:r>
    </w:p>
    <w:p w14:paraId="563843A0" w14:textId="16793448" w:rsidR="001964A0" w:rsidRDefault="00F13AB0" w:rsidP="001964A0">
      <w:pPr>
        <w:pStyle w:val="ListParagraph"/>
        <w:numPr>
          <w:ilvl w:val="0"/>
          <w:numId w:val="3"/>
        </w:numPr>
      </w:pPr>
      <w:r>
        <w:t>Technical automation</w:t>
      </w:r>
    </w:p>
    <w:p w14:paraId="42D76CA6" w14:textId="081C9327" w:rsidR="00F13AB0" w:rsidRDefault="00F13AB0" w:rsidP="001964A0">
      <w:pPr>
        <w:pStyle w:val="ListParagraph"/>
        <w:numPr>
          <w:ilvl w:val="0"/>
          <w:numId w:val="3"/>
        </w:numPr>
      </w:pPr>
      <w:r>
        <w:t>Storage technology</w:t>
      </w:r>
    </w:p>
    <w:p w14:paraId="4B45FACF" w14:textId="5B1FB929" w:rsidR="00F13AB0" w:rsidRDefault="00F13AB0" w:rsidP="001964A0">
      <w:pPr>
        <w:pStyle w:val="ListParagraph"/>
        <w:numPr>
          <w:ilvl w:val="0"/>
          <w:numId w:val="3"/>
        </w:numPr>
      </w:pPr>
      <w:r>
        <w:t>Economic factors</w:t>
      </w:r>
    </w:p>
    <w:p w14:paraId="6B0F3C46" w14:textId="6FA7B69E" w:rsidR="00C432B5" w:rsidRDefault="00F640A3" w:rsidP="001964A0">
      <w:pPr>
        <w:pStyle w:val="ListParagraph"/>
        <w:numPr>
          <w:ilvl w:val="0"/>
          <w:numId w:val="3"/>
        </w:numPr>
      </w:pPr>
      <w:r>
        <w:t>I</w:t>
      </w:r>
      <w:r w:rsidR="00C432B5">
        <w:t>nvestmen</w:t>
      </w:r>
      <w:r>
        <w:t>t</w:t>
      </w:r>
    </w:p>
    <w:p w14:paraId="1015BC9E" w14:textId="7A789FEC" w:rsidR="00F640A3" w:rsidRDefault="00F640A3" w:rsidP="001964A0">
      <w:pPr>
        <w:pStyle w:val="ListParagraph"/>
        <w:numPr>
          <w:ilvl w:val="0"/>
          <w:numId w:val="3"/>
        </w:numPr>
      </w:pPr>
      <w:r>
        <w:t>Location history</w:t>
      </w:r>
    </w:p>
    <w:p w14:paraId="02FEF5E5" w14:textId="0C894DC2" w:rsidR="00F13AB0" w:rsidRDefault="00F13AB0" w:rsidP="00F13AB0">
      <w:pPr>
        <w:pStyle w:val="Heading2"/>
      </w:pPr>
      <w:bookmarkStart w:id="9" w:name="_Toc126984898"/>
      <w:r>
        <w:t>Feature extraction</w:t>
      </w:r>
      <w:bookmarkEnd w:id="9"/>
    </w:p>
    <w:p w14:paraId="1B56A552" w14:textId="5BDBED5E" w:rsidR="00037169" w:rsidRDefault="00F13AB0" w:rsidP="00F13AB0">
      <w:pPr>
        <w:pStyle w:val="ListParagraph"/>
        <w:numPr>
          <w:ilvl w:val="0"/>
          <w:numId w:val="4"/>
        </w:numPr>
      </w:pPr>
      <w:r>
        <w:t>Natural factors</w:t>
      </w:r>
    </w:p>
    <w:p w14:paraId="6C6AEEB3" w14:textId="23389B4E" w:rsidR="00F13AB0" w:rsidRDefault="00F13AB0" w:rsidP="00F13AB0">
      <w:pPr>
        <w:pStyle w:val="ListParagraph"/>
        <w:numPr>
          <w:ilvl w:val="1"/>
          <w:numId w:val="4"/>
        </w:numPr>
      </w:pPr>
      <w:r>
        <w:t>Temperature</w:t>
      </w:r>
    </w:p>
    <w:p w14:paraId="7C619AB9" w14:textId="735F0D33" w:rsidR="00F13AB0" w:rsidRDefault="00F13AB0" w:rsidP="00F13AB0">
      <w:pPr>
        <w:pStyle w:val="ListParagraph"/>
        <w:numPr>
          <w:ilvl w:val="1"/>
          <w:numId w:val="4"/>
        </w:numPr>
      </w:pPr>
      <w:r>
        <w:t>Moisture</w:t>
      </w:r>
    </w:p>
    <w:p w14:paraId="75150155" w14:textId="3CA590D4" w:rsidR="00F13AB0" w:rsidRDefault="00F13AB0" w:rsidP="00F13AB0">
      <w:pPr>
        <w:pStyle w:val="ListParagraph"/>
        <w:numPr>
          <w:ilvl w:val="1"/>
          <w:numId w:val="4"/>
        </w:numPr>
      </w:pPr>
      <w:r>
        <w:t>Humidity</w:t>
      </w:r>
    </w:p>
    <w:p w14:paraId="17F0C7F0" w14:textId="5E656D22" w:rsidR="00F13AB0" w:rsidRDefault="00F13AB0" w:rsidP="00F13AB0">
      <w:pPr>
        <w:pStyle w:val="ListParagraph"/>
        <w:numPr>
          <w:ilvl w:val="1"/>
          <w:numId w:val="4"/>
        </w:numPr>
      </w:pPr>
      <w:r>
        <w:t>Light</w:t>
      </w:r>
    </w:p>
    <w:p w14:paraId="7639BF05" w14:textId="0949AD79" w:rsidR="000522D2" w:rsidRDefault="00F13AB0" w:rsidP="000522D2">
      <w:pPr>
        <w:pStyle w:val="ListParagraph"/>
        <w:numPr>
          <w:ilvl w:val="1"/>
          <w:numId w:val="4"/>
        </w:numPr>
      </w:pPr>
      <w:r>
        <w:t>Air flow</w:t>
      </w:r>
    </w:p>
    <w:p w14:paraId="6A90C369" w14:textId="5FC20DFD" w:rsidR="000522D2" w:rsidRDefault="000522D2" w:rsidP="000522D2">
      <w:pPr>
        <w:pStyle w:val="ListParagraph"/>
        <w:numPr>
          <w:ilvl w:val="1"/>
          <w:numId w:val="4"/>
        </w:numPr>
      </w:pPr>
      <w:r>
        <w:t>dryness</w:t>
      </w:r>
    </w:p>
    <w:p w14:paraId="515CB64A" w14:textId="6822DEBF" w:rsidR="000522D2" w:rsidRDefault="000522D2" w:rsidP="000522D2">
      <w:pPr>
        <w:pStyle w:val="ListParagraph"/>
        <w:numPr>
          <w:ilvl w:val="0"/>
          <w:numId w:val="4"/>
        </w:numPr>
      </w:pPr>
      <w:r>
        <w:t>Infestation control</w:t>
      </w:r>
    </w:p>
    <w:p w14:paraId="1CC83688" w14:textId="1DA4F1D1" w:rsidR="000522D2" w:rsidRDefault="000522D2" w:rsidP="000522D2">
      <w:pPr>
        <w:pStyle w:val="ListParagraph"/>
        <w:numPr>
          <w:ilvl w:val="1"/>
          <w:numId w:val="4"/>
        </w:numPr>
      </w:pPr>
      <w:r>
        <w:t>Rodent control</w:t>
      </w:r>
    </w:p>
    <w:p w14:paraId="5BDDB10C" w14:textId="2C5FFDFE" w:rsidR="000522D2" w:rsidRDefault="000522D2" w:rsidP="000522D2">
      <w:pPr>
        <w:pStyle w:val="ListParagraph"/>
        <w:numPr>
          <w:ilvl w:val="1"/>
          <w:numId w:val="4"/>
        </w:numPr>
      </w:pPr>
      <w:r>
        <w:t>Pest control</w:t>
      </w:r>
    </w:p>
    <w:p w14:paraId="799FBB48" w14:textId="3501E7C1" w:rsidR="000522D2" w:rsidRDefault="000522D2" w:rsidP="000522D2">
      <w:pPr>
        <w:pStyle w:val="ListParagraph"/>
        <w:numPr>
          <w:ilvl w:val="1"/>
          <w:numId w:val="4"/>
        </w:numPr>
      </w:pPr>
      <w:r>
        <w:t>Microbial growth</w:t>
      </w:r>
    </w:p>
    <w:p w14:paraId="2524A138" w14:textId="15B6EED9" w:rsidR="000522D2" w:rsidRDefault="00C432B5" w:rsidP="000522D2">
      <w:pPr>
        <w:pStyle w:val="ListParagraph"/>
        <w:numPr>
          <w:ilvl w:val="0"/>
          <w:numId w:val="4"/>
        </w:numPr>
      </w:pPr>
      <w:r>
        <w:t>Shipping</w:t>
      </w:r>
    </w:p>
    <w:p w14:paraId="2E6012BE" w14:textId="497498AB" w:rsidR="000522D2" w:rsidRDefault="000522D2" w:rsidP="000522D2">
      <w:pPr>
        <w:pStyle w:val="ListParagraph"/>
        <w:numPr>
          <w:ilvl w:val="1"/>
          <w:numId w:val="4"/>
        </w:numPr>
      </w:pPr>
      <w:r>
        <w:t>Transportation distance</w:t>
      </w:r>
    </w:p>
    <w:p w14:paraId="1911C42C" w14:textId="25F5AAA3" w:rsidR="000522D2" w:rsidRDefault="000522D2" w:rsidP="000522D2">
      <w:pPr>
        <w:pStyle w:val="ListParagraph"/>
        <w:numPr>
          <w:ilvl w:val="1"/>
          <w:numId w:val="4"/>
        </w:numPr>
      </w:pPr>
      <w:r>
        <w:t>Transportation time</w:t>
      </w:r>
    </w:p>
    <w:p w14:paraId="5CA004B5" w14:textId="4922ACDE" w:rsidR="00C432B5" w:rsidRDefault="00C432B5" w:rsidP="000522D2">
      <w:pPr>
        <w:pStyle w:val="ListParagraph"/>
        <w:numPr>
          <w:ilvl w:val="1"/>
          <w:numId w:val="4"/>
        </w:numPr>
      </w:pPr>
      <w:r>
        <w:t>Packaging</w:t>
      </w:r>
    </w:p>
    <w:p w14:paraId="25D5F9C1" w14:textId="4A105DD2" w:rsidR="000522D2" w:rsidRDefault="000522D2" w:rsidP="000522D2">
      <w:pPr>
        <w:pStyle w:val="ListParagraph"/>
        <w:numPr>
          <w:ilvl w:val="0"/>
          <w:numId w:val="4"/>
        </w:numPr>
      </w:pPr>
      <w:r>
        <w:t>Location history</w:t>
      </w:r>
    </w:p>
    <w:p w14:paraId="70EC2C95" w14:textId="1F420CB9" w:rsidR="000522D2" w:rsidRDefault="000522D2" w:rsidP="000522D2">
      <w:pPr>
        <w:pStyle w:val="ListParagraph"/>
        <w:numPr>
          <w:ilvl w:val="1"/>
          <w:numId w:val="4"/>
        </w:numPr>
      </w:pPr>
      <w:r>
        <w:t>Flood history</w:t>
      </w:r>
    </w:p>
    <w:p w14:paraId="40A150B5" w14:textId="5BDCCBD3" w:rsidR="000522D2" w:rsidRDefault="000522D2" w:rsidP="00F640A3">
      <w:pPr>
        <w:pStyle w:val="ListParagraph"/>
        <w:numPr>
          <w:ilvl w:val="1"/>
          <w:numId w:val="4"/>
        </w:numPr>
      </w:pPr>
      <w:r>
        <w:t>Earthquake history</w:t>
      </w:r>
    </w:p>
    <w:p w14:paraId="40844F52" w14:textId="0CAD4E76" w:rsidR="00F640A3" w:rsidRDefault="00F640A3" w:rsidP="00F640A3">
      <w:pPr>
        <w:pStyle w:val="ListParagraph"/>
        <w:numPr>
          <w:ilvl w:val="1"/>
          <w:numId w:val="4"/>
        </w:numPr>
      </w:pPr>
      <w:r>
        <w:t>Location history</w:t>
      </w:r>
    </w:p>
    <w:p w14:paraId="4193A206" w14:textId="35E2395A" w:rsidR="000522D2" w:rsidRDefault="00F640A3" w:rsidP="000522D2">
      <w:pPr>
        <w:pStyle w:val="ListParagraph"/>
        <w:numPr>
          <w:ilvl w:val="0"/>
          <w:numId w:val="4"/>
        </w:numPr>
      </w:pPr>
      <w:r>
        <w:t>Workforce</w:t>
      </w:r>
    </w:p>
    <w:p w14:paraId="7A66BF9C" w14:textId="4F10B7F6" w:rsidR="000522D2" w:rsidRDefault="000522D2" w:rsidP="000522D2">
      <w:pPr>
        <w:pStyle w:val="ListParagraph"/>
        <w:numPr>
          <w:ilvl w:val="1"/>
          <w:numId w:val="4"/>
        </w:numPr>
      </w:pPr>
      <w:r>
        <w:t>Experience of labour</w:t>
      </w:r>
    </w:p>
    <w:p w14:paraId="292B5381" w14:textId="3D9EBC92" w:rsidR="000522D2" w:rsidRDefault="000522D2" w:rsidP="000522D2">
      <w:pPr>
        <w:pStyle w:val="ListParagraph"/>
        <w:numPr>
          <w:ilvl w:val="1"/>
          <w:numId w:val="4"/>
        </w:numPr>
      </w:pPr>
      <w:r>
        <w:t xml:space="preserve">Inefficient </w:t>
      </w:r>
      <w:r w:rsidR="00C432B5">
        <w:t>teamwork</w:t>
      </w:r>
    </w:p>
    <w:p w14:paraId="0C39E1A5" w14:textId="1A752B0D" w:rsidR="000522D2" w:rsidRDefault="000522D2" w:rsidP="000522D2">
      <w:pPr>
        <w:pStyle w:val="ListParagraph"/>
        <w:numPr>
          <w:ilvl w:val="1"/>
          <w:numId w:val="4"/>
        </w:numPr>
      </w:pPr>
      <w:r>
        <w:t>Managing</w:t>
      </w:r>
    </w:p>
    <w:p w14:paraId="71A3249A" w14:textId="4962D85D" w:rsidR="000522D2" w:rsidRDefault="000522D2" w:rsidP="000522D2">
      <w:pPr>
        <w:pStyle w:val="ListParagraph"/>
        <w:numPr>
          <w:ilvl w:val="1"/>
          <w:numId w:val="4"/>
        </w:numPr>
      </w:pPr>
      <w:r>
        <w:t>Monitoring</w:t>
      </w:r>
    </w:p>
    <w:p w14:paraId="75357BAA" w14:textId="011D86E5" w:rsidR="00F640A3" w:rsidRDefault="00F640A3" w:rsidP="00F640A3">
      <w:pPr>
        <w:pStyle w:val="ListParagraph"/>
        <w:numPr>
          <w:ilvl w:val="1"/>
          <w:numId w:val="4"/>
        </w:numPr>
      </w:pPr>
      <w:r>
        <w:t>Staff</w:t>
      </w:r>
    </w:p>
    <w:p w14:paraId="091D774B" w14:textId="17CAC61C" w:rsidR="000522D2" w:rsidRDefault="000522D2" w:rsidP="000522D2">
      <w:pPr>
        <w:pStyle w:val="ListParagraph"/>
        <w:numPr>
          <w:ilvl w:val="0"/>
          <w:numId w:val="4"/>
        </w:numPr>
      </w:pPr>
      <w:r>
        <w:t>Storage</w:t>
      </w:r>
    </w:p>
    <w:p w14:paraId="71E724C3" w14:textId="3F06C6F1" w:rsidR="000522D2" w:rsidRDefault="000522D2" w:rsidP="000522D2">
      <w:pPr>
        <w:pStyle w:val="ListParagraph"/>
        <w:numPr>
          <w:ilvl w:val="1"/>
          <w:numId w:val="4"/>
        </w:numPr>
      </w:pPr>
      <w:r>
        <w:t>Stacking of materials</w:t>
      </w:r>
    </w:p>
    <w:p w14:paraId="020AE52B" w14:textId="48DBCD3F" w:rsidR="000522D2" w:rsidRDefault="000522D2" w:rsidP="000522D2">
      <w:pPr>
        <w:pStyle w:val="ListParagraph"/>
        <w:numPr>
          <w:ilvl w:val="1"/>
          <w:numId w:val="4"/>
        </w:numPr>
      </w:pPr>
      <w:r>
        <w:t>Overcrowding of materials</w:t>
      </w:r>
    </w:p>
    <w:p w14:paraId="335DB2DE" w14:textId="4908C9E8" w:rsidR="000522D2" w:rsidRDefault="000522D2" w:rsidP="000522D2">
      <w:pPr>
        <w:pStyle w:val="ListParagraph"/>
        <w:numPr>
          <w:ilvl w:val="1"/>
          <w:numId w:val="4"/>
        </w:numPr>
      </w:pPr>
      <w:r>
        <w:t>Container materials</w:t>
      </w:r>
    </w:p>
    <w:p w14:paraId="2327CCC7" w14:textId="252A216D" w:rsidR="000522D2" w:rsidRDefault="000522D2" w:rsidP="000522D2">
      <w:pPr>
        <w:pStyle w:val="ListParagraph"/>
        <w:numPr>
          <w:ilvl w:val="1"/>
          <w:numId w:val="4"/>
        </w:numPr>
      </w:pPr>
      <w:r>
        <w:t>Shelf date</w:t>
      </w:r>
    </w:p>
    <w:p w14:paraId="5BCD4452" w14:textId="2CA07E0D" w:rsidR="000522D2" w:rsidRDefault="000522D2" w:rsidP="000522D2">
      <w:pPr>
        <w:pStyle w:val="ListParagraph"/>
        <w:numPr>
          <w:ilvl w:val="1"/>
          <w:numId w:val="4"/>
        </w:numPr>
      </w:pPr>
      <w:r>
        <w:t>Chemical exposure</w:t>
      </w:r>
    </w:p>
    <w:p w14:paraId="0488D879" w14:textId="62AADAA6" w:rsidR="00C432B5" w:rsidRDefault="00C432B5" w:rsidP="00C432B5">
      <w:pPr>
        <w:pStyle w:val="ListParagraph"/>
        <w:numPr>
          <w:ilvl w:val="1"/>
          <w:numId w:val="4"/>
        </w:numPr>
      </w:pPr>
      <w:r>
        <w:t>Preservative chemicals</w:t>
      </w:r>
    </w:p>
    <w:p w14:paraId="4F930565" w14:textId="61AB2255" w:rsidR="00F640A3" w:rsidRDefault="00F640A3" w:rsidP="00C432B5">
      <w:pPr>
        <w:pStyle w:val="ListParagraph"/>
        <w:numPr>
          <w:ilvl w:val="1"/>
          <w:numId w:val="4"/>
        </w:numPr>
      </w:pPr>
      <w:r>
        <w:t>Storage technology</w:t>
      </w:r>
    </w:p>
    <w:p w14:paraId="7D511415" w14:textId="1080BD13" w:rsidR="00F640A3" w:rsidRDefault="00F640A3" w:rsidP="00C432B5">
      <w:pPr>
        <w:pStyle w:val="ListParagraph"/>
        <w:numPr>
          <w:ilvl w:val="1"/>
          <w:numId w:val="4"/>
        </w:numPr>
      </w:pPr>
      <w:r>
        <w:t>Technical automation</w:t>
      </w:r>
    </w:p>
    <w:p w14:paraId="03F674F7" w14:textId="1C83AEC2" w:rsidR="00C432B5" w:rsidRDefault="00F640A3" w:rsidP="00C432B5">
      <w:pPr>
        <w:pStyle w:val="ListParagraph"/>
        <w:numPr>
          <w:ilvl w:val="0"/>
          <w:numId w:val="4"/>
        </w:numPr>
      </w:pPr>
      <w:r>
        <w:t>Finance</w:t>
      </w:r>
    </w:p>
    <w:p w14:paraId="4D4E88B5" w14:textId="6EE6ADF9" w:rsidR="00C432B5" w:rsidRDefault="00C432B5" w:rsidP="00C432B5">
      <w:pPr>
        <w:pStyle w:val="ListParagraph"/>
        <w:numPr>
          <w:ilvl w:val="1"/>
          <w:numId w:val="4"/>
        </w:numPr>
      </w:pPr>
      <w:r>
        <w:t>Government regulations</w:t>
      </w:r>
    </w:p>
    <w:p w14:paraId="42A31D3F" w14:textId="02D40972" w:rsidR="00C432B5" w:rsidRDefault="00C432B5" w:rsidP="00C432B5">
      <w:pPr>
        <w:pStyle w:val="ListParagraph"/>
        <w:numPr>
          <w:ilvl w:val="1"/>
          <w:numId w:val="4"/>
        </w:numPr>
      </w:pPr>
      <w:r>
        <w:t>Economic factors</w:t>
      </w:r>
    </w:p>
    <w:p w14:paraId="1B7AFA09" w14:textId="06EA3974" w:rsidR="00F640A3" w:rsidRDefault="00F640A3" w:rsidP="00C432B5">
      <w:pPr>
        <w:pStyle w:val="ListParagraph"/>
        <w:numPr>
          <w:ilvl w:val="1"/>
          <w:numId w:val="4"/>
        </w:numPr>
      </w:pPr>
      <w:r>
        <w:t>Investments</w:t>
      </w:r>
    </w:p>
    <w:p w14:paraId="21C2FCE9" w14:textId="1D2768D1" w:rsidR="00F640A3" w:rsidRDefault="00F640A3" w:rsidP="00F640A3"/>
    <w:p w14:paraId="0BECE562" w14:textId="1A2890B5" w:rsidR="00F640A3" w:rsidRDefault="00F640A3" w:rsidP="00F640A3"/>
    <w:p w14:paraId="21443AC2" w14:textId="7AC0C9EF" w:rsidR="00F640A3" w:rsidRDefault="00946B03" w:rsidP="00946B03">
      <w:pPr>
        <w:pStyle w:val="Heading2"/>
      </w:pPr>
      <w:bookmarkStart w:id="10" w:name="_Toc126984899"/>
      <w:r>
        <w:lastRenderedPageBreak/>
        <w:t>Feature Transformation:</w:t>
      </w:r>
      <w:bookmarkEnd w:id="10"/>
    </w:p>
    <w:p w14:paraId="510FD979" w14:textId="0D97262C" w:rsidR="00946B03" w:rsidRDefault="00386FC7" w:rsidP="00946B03">
      <w:pPr>
        <w:pStyle w:val="ListParagraph"/>
        <w:numPr>
          <w:ilvl w:val="0"/>
          <w:numId w:val="5"/>
        </w:numPr>
      </w:pPr>
      <w:r>
        <w:t>Natural_Factors</w:t>
      </w:r>
      <w:r w:rsidR="0087195C">
        <w:tab/>
      </w:r>
      <w:r w:rsidR="0087195C">
        <w:tab/>
        <w:t>(1to10)</w:t>
      </w:r>
    </w:p>
    <w:p w14:paraId="7EEE4C9A" w14:textId="55466A15" w:rsidR="00386FC7" w:rsidRDefault="00386FC7" w:rsidP="00946B03">
      <w:pPr>
        <w:pStyle w:val="ListParagraph"/>
        <w:numPr>
          <w:ilvl w:val="0"/>
          <w:numId w:val="5"/>
        </w:numPr>
      </w:pPr>
      <w:r>
        <w:t>Infestation_control</w:t>
      </w:r>
      <w:r w:rsidR="0087195C">
        <w:tab/>
        <w:t>(0to80)</w:t>
      </w:r>
    </w:p>
    <w:p w14:paraId="6B4B1C32" w14:textId="536CAA6F" w:rsidR="0087195C" w:rsidRDefault="00386FC7" w:rsidP="0087195C">
      <w:pPr>
        <w:pStyle w:val="ListParagraph"/>
        <w:numPr>
          <w:ilvl w:val="0"/>
          <w:numId w:val="5"/>
        </w:numPr>
      </w:pPr>
      <w:r>
        <w:t>Shipping</w:t>
      </w:r>
      <w:r w:rsidR="0087195C">
        <w:tab/>
      </w:r>
      <w:r w:rsidR="0087195C">
        <w:tab/>
        <w:t>(1to5)</w:t>
      </w:r>
    </w:p>
    <w:p w14:paraId="134957D0" w14:textId="0FE37BB1" w:rsidR="00386FC7" w:rsidRDefault="00386FC7" w:rsidP="00946B03">
      <w:pPr>
        <w:pStyle w:val="ListParagraph"/>
        <w:numPr>
          <w:ilvl w:val="0"/>
          <w:numId w:val="5"/>
        </w:numPr>
      </w:pPr>
      <w:r>
        <w:t>Location_history</w:t>
      </w:r>
      <w:r w:rsidR="0087195C">
        <w:tab/>
        <w:t>(1,2)</w:t>
      </w:r>
      <w:r w:rsidR="00B94190">
        <w:t xml:space="preserve"> </w:t>
      </w:r>
      <w:r w:rsidR="008852E3">
        <w:t>(2 for better location)</w:t>
      </w:r>
    </w:p>
    <w:p w14:paraId="4F1F833B" w14:textId="2B57286C" w:rsidR="00386FC7" w:rsidRDefault="00386FC7" w:rsidP="00946B03">
      <w:pPr>
        <w:pStyle w:val="ListParagraph"/>
        <w:numPr>
          <w:ilvl w:val="0"/>
          <w:numId w:val="5"/>
        </w:numPr>
      </w:pPr>
      <w:r>
        <w:t>Work_Force</w:t>
      </w:r>
      <w:r w:rsidR="0087195C">
        <w:tab/>
      </w:r>
      <w:r w:rsidR="0087195C">
        <w:tab/>
        <w:t>(1to10)</w:t>
      </w:r>
    </w:p>
    <w:p w14:paraId="681597F9" w14:textId="50B05391" w:rsidR="00386FC7" w:rsidRDefault="00386FC7" w:rsidP="00946B03">
      <w:pPr>
        <w:pStyle w:val="ListParagraph"/>
        <w:numPr>
          <w:ilvl w:val="0"/>
          <w:numId w:val="5"/>
        </w:numPr>
      </w:pPr>
      <w:r>
        <w:t>Storage</w:t>
      </w:r>
      <w:r w:rsidR="0087195C">
        <w:tab/>
      </w:r>
      <w:r w:rsidR="0087195C">
        <w:tab/>
      </w:r>
      <w:r w:rsidR="0087195C">
        <w:tab/>
        <w:t>(1to10)</w:t>
      </w:r>
    </w:p>
    <w:p w14:paraId="158511C6" w14:textId="250CF032" w:rsidR="00B94190" w:rsidRDefault="00386FC7" w:rsidP="00B94190">
      <w:pPr>
        <w:pStyle w:val="ListParagraph"/>
        <w:numPr>
          <w:ilvl w:val="0"/>
          <w:numId w:val="5"/>
        </w:numPr>
      </w:pPr>
      <w:r>
        <w:t>Finance</w:t>
      </w:r>
      <w:r w:rsidR="0087195C">
        <w:tab/>
      </w:r>
      <w:r w:rsidR="0087195C">
        <w:tab/>
      </w:r>
      <w:r w:rsidR="0087195C">
        <w:tab/>
        <w:t>(1,</w:t>
      </w:r>
      <w:proofErr w:type="gramStart"/>
      <w:r w:rsidR="0087195C">
        <w:t>2</w:t>
      </w:r>
      <w:r w:rsidR="00781C97">
        <w:t xml:space="preserve"> </w:t>
      </w:r>
      <w:r w:rsidR="0087195C">
        <w:t>)</w:t>
      </w:r>
      <w:proofErr w:type="gramEnd"/>
      <w:r w:rsidR="00B94190">
        <w:t xml:space="preserve"> </w:t>
      </w:r>
      <w:r w:rsidR="008852E3">
        <w:t>(2 for good finance)</w:t>
      </w:r>
    </w:p>
    <w:p w14:paraId="44E64C93" w14:textId="1FBAD75C" w:rsidR="00B94190" w:rsidRDefault="00B94190" w:rsidP="00B94190">
      <w:pPr>
        <w:pStyle w:val="Heading1"/>
      </w:pPr>
      <w:bookmarkStart w:id="11" w:name="_Toc126984900"/>
      <w:r>
        <w:t>Dataset Preparation</w:t>
      </w:r>
      <w:bookmarkEnd w:id="11"/>
    </w:p>
    <w:p w14:paraId="5DE4B245" w14:textId="2BC7508E" w:rsidR="00B94190" w:rsidRPr="00B94190" w:rsidRDefault="00B94190" w:rsidP="00B94190">
      <w:pPr>
        <w:pStyle w:val="Heading2"/>
      </w:pPr>
      <w:bookmarkStart w:id="12" w:name="_Toc126984901"/>
      <w:r>
        <w:t>Sources:</w:t>
      </w:r>
      <w:bookmarkEnd w:id="12"/>
    </w:p>
    <w:p w14:paraId="1B8F076F" w14:textId="46253430" w:rsidR="00B94190" w:rsidRDefault="00B94190" w:rsidP="00B94190">
      <w:pPr>
        <w:pStyle w:val="ListParagraph"/>
        <w:numPr>
          <w:ilvl w:val="0"/>
          <w:numId w:val="6"/>
        </w:numPr>
      </w:pPr>
      <w:proofErr w:type="spellStart"/>
      <w:r>
        <w:t>Dharmastala</w:t>
      </w:r>
      <w:proofErr w:type="spellEnd"/>
      <w:r>
        <w:t xml:space="preserve"> (</w:t>
      </w:r>
      <w:hyperlink r:id="rId43" w:history="1">
        <w:r w:rsidRPr="00546CAD">
          <w:rPr>
            <w:rStyle w:val="Hyperlink"/>
          </w:rPr>
          <w:t>https://www.youtube.com/watch?v=iqeTx7700k8</w:t>
        </w:r>
      </w:hyperlink>
      <w:r>
        <w:t>)</w:t>
      </w:r>
    </w:p>
    <w:p w14:paraId="653F4F3C" w14:textId="799C42E7" w:rsidR="00B94190" w:rsidRDefault="00B94190" w:rsidP="00B94190">
      <w:pPr>
        <w:pStyle w:val="ListParagraph"/>
        <w:numPr>
          <w:ilvl w:val="0"/>
          <w:numId w:val="6"/>
        </w:numPr>
      </w:pPr>
      <w:r>
        <w:t xml:space="preserve">Akshaya </w:t>
      </w:r>
      <w:proofErr w:type="spellStart"/>
      <w:r>
        <w:t>patra</w:t>
      </w:r>
      <w:proofErr w:type="spellEnd"/>
      <w:r>
        <w:t xml:space="preserve"> (</w:t>
      </w:r>
      <w:hyperlink r:id="rId44" w:history="1">
        <w:r w:rsidRPr="00546CAD">
          <w:rPr>
            <w:rStyle w:val="Hyperlink"/>
          </w:rPr>
          <w:t>https://www.youtube.com/watch?v=drGeDmBXNuU</w:t>
        </w:r>
      </w:hyperlink>
      <w:r>
        <w:t xml:space="preserve"> )</w:t>
      </w:r>
    </w:p>
    <w:p w14:paraId="7ABF80BD" w14:textId="0B187B01" w:rsidR="00B94190" w:rsidRDefault="00661B1D" w:rsidP="00B94190">
      <w:pPr>
        <w:pStyle w:val="ListParagraph"/>
        <w:numPr>
          <w:ilvl w:val="0"/>
          <w:numId w:val="6"/>
        </w:numPr>
      </w:pPr>
      <w:r>
        <w:t xml:space="preserve">Kit Kat factory( </w:t>
      </w:r>
      <w:hyperlink r:id="rId45" w:history="1">
        <w:r w:rsidRPr="00546CAD">
          <w:rPr>
            <w:rStyle w:val="Hyperlink"/>
          </w:rPr>
          <w:t>https://youtu.be/2Yd2HhKIsiE</w:t>
        </w:r>
      </w:hyperlink>
      <w:r>
        <w:t xml:space="preserve"> )</w:t>
      </w:r>
    </w:p>
    <w:p w14:paraId="630F78F9" w14:textId="4B3CBA18" w:rsidR="00B94190" w:rsidRDefault="0078422A" w:rsidP="00486B86">
      <w:pPr>
        <w:pStyle w:val="ListParagraph"/>
        <w:numPr>
          <w:ilvl w:val="0"/>
          <w:numId w:val="6"/>
        </w:numPr>
      </w:pPr>
      <w:r>
        <w:t xml:space="preserve">Sri </w:t>
      </w:r>
      <w:proofErr w:type="spellStart"/>
      <w:r>
        <w:t>racha</w:t>
      </w:r>
      <w:proofErr w:type="spellEnd"/>
      <w:r>
        <w:t xml:space="preserve"> hot </w:t>
      </w:r>
      <w:proofErr w:type="gramStart"/>
      <w:r>
        <w:t xml:space="preserve">sauce </w:t>
      </w:r>
      <w:r w:rsidR="00486B86">
        <w:t xml:space="preserve"> </w:t>
      </w:r>
      <w:r>
        <w:t>(</w:t>
      </w:r>
      <w:proofErr w:type="gramEnd"/>
      <w:r>
        <w:fldChar w:fldCharType="begin"/>
      </w:r>
      <w:r>
        <w:instrText xml:space="preserve"> HYPERLINK "</w:instrText>
      </w:r>
      <w:r w:rsidRPr="0078422A">
        <w:instrText>https://dplus.app.link/pTdxT2CVixb</w:instrText>
      </w:r>
      <w:r>
        <w:instrText xml:space="preserve">" </w:instrText>
      </w:r>
      <w:r>
        <w:fldChar w:fldCharType="separate"/>
      </w:r>
      <w:r w:rsidRPr="00546CAD">
        <w:rPr>
          <w:rStyle w:val="Hyperlink"/>
        </w:rPr>
        <w:t>https://dplus.app.link/pTdxT2CVixb</w:t>
      </w:r>
      <w:r>
        <w:fldChar w:fldCharType="end"/>
      </w:r>
      <w:r>
        <w:t xml:space="preserve"> )</w:t>
      </w:r>
    </w:p>
    <w:p w14:paraId="73BC0D8C" w14:textId="6712A176" w:rsidR="00486B86" w:rsidRDefault="00486B86" w:rsidP="00486B86">
      <w:pPr>
        <w:pStyle w:val="ListParagraph"/>
        <w:numPr>
          <w:ilvl w:val="0"/>
          <w:numId w:val="6"/>
        </w:numPr>
      </w:pPr>
      <w:r>
        <w:t>Gokul chat (</w:t>
      </w:r>
      <w:hyperlink r:id="rId46" w:history="1">
        <w:r w:rsidRPr="00546CAD">
          <w:rPr>
            <w:rStyle w:val="Hyperlink"/>
          </w:rPr>
          <w:t>https://www.youtube.com/watch?v=aprPDS7yb1g</w:t>
        </w:r>
      </w:hyperlink>
      <w:r>
        <w:t xml:space="preserve"> )</w:t>
      </w:r>
    </w:p>
    <w:p w14:paraId="50C90841" w14:textId="4A922B0F" w:rsidR="00486B86" w:rsidRDefault="007E2956" w:rsidP="00486B86">
      <w:pPr>
        <w:pStyle w:val="ListParagraph"/>
        <w:numPr>
          <w:ilvl w:val="0"/>
          <w:numId w:val="6"/>
        </w:numPr>
      </w:pPr>
      <w:r>
        <w:t xml:space="preserve">Rajahmundry Rose Milk( </w:t>
      </w:r>
      <w:hyperlink r:id="rId47" w:history="1">
        <w:r w:rsidRPr="00546CAD">
          <w:rPr>
            <w:rStyle w:val="Hyperlink"/>
          </w:rPr>
          <w:t>https://www.youtube.com/watch?v=grXg0MreB6s</w:t>
        </w:r>
      </w:hyperlink>
      <w:r>
        <w:t xml:space="preserve"> )</w:t>
      </w:r>
    </w:p>
    <w:p w14:paraId="103AB924" w14:textId="648AB896" w:rsidR="007E2956" w:rsidRDefault="007E2956" w:rsidP="00486B86">
      <w:pPr>
        <w:pStyle w:val="ListParagraph"/>
        <w:numPr>
          <w:ilvl w:val="0"/>
          <w:numId w:val="6"/>
        </w:numPr>
      </w:pPr>
      <w:r>
        <w:t xml:space="preserve">Baskin Robbins main kitchen( </w:t>
      </w:r>
      <w:hyperlink r:id="rId48" w:history="1">
        <w:r w:rsidRPr="00546CAD">
          <w:rPr>
            <w:rStyle w:val="Hyperlink"/>
          </w:rPr>
          <w:t>https://en.wikipedia.org/wiki/Baskin-Robbins</w:t>
        </w:r>
      </w:hyperlink>
      <w:r>
        <w:t xml:space="preserve"> )</w:t>
      </w:r>
    </w:p>
    <w:p w14:paraId="38D8400A" w14:textId="56693821" w:rsidR="007E2956" w:rsidRDefault="005E6F2A" w:rsidP="005E6F2A">
      <w:pPr>
        <w:pStyle w:val="ListParagraph"/>
        <w:numPr>
          <w:ilvl w:val="0"/>
          <w:numId w:val="6"/>
        </w:numPr>
      </w:pPr>
      <w:r>
        <w:t>Call recording Naresh Hostel (</w:t>
      </w:r>
      <w:hyperlink r:id="rId49" w:history="1">
        <w:r w:rsidRPr="00546CAD">
          <w:rPr>
            <w:rStyle w:val="Hyperlink"/>
          </w:rPr>
          <w:t>https://drive.google.com/drive/folders/1SQT6sOQ5uCBQ9Q1b8UtsUesO3JMBuqrw?usp=share_link</w:t>
        </w:r>
      </w:hyperlink>
      <w:r>
        <w:t xml:space="preserve"> )</w:t>
      </w:r>
    </w:p>
    <w:p w14:paraId="687FCBCF" w14:textId="4DF6CA0A" w:rsidR="005E6F2A" w:rsidRDefault="005E6F2A" w:rsidP="00486B86">
      <w:pPr>
        <w:pStyle w:val="ListParagraph"/>
        <w:numPr>
          <w:ilvl w:val="0"/>
          <w:numId w:val="6"/>
        </w:numPr>
      </w:pPr>
      <w:r>
        <w:t>Kerala potato chips, Nashik (</w:t>
      </w:r>
      <w:hyperlink r:id="rId50" w:history="1">
        <w:r w:rsidRPr="00546CAD">
          <w:rPr>
            <w:rStyle w:val="Hyperlink"/>
          </w:rPr>
          <w:t>https://youtu.be/YKGHhxg-whk</w:t>
        </w:r>
      </w:hyperlink>
      <w:r>
        <w:t xml:space="preserve"> )</w:t>
      </w:r>
    </w:p>
    <w:p w14:paraId="4CFF9038" w14:textId="0FD007ED" w:rsidR="005D62BD" w:rsidRDefault="005E6F2A" w:rsidP="005D62BD">
      <w:pPr>
        <w:pStyle w:val="ListParagraph"/>
        <w:numPr>
          <w:ilvl w:val="0"/>
          <w:numId w:val="6"/>
        </w:numPr>
      </w:pPr>
      <w:proofErr w:type="spellStart"/>
      <w:r>
        <w:t>Sikinder</w:t>
      </w:r>
      <w:proofErr w:type="spellEnd"/>
      <w:r>
        <w:t xml:space="preserve"> </w:t>
      </w:r>
      <w:proofErr w:type="spellStart"/>
      <w:proofErr w:type="gramStart"/>
      <w:r>
        <w:t>Kitchen,Karachi</w:t>
      </w:r>
      <w:proofErr w:type="spellEnd"/>
      <w:proofErr w:type="gramEnd"/>
      <w:r>
        <w:t xml:space="preserve">( </w:t>
      </w:r>
      <w:hyperlink r:id="rId51" w:history="1">
        <w:r w:rsidR="00E66103" w:rsidRPr="00546CAD">
          <w:rPr>
            <w:rStyle w:val="Hyperlink"/>
          </w:rPr>
          <w:t>https://youtu.be/j5T4R3yO960</w:t>
        </w:r>
      </w:hyperlink>
      <w:r w:rsidR="00E66103">
        <w:t xml:space="preserve"> </w:t>
      </w:r>
      <w:r>
        <w:t>)</w:t>
      </w:r>
    </w:p>
    <w:p w14:paraId="7F96B9FE" w14:textId="79E2FB62" w:rsidR="005D62BD" w:rsidRDefault="005D62BD" w:rsidP="00486B86">
      <w:pPr>
        <w:pStyle w:val="ListParagraph"/>
        <w:numPr>
          <w:ilvl w:val="0"/>
          <w:numId w:val="6"/>
        </w:numPr>
      </w:pPr>
      <w:r>
        <w:t xml:space="preserve">Sri </w:t>
      </w:r>
      <w:proofErr w:type="spellStart"/>
      <w:r>
        <w:t>sai</w:t>
      </w:r>
      <w:proofErr w:type="spellEnd"/>
      <w:r>
        <w:t xml:space="preserve"> </w:t>
      </w:r>
      <w:proofErr w:type="spellStart"/>
      <w:r>
        <w:t>pootarekulu</w:t>
      </w:r>
      <w:proofErr w:type="spellEnd"/>
      <w:r>
        <w:t xml:space="preserve"> shop (</w:t>
      </w:r>
      <w:hyperlink r:id="rId52" w:history="1">
        <w:r w:rsidRPr="00546CAD">
          <w:rPr>
            <w:rStyle w:val="Hyperlink"/>
          </w:rPr>
          <w:t>https://drive.google.com/file/d/1taD5ZC_epVYBroGGlnS93MXl4-LUcvKW/view?usp=share_link</w:t>
        </w:r>
      </w:hyperlink>
      <w:r>
        <w:t xml:space="preserve"> )</w:t>
      </w:r>
    </w:p>
    <w:p w14:paraId="13D2D8BD" w14:textId="12032FDF" w:rsidR="00C65685" w:rsidRDefault="00C65685" w:rsidP="00C65685">
      <w:pPr>
        <w:pStyle w:val="Heading2"/>
      </w:pPr>
      <w:bookmarkStart w:id="13" w:name="_Toc126984902"/>
      <w:r>
        <w:t>Sample dataset:</w:t>
      </w:r>
      <w:bookmarkEnd w:id="13"/>
    </w:p>
    <w:p w14:paraId="1F503BD4" w14:textId="0098ECAC" w:rsidR="00C65685" w:rsidRPr="00C65685" w:rsidRDefault="003C0931" w:rsidP="00C65685">
      <w:r w:rsidRPr="003C0931">
        <w:drawing>
          <wp:inline distT="0" distB="0" distL="0" distR="0" wp14:anchorId="05BC3E5B" wp14:editId="51241D7C">
            <wp:extent cx="6645910" cy="27641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2764155"/>
                    </a:xfrm>
                    <a:prstGeom prst="rect">
                      <a:avLst/>
                    </a:prstGeom>
                  </pic:spPr>
                </pic:pic>
              </a:graphicData>
            </a:graphic>
          </wp:inline>
        </w:drawing>
      </w:r>
    </w:p>
    <w:p w14:paraId="62B50456" w14:textId="509FD1A2" w:rsidR="00E66103" w:rsidRDefault="00C65685" w:rsidP="00755126">
      <w:pPr>
        <w:rPr>
          <w:i/>
          <w:iCs/>
        </w:rPr>
      </w:pPr>
      <w:r w:rsidRPr="00595E2A">
        <w:rPr>
          <w:i/>
          <w:iCs/>
        </w:rPr>
        <w:t xml:space="preserve">*sr1 </w:t>
      </w:r>
      <w:r w:rsidR="00595E2A" w:rsidRPr="00595E2A">
        <w:rPr>
          <w:i/>
          <w:iCs/>
        </w:rPr>
        <w:t>indicates</w:t>
      </w:r>
      <w:r w:rsidRPr="00595E2A">
        <w:rPr>
          <w:i/>
          <w:iCs/>
        </w:rPr>
        <w:t xml:space="preserve"> source 1 from the above sources list</w:t>
      </w:r>
    </w:p>
    <w:p w14:paraId="1E3A1243" w14:textId="074B0EED" w:rsidR="00595E2A" w:rsidRDefault="003C0931" w:rsidP="003C0931">
      <w:pPr>
        <w:pStyle w:val="Heading2"/>
      </w:pPr>
      <w:bookmarkStart w:id="14" w:name="_Toc126984903"/>
      <w:r>
        <w:t>Creation of one million data set</w:t>
      </w:r>
      <w:bookmarkEnd w:id="14"/>
    </w:p>
    <w:p w14:paraId="65885849" w14:textId="1C32068A" w:rsidR="003C0931" w:rsidRDefault="003C0931" w:rsidP="003C0931">
      <w:pPr>
        <w:rPr>
          <w:noProof/>
        </w:rPr>
      </w:pPr>
      <w:r>
        <w:t>We will consider 3 sets of 7</w:t>
      </w:r>
      <w:r>
        <w:rPr>
          <w:noProof/>
        </w:rPr>
        <w:t xml:space="preserve"> tupels of data from the sample data set we created </w:t>
      </w:r>
      <w:r w:rsidR="00636F17">
        <w:rPr>
          <w:noProof/>
        </w:rPr>
        <w:t>from different sources</w:t>
      </w:r>
      <w:r>
        <w:rPr>
          <w:noProof/>
        </w:rPr>
        <w:t xml:space="preserve">,we solve those three sets of equations respectively and find the weights of each feature </w:t>
      </w:r>
      <w:r w:rsidR="00636F17">
        <w:rPr>
          <w:noProof/>
        </w:rPr>
        <w:t>,we select these 7 tuples randomly.</w:t>
      </w:r>
    </w:p>
    <w:p w14:paraId="5FDE9424" w14:textId="7441F94C" w:rsidR="003C0931" w:rsidRDefault="003C0931" w:rsidP="003C0931">
      <w:pPr>
        <w:pStyle w:val="Heading3"/>
      </w:pPr>
      <w:bookmarkStart w:id="15" w:name="_Toc126984904"/>
      <w:r>
        <w:lastRenderedPageBreak/>
        <w:t>First trail:</w:t>
      </w:r>
      <w:bookmarkEnd w:id="15"/>
    </w:p>
    <w:p w14:paraId="3186FC1B" w14:textId="64850B7D" w:rsidR="003C0931" w:rsidRDefault="003C0931" w:rsidP="003C0931">
      <w:r>
        <w:rPr>
          <w:noProof/>
        </w:rPr>
        <w:drawing>
          <wp:inline distT="0" distB="0" distL="0" distR="0" wp14:anchorId="5FAD187F" wp14:editId="0FAEFD43">
            <wp:extent cx="5878657" cy="1801887"/>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0964" cy="1808724"/>
                    </a:xfrm>
                    <a:prstGeom prst="rect">
                      <a:avLst/>
                    </a:prstGeom>
                    <a:noFill/>
                  </pic:spPr>
                </pic:pic>
              </a:graphicData>
            </a:graphic>
          </wp:inline>
        </w:drawing>
      </w:r>
    </w:p>
    <w:p w14:paraId="37312FFE" w14:textId="4AA72950" w:rsidR="003C0931" w:rsidRDefault="00384271" w:rsidP="003C0931">
      <w:r>
        <w:rPr>
          <w:noProof/>
        </w:rPr>
        <w:drawing>
          <wp:anchor distT="0" distB="0" distL="114300" distR="114300" simplePos="0" relativeHeight="251661312" behindDoc="0" locked="0" layoutInCell="1" allowOverlap="1" wp14:anchorId="2A351606" wp14:editId="79176F57">
            <wp:simplePos x="0" y="0"/>
            <wp:positionH relativeFrom="column">
              <wp:posOffset>2230062</wp:posOffset>
            </wp:positionH>
            <wp:positionV relativeFrom="paragraph">
              <wp:posOffset>34925</wp:posOffset>
            </wp:positionV>
            <wp:extent cx="2257425" cy="23622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57425" cy="2362200"/>
                    </a:xfrm>
                    <a:prstGeom prst="rect">
                      <a:avLst/>
                    </a:prstGeom>
                    <a:noFill/>
                  </pic:spPr>
                </pic:pic>
              </a:graphicData>
            </a:graphic>
          </wp:anchor>
        </w:drawing>
      </w:r>
      <w:r w:rsidR="003C0931">
        <w:t>Solutions of the above equation</w:t>
      </w:r>
      <w:r w:rsidR="00636F17">
        <w:t>s</w:t>
      </w:r>
      <w:r w:rsidR="003C0931">
        <w:t xml:space="preserve"> are:</w:t>
      </w:r>
    </w:p>
    <w:p w14:paraId="2051C79E" w14:textId="7C63ABCC" w:rsidR="00636F17" w:rsidRPr="00636F17" w:rsidRDefault="00636F17" w:rsidP="00636F17"/>
    <w:p w14:paraId="16C2A22E" w14:textId="43D475EF" w:rsidR="00636F17" w:rsidRPr="00636F17" w:rsidRDefault="00636F17" w:rsidP="00636F17"/>
    <w:p w14:paraId="48BD26A5" w14:textId="1B805319" w:rsidR="00636F17" w:rsidRPr="00636F17" w:rsidRDefault="00636F17" w:rsidP="00636F17"/>
    <w:p w14:paraId="2500A0AE" w14:textId="2420E856" w:rsidR="00636F17" w:rsidRPr="00636F17" w:rsidRDefault="00636F17" w:rsidP="00636F17"/>
    <w:p w14:paraId="1D7DFCC4" w14:textId="0556B6A9" w:rsidR="00636F17" w:rsidRPr="00636F17" w:rsidRDefault="00636F17" w:rsidP="00636F17"/>
    <w:p w14:paraId="6AAA217F" w14:textId="1BD3F681" w:rsidR="00636F17" w:rsidRPr="00636F17" w:rsidRDefault="00636F17" w:rsidP="00636F17"/>
    <w:p w14:paraId="2DA485E3" w14:textId="1BB112D5" w:rsidR="00636F17" w:rsidRDefault="00636F17" w:rsidP="00636F17"/>
    <w:p w14:paraId="732C4626" w14:textId="57356770" w:rsidR="00636F17" w:rsidRDefault="00636F17" w:rsidP="00636F17">
      <w:pPr>
        <w:pStyle w:val="Heading3"/>
      </w:pPr>
      <w:bookmarkStart w:id="16" w:name="_Toc126984905"/>
      <w:r>
        <w:t>Second trail:</w:t>
      </w:r>
      <w:bookmarkEnd w:id="16"/>
    </w:p>
    <w:p w14:paraId="36CE0C8E" w14:textId="508B813F" w:rsidR="00636F17" w:rsidRDefault="00636F17" w:rsidP="00636F17">
      <w:r>
        <w:rPr>
          <w:noProof/>
        </w:rPr>
        <w:drawing>
          <wp:anchor distT="0" distB="0" distL="114300" distR="114300" simplePos="0" relativeHeight="251662336" behindDoc="0" locked="0" layoutInCell="1" allowOverlap="1" wp14:anchorId="4EC985B4" wp14:editId="28CDDCDA">
            <wp:simplePos x="0" y="0"/>
            <wp:positionH relativeFrom="column">
              <wp:posOffset>2408613</wp:posOffset>
            </wp:positionH>
            <wp:positionV relativeFrom="paragraph">
              <wp:posOffset>2266950</wp:posOffset>
            </wp:positionV>
            <wp:extent cx="2990850" cy="27717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90850" cy="2771775"/>
                    </a:xfrm>
                    <a:prstGeom prst="rect">
                      <a:avLst/>
                    </a:prstGeom>
                    <a:noFill/>
                  </pic:spPr>
                </pic:pic>
              </a:graphicData>
            </a:graphic>
          </wp:anchor>
        </w:drawing>
      </w:r>
      <w:r>
        <w:rPr>
          <w:noProof/>
        </w:rPr>
        <w:drawing>
          <wp:inline distT="0" distB="0" distL="0" distR="0" wp14:anchorId="1219BC05" wp14:editId="07D327B6">
            <wp:extent cx="6556664" cy="214463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99571" cy="2158671"/>
                    </a:xfrm>
                    <a:prstGeom prst="rect">
                      <a:avLst/>
                    </a:prstGeom>
                    <a:noFill/>
                  </pic:spPr>
                </pic:pic>
              </a:graphicData>
            </a:graphic>
          </wp:inline>
        </w:drawing>
      </w:r>
    </w:p>
    <w:p w14:paraId="6671261D" w14:textId="4CF7F8AC" w:rsidR="00636F17" w:rsidRDefault="00636F17" w:rsidP="00636F17">
      <w:r>
        <w:t xml:space="preserve">The solution of the above equations </w:t>
      </w:r>
      <w:proofErr w:type="gramStart"/>
      <w:r>
        <w:t>are</w:t>
      </w:r>
      <w:proofErr w:type="gramEnd"/>
      <w:r>
        <w:t>:</w:t>
      </w:r>
    </w:p>
    <w:p w14:paraId="600BCAE7" w14:textId="3F73F9C0" w:rsidR="008C7153" w:rsidRPr="008C7153" w:rsidRDefault="008C7153" w:rsidP="008C7153"/>
    <w:p w14:paraId="5F4121ED" w14:textId="60BF5F81" w:rsidR="008C7153" w:rsidRPr="008C7153" w:rsidRDefault="008C7153" w:rsidP="008C7153"/>
    <w:p w14:paraId="28BFD2F9" w14:textId="620D5EA4" w:rsidR="008C7153" w:rsidRPr="008C7153" w:rsidRDefault="008C7153" w:rsidP="008C7153"/>
    <w:p w14:paraId="35F49EA8" w14:textId="04776E26" w:rsidR="008C7153" w:rsidRPr="008C7153" w:rsidRDefault="008C7153" w:rsidP="008C7153"/>
    <w:p w14:paraId="74C9567B" w14:textId="6B07B31A" w:rsidR="008C7153" w:rsidRPr="008C7153" w:rsidRDefault="008C7153" w:rsidP="008C7153"/>
    <w:p w14:paraId="216EE78E" w14:textId="36B5F6D9" w:rsidR="008C7153" w:rsidRPr="008C7153" w:rsidRDefault="008C7153" w:rsidP="008C7153"/>
    <w:p w14:paraId="7DCBA883" w14:textId="090CA6F3" w:rsidR="008C7153" w:rsidRPr="008C7153" w:rsidRDefault="008C7153" w:rsidP="008C7153"/>
    <w:p w14:paraId="456D6768" w14:textId="1124E44A" w:rsidR="008C7153" w:rsidRDefault="008C7153" w:rsidP="008C7153"/>
    <w:p w14:paraId="4F56A6C0" w14:textId="4A47F29C" w:rsidR="008C7153" w:rsidRDefault="008C7153" w:rsidP="008C7153"/>
    <w:p w14:paraId="453322DD" w14:textId="6A416135" w:rsidR="008C7153" w:rsidRDefault="005757C1" w:rsidP="005757C1">
      <w:pPr>
        <w:pStyle w:val="Heading3"/>
      </w:pPr>
      <w:bookmarkStart w:id="17" w:name="_Toc126984906"/>
      <w:r>
        <w:lastRenderedPageBreak/>
        <w:t>Third trail:</w:t>
      </w:r>
      <w:bookmarkEnd w:id="17"/>
    </w:p>
    <w:p w14:paraId="693B1F9E" w14:textId="7B0623B9" w:rsidR="005757C1" w:rsidRDefault="005757C1" w:rsidP="005757C1">
      <w:r>
        <w:rPr>
          <w:noProof/>
        </w:rPr>
        <w:drawing>
          <wp:anchor distT="0" distB="0" distL="114300" distR="114300" simplePos="0" relativeHeight="251663360" behindDoc="0" locked="0" layoutInCell="1" allowOverlap="1" wp14:anchorId="1F932DFF" wp14:editId="032ED2A3">
            <wp:simplePos x="0" y="0"/>
            <wp:positionH relativeFrom="column">
              <wp:posOffset>2521008</wp:posOffset>
            </wp:positionH>
            <wp:positionV relativeFrom="paragraph">
              <wp:posOffset>2327275</wp:posOffset>
            </wp:positionV>
            <wp:extent cx="1752600" cy="23812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52600" cy="2381250"/>
                    </a:xfrm>
                    <a:prstGeom prst="rect">
                      <a:avLst/>
                    </a:prstGeom>
                    <a:noFill/>
                  </pic:spPr>
                </pic:pic>
              </a:graphicData>
            </a:graphic>
          </wp:anchor>
        </w:drawing>
      </w:r>
      <w:r>
        <w:rPr>
          <w:noProof/>
        </w:rPr>
        <w:drawing>
          <wp:inline distT="0" distB="0" distL="0" distR="0" wp14:anchorId="606ED155" wp14:editId="120FB68E">
            <wp:extent cx="6577113" cy="2212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18728" cy="2226861"/>
                    </a:xfrm>
                    <a:prstGeom prst="rect">
                      <a:avLst/>
                    </a:prstGeom>
                    <a:noFill/>
                  </pic:spPr>
                </pic:pic>
              </a:graphicData>
            </a:graphic>
          </wp:inline>
        </w:drawing>
      </w:r>
    </w:p>
    <w:p w14:paraId="46DAD812" w14:textId="00EAA1F6" w:rsidR="005757C1" w:rsidRDefault="005757C1" w:rsidP="005757C1">
      <w:r>
        <w:t>The solutions of the above equations are:</w:t>
      </w:r>
    </w:p>
    <w:p w14:paraId="44540766" w14:textId="45BF1B98" w:rsidR="005757C1" w:rsidRPr="005757C1" w:rsidRDefault="005757C1" w:rsidP="005757C1"/>
    <w:p w14:paraId="4F927394" w14:textId="4068DB0B" w:rsidR="005757C1" w:rsidRPr="005757C1" w:rsidRDefault="005757C1" w:rsidP="005757C1"/>
    <w:p w14:paraId="11A80C84" w14:textId="76F4DD6C" w:rsidR="005757C1" w:rsidRPr="005757C1" w:rsidRDefault="005757C1" w:rsidP="005757C1"/>
    <w:p w14:paraId="2ADF5E4A" w14:textId="5630FFA5" w:rsidR="005757C1" w:rsidRPr="005757C1" w:rsidRDefault="005757C1" w:rsidP="005757C1"/>
    <w:p w14:paraId="30CC30B6" w14:textId="247592CE" w:rsidR="005757C1" w:rsidRPr="005757C1" w:rsidRDefault="005757C1" w:rsidP="005757C1"/>
    <w:p w14:paraId="4D8DB6C3" w14:textId="50A92D15" w:rsidR="005757C1" w:rsidRPr="005757C1" w:rsidRDefault="005757C1" w:rsidP="005757C1"/>
    <w:p w14:paraId="05335B18" w14:textId="1E3A60BE" w:rsidR="005757C1" w:rsidRDefault="005757C1" w:rsidP="005757C1"/>
    <w:p w14:paraId="024EA54D" w14:textId="77777777" w:rsidR="005757C1" w:rsidRDefault="005757C1" w:rsidP="005757C1"/>
    <w:p w14:paraId="409E1544" w14:textId="1760D816" w:rsidR="005757C1" w:rsidRDefault="005757C1" w:rsidP="005757C1">
      <w:pPr>
        <w:pStyle w:val="Heading3"/>
      </w:pPr>
      <w:bookmarkStart w:id="18" w:name="_Toc126984907"/>
      <w:r>
        <w:t>Calculation of average weights from three trails:</w:t>
      </w:r>
      <w:bookmarkEnd w:id="18"/>
    </w:p>
    <w:p w14:paraId="794E8A0C" w14:textId="48F07116" w:rsidR="005757C1" w:rsidRDefault="005757C1" w:rsidP="005757C1">
      <w:r>
        <w:rPr>
          <w:noProof/>
        </w:rPr>
        <w:drawing>
          <wp:inline distT="0" distB="0" distL="0" distR="0" wp14:anchorId="5D2206AA" wp14:editId="3740B870">
            <wp:extent cx="6570518" cy="59217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09913" cy="622759"/>
                    </a:xfrm>
                    <a:prstGeom prst="rect">
                      <a:avLst/>
                    </a:prstGeom>
                    <a:noFill/>
                  </pic:spPr>
                </pic:pic>
              </a:graphicData>
            </a:graphic>
          </wp:inline>
        </w:drawing>
      </w:r>
    </w:p>
    <w:p w14:paraId="4B2F2F02" w14:textId="7D152FA2" w:rsidR="005757C1" w:rsidRDefault="00C630B6" w:rsidP="00C630B6">
      <w:pPr>
        <w:pStyle w:val="Heading2"/>
      </w:pPr>
      <w:bookmarkStart w:id="19" w:name="_Toc126984908"/>
      <w:r>
        <w:t>Program to create one million data set:</w:t>
      </w:r>
      <w:bookmarkEnd w:id="19"/>
    </w:p>
    <w:bookmarkStart w:id="20" w:name="_MON_1737573799"/>
    <w:bookmarkEnd w:id="20"/>
    <w:p w14:paraId="30D15CFA" w14:textId="14D7F3C6" w:rsidR="00C630B6" w:rsidRDefault="002B0EB6" w:rsidP="00C630B6">
      <w:r>
        <w:object w:dxaOrig="9026" w:dyaOrig="6555" w14:anchorId="7FF40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9" type="#_x0000_t75" style="width:350.65pt;height:255pt" o:ole="">
            <v:imagedata r:id="rId61" o:title=""/>
          </v:shape>
          <o:OLEObject Type="Embed" ProgID="Word.OpenDocumentText.12" ShapeID="_x0000_i1299" DrawAspect="Content" ObjectID="_1737597731" r:id="rId62"/>
        </w:object>
      </w:r>
    </w:p>
    <w:p w14:paraId="4ED81A12" w14:textId="6CFC1329" w:rsidR="00DE1EDE" w:rsidRDefault="00DE1EDE" w:rsidP="00C630B6">
      <w:r>
        <w:lastRenderedPageBreak/>
        <w:t xml:space="preserve">Through this program we created a random data set of 1,000,000 tuples by using the weights we calculated through the data we collected from different </w:t>
      </w:r>
      <w:r w:rsidR="00E539F0">
        <w:t>sources.</w:t>
      </w:r>
      <w:r>
        <w:t xml:space="preserve"> The data we created is now written into a “.csv file”(here preserve.csv) which we later use to train our machine learning algorithm to get the accurate regression outcome. As our dataset is randomly generated from the accurate data, we can expect tha</w:t>
      </w:r>
      <w:r w:rsidR="00E539F0">
        <w:t>t the regression outcome to be nearly accurate.</w:t>
      </w:r>
    </w:p>
    <w:p w14:paraId="1D780C66" w14:textId="02F28155" w:rsidR="00E539F0" w:rsidRDefault="00E539F0" w:rsidP="00E539F0">
      <w:pPr>
        <w:pStyle w:val="Heading3"/>
      </w:pPr>
      <w:bookmarkStart w:id="21" w:name="_Toc126984909"/>
      <w:r>
        <w:t>One million Data Set output:</w:t>
      </w:r>
      <w:bookmarkEnd w:id="21"/>
    </w:p>
    <w:p w14:paraId="4162534B" w14:textId="5C070FC4" w:rsidR="00E539F0" w:rsidRDefault="00E539F0" w:rsidP="00C630B6">
      <w:r>
        <w:rPr>
          <w:noProof/>
        </w:rPr>
        <w:drawing>
          <wp:inline distT="0" distB="0" distL="0" distR="0" wp14:anchorId="1989B1A3" wp14:editId="4A5003AE">
            <wp:extent cx="6551164" cy="4231698"/>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67562" cy="4242290"/>
                    </a:xfrm>
                    <a:prstGeom prst="rect">
                      <a:avLst/>
                    </a:prstGeom>
                    <a:noFill/>
                  </pic:spPr>
                </pic:pic>
              </a:graphicData>
            </a:graphic>
          </wp:inline>
        </w:drawing>
      </w:r>
    </w:p>
    <w:p w14:paraId="15F4BB55" w14:textId="32E36B31" w:rsidR="0073676B" w:rsidRDefault="0073676B" w:rsidP="00C630B6">
      <w:r>
        <w:t>The above attached screenshot is some of the random data that is generated through the program we have designed using the weights that we calculated. There are one million of th</w:t>
      </w:r>
      <w:r w:rsidR="002023AF">
        <w:t>e data similar to above in the preserve.csv file. We use this csv file as out preliminary prerequisite to train the model for the regression outcome.</w:t>
      </w:r>
    </w:p>
    <w:p w14:paraId="59940061" w14:textId="2DB89808" w:rsidR="002023AF" w:rsidRDefault="0075268A" w:rsidP="002023AF">
      <w:pPr>
        <w:pStyle w:val="Heading1"/>
      </w:pPr>
      <w:bookmarkStart w:id="22" w:name="_Toc126984910"/>
      <w:r>
        <w:t>Regression Model</w:t>
      </w:r>
      <w:bookmarkEnd w:id="22"/>
    </w:p>
    <w:p w14:paraId="0ABEAC7A" w14:textId="5FE91E9D" w:rsidR="005F6544" w:rsidRDefault="005F6544" w:rsidP="005F6544">
      <w:pPr>
        <w:pStyle w:val="Heading2"/>
      </w:pPr>
      <w:bookmarkStart w:id="23" w:name="_Toc126984911"/>
      <w:r>
        <w:t>Importing the modules</w:t>
      </w:r>
      <w:bookmarkEnd w:id="23"/>
    </w:p>
    <w:bookmarkStart w:id="24" w:name="_MON_1737578222"/>
    <w:bookmarkEnd w:id="24"/>
    <w:p w14:paraId="0D4843BB" w14:textId="1FC6707D" w:rsidR="005F6544" w:rsidRPr="005F6544" w:rsidRDefault="007500F5" w:rsidP="005F6544">
      <w:r>
        <w:object w:dxaOrig="9026" w:dyaOrig="1140" w14:anchorId="34F50B2B">
          <v:shape id="_x0000_i1297" type="#_x0000_t75" style="width:451.3pt;height:57pt" o:ole="">
            <v:imagedata r:id="rId64" o:title=""/>
          </v:shape>
          <o:OLEObject Type="Embed" ProgID="Word.OpenDocumentText.12" ShapeID="_x0000_i1297" DrawAspect="Content" ObjectID="_1737597732" r:id="rId65"/>
        </w:object>
      </w:r>
    </w:p>
    <w:p w14:paraId="0593584E" w14:textId="3C0D4DFE" w:rsidR="002023AF" w:rsidRDefault="002023AF" w:rsidP="002023AF">
      <w:pPr>
        <w:pStyle w:val="Heading2"/>
      </w:pPr>
      <w:bookmarkStart w:id="25" w:name="_Toc126984912"/>
      <w:r>
        <w:t>Data Handling</w:t>
      </w:r>
      <w:bookmarkEnd w:id="25"/>
    </w:p>
    <w:bookmarkStart w:id="26" w:name="_MON_1737577301"/>
    <w:bookmarkEnd w:id="26"/>
    <w:p w14:paraId="6575CDD5" w14:textId="685099AE" w:rsidR="002023AF" w:rsidRDefault="00C572BD" w:rsidP="002023AF">
      <w:r>
        <w:object w:dxaOrig="9026" w:dyaOrig="2280" w14:anchorId="4B133E21">
          <v:shape id="_x0000_i1259" type="#_x0000_t75" style="width:451.3pt;height:114pt" o:ole="">
            <v:imagedata r:id="rId66" o:title=""/>
          </v:shape>
          <o:OLEObject Type="Embed" ProgID="Word.OpenDocumentText.12" ShapeID="_x0000_i1259" DrawAspect="Content" ObjectID="_1737597733" r:id="rId67"/>
        </w:object>
      </w:r>
    </w:p>
    <w:p w14:paraId="2E608ACB" w14:textId="39572119" w:rsidR="00E44B01" w:rsidRDefault="00E44B01" w:rsidP="005F6544">
      <w:pPr>
        <w:spacing w:line="276" w:lineRule="auto"/>
      </w:pPr>
      <w:r>
        <w:t xml:space="preserve">While working on the regression we first start by handling the data </w:t>
      </w:r>
    </w:p>
    <w:p w14:paraId="5E9D9D90" w14:textId="63414231" w:rsidR="00E44B01" w:rsidRDefault="00E44B01" w:rsidP="005F6544">
      <w:pPr>
        <w:spacing w:line="276" w:lineRule="auto"/>
      </w:pPr>
      <w:r>
        <w:t xml:space="preserve">In the list </w:t>
      </w:r>
      <w:r w:rsidRPr="00E44B01">
        <w:rPr>
          <w:i/>
          <w:iCs/>
        </w:rPr>
        <w:t>X</w:t>
      </w:r>
      <w:r>
        <w:t xml:space="preserve"> we consider all our features</w:t>
      </w:r>
    </w:p>
    <w:p w14:paraId="0F0DD2D6" w14:textId="77777777" w:rsidR="005F6544" w:rsidRDefault="00E44B01" w:rsidP="005F6544">
      <w:pPr>
        <w:spacing w:line="276" w:lineRule="auto"/>
      </w:pPr>
      <w:r>
        <w:lastRenderedPageBreak/>
        <w:t xml:space="preserve">In the </w:t>
      </w:r>
      <w:r w:rsidRPr="00E44B01">
        <w:rPr>
          <w:i/>
          <w:iCs/>
        </w:rPr>
        <w:t>Y</w:t>
      </w:r>
      <w:r>
        <w:t xml:space="preserve"> set we consider the regression outcome</w:t>
      </w:r>
    </w:p>
    <w:p w14:paraId="57F256D2" w14:textId="72A8AD5C" w:rsidR="00E44B01" w:rsidRDefault="00E44B01" w:rsidP="005F6544">
      <w:pPr>
        <w:spacing w:line="276" w:lineRule="auto"/>
      </w:pPr>
      <w:r>
        <w:t xml:space="preserve">In the </w:t>
      </w:r>
      <w:r w:rsidRPr="00E44B01">
        <w:rPr>
          <w:i/>
          <w:iCs/>
        </w:rPr>
        <w:t>Y_</w:t>
      </w:r>
      <w:r>
        <w:rPr>
          <w:i/>
          <w:iCs/>
        </w:rPr>
        <w:t xml:space="preserve"> </w:t>
      </w:r>
      <w:r>
        <w:t>set we consider the classification of the data</w:t>
      </w:r>
      <w:r w:rsidR="005F6544">
        <w:t>.</w:t>
      </w:r>
    </w:p>
    <w:p w14:paraId="4C0F91FD" w14:textId="459F06C4" w:rsidR="005F6544" w:rsidRDefault="005F6544" w:rsidP="00CC02FB">
      <w:pPr>
        <w:pStyle w:val="Heading2"/>
      </w:pPr>
      <w:bookmarkStart w:id="27" w:name="_Toc126984913"/>
      <w:r>
        <w:t>Data Analysis</w:t>
      </w:r>
      <w:bookmarkEnd w:id="27"/>
    </w:p>
    <w:bookmarkStart w:id="28" w:name="_MON_1737578392"/>
    <w:bookmarkEnd w:id="28"/>
    <w:p w14:paraId="46A4E7BF" w14:textId="1120788B" w:rsidR="005F6544" w:rsidRDefault="003F5BE3" w:rsidP="005F6544">
      <w:pPr>
        <w:spacing w:line="276" w:lineRule="auto"/>
      </w:pPr>
      <w:r>
        <w:object w:dxaOrig="9026" w:dyaOrig="1425" w14:anchorId="0761F189">
          <v:shape id="_x0000_i1237" type="#_x0000_t75" style="width:451.3pt;height:71.25pt" o:ole="">
            <v:imagedata r:id="rId68" o:title=""/>
          </v:shape>
          <o:OLEObject Type="Embed" ProgID="Word.OpenDocumentText.12" ShapeID="_x0000_i1237" DrawAspect="Content" ObjectID="_1737597734" r:id="rId69"/>
        </w:object>
      </w:r>
    </w:p>
    <w:p w14:paraId="54CFE7F9" w14:textId="1999375E" w:rsidR="00E44B01" w:rsidRDefault="0075268A" w:rsidP="0075268A">
      <w:pPr>
        <w:pStyle w:val="Heading2"/>
      </w:pPr>
      <w:bookmarkStart w:id="29" w:name="_Toc126984914"/>
      <w:r>
        <w:t>Model Selection</w:t>
      </w:r>
      <w:bookmarkEnd w:id="29"/>
    </w:p>
    <w:p w14:paraId="25EDC9B9" w14:textId="5F9CEF62" w:rsidR="0075268A" w:rsidRDefault="003F5BE3" w:rsidP="0075268A">
      <w:r>
        <w:t>Based on the analysis of data we did in the above step we have selected the logistic regression model.</w:t>
      </w:r>
    </w:p>
    <w:p w14:paraId="22986E6D" w14:textId="1AD62D6D" w:rsidR="003F5BE3" w:rsidRDefault="003F5BE3" w:rsidP="0075268A">
      <w:r>
        <w:t>The points we have take in consideration while selecting the logistic regression model are</w:t>
      </w:r>
      <w:r w:rsidR="007500F5">
        <w:t>:</w:t>
      </w:r>
    </w:p>
    <w:p w14:paraId="764774B3" w14:textId="2599630D" w:rsidR="003F5BE3" w:rsidRDefault="003F5BE3" w:rsidP="003F5BE3">
      <w:pPr>
        <w:pStyle w:val="ListParagraph"/>
        <w:numPr>
          <w:ilvl w:val="0"/>
          <w:numId w:val="7"/>
        </w:numPr>
      </w:pPr>
      <w:r>
        <w:t>There is no necessity of dimensional reduction to the data in our use case</w:t>
      </w:r>
      <w:r w:rsidR="007500F5">
        <w:t>.</w:t>
      </w:r>
    </w:p>
    <w:p w14:paraId="4B900E3D" w14:textId="0879A2E6" w:rsidR="00C572BD" w:rsidRDefault="00C572BD" w:rsidP="00C572BD">
      <w:pPr>
        <w:pStyle w:val="ListParagraph"/>
        <w:numPr>
          <w:ilvl w:val="0"/>
          <w:numId w:val="7"/>
        </w:numPr>
      </w:pPr>
      <w:r>
        <w:t xml:space="preserve">Our program requires giving a </w:t>
      </w:r>
      <w:proofErr w:type="gramStart"/>
      <w:r>
        <w:t>responses</w:t>
      </w:r>
      <w:proofErr w:type="gramEnd"/>
      <w:r w:rsidR="007500F5">
        <w:t>.</w:t>
      </w:r>
    </w:p>
    <w:p w14:paraId="6675DD5B" w14:textId="3D6AF55F" w:rsidR="00C572BD" w:rsidRDefault="00C572BD" w:rsidP="00C572BD">
      <w:pPr>
        <w:pStyle w:val="ListParagraph"/>
        <w:numPr>
          <w:ilvl w:val="0"/>
          <w:numId w:val="7"/>
        </w:numPr>
      </w:pPr>
      <w:r>
        <w:t>We require speed over accuracy in the food industry as some foods may get damaged easily in just a small time span</w:t>
      </w:r>
      <w:r w:rsidR="007500F5">
        <w:t>.</w:t>
      </w:r>
    </w:p>
    <w:p w14:paraId="634387E0" w14:textId="4B54109B" w:rsidR="00C572BD" w:rsidRDefault="00C572BD" w:rsidP="00C572BD">
      <w:pPr>
        <w:pStyle w:val="ListParagraph"/>
        <w:numPr>
          <w:ilvl w:val="0"/>
          <w:numId w:val="7"/>
        </w:numPr>
      </w:pPr>
      <w:r>
        <w:t>The outcome we are going to get is explainable that if we can use that method to preserve food or not</w:t>
      </w:r>
      <w:r w:rsidR="007500F5">
        <w:t>.</w:t>
      </w:r>
    </w:p>
    <w:bookmarkStart w:id="30" w:name="_MON_1737588870"/>
    <w:bookmarkEnd w:id="30"/>
    <w:p w14:paraId="6EF2BACA" w14:textId="58E44D8E" w:rsidR="00C572BD" w:rsidRDefault="00C572BD" w:rsidP="00C572BD">
      <w:pPr>
        <w:ind w:left="360"/>
      </w:pPr>
      <w:r>
        <w:object w:dxaOrig="9026" w:dyaOrig="3705" w14:anchorId="26352F7D">
          <v:shape id="_x0000_i1255" type="#_x0000_t75" style="width:451.3pt;height:185.25pt" o:ole="">
            <v:imagedata r:id="rId70" o:title=""/>
          </v:shape>
          <o:OLEObject Type="Embed" ProgID="Word.OpenDocumentText.12" ShapeID="_x0000_i1255" DrawAspect="Content" ObjectID="_1737597735" r:id="rId71"/>
        </w:object>
      </w:r>
    </w:p>
    <w:p w14:paraId="49803925" w14:textId="23D3D5D2" w:rsidR="007500F5" w:rsidRDefault="007500F5" w:rsidP="007500F5">
      <w:pPr>
        <w:pStyle w:val="Heading2"/>
      </w:pPr>
      <w:bookmarkStart w:id="31" w:name="_Toc126984915"/>
      <w:r>
        <w:t>Observations</w:t>
      </w:r>
      <w:bookmarkEnd w:id="31"/>
    </w:p>
    <w:p w14:paraId="1EFEC1E6" w14:textId="72BFE471" w:rsidR="00C572BD" w:rsidRDefault="00C572BD" w:rsidP="00C572BD">
      <w:pPr>
        <w:pStyle w:val="Heading3"/>
      </w:pPr>
      <w:bookmarkStart w:id="32" w:name="_Toc126984916"/>
      <w:r>
        <w:t>Outputs:</w:t>
      </w:r>
      <w:bookmarkEnd w:id="32"/>
    </w:p>
    <w:p w14:paraId="46ABBEE8" w14:textId="66875990" w:rsidR="00C572BD" w:rsidRDefault="00C572BD" w:rsidP="00C572BD">
      <w:r>
        <w:rPr>
          <w:noProof/>
        </w:rPr>
        <w:drawing>
          <wp:anchor distT="0" distB="0" distL="114300" distR="114300" simplePos="0" relativeHeight="251664384" behindDoc="0" locked="0" layoutInCell="1" allowOverlap="1" wp14:anchorId="25EE1902" wp14:editId="6E867CDF">
            <wp:simplePos x="0" y="0"/>
            <wp:positionH relativeFrom="column">
              <wp:posOffset>15784</wp:posOffset>
            </wp:positionH>
            <wp:positionV relativeFrom="paragraph">
              <wp:posOffset>53703</wp:posOffset>
            </wp:positionV>
            <wp:extent cx="4068445" cy="2903855"/>
            <wp:effectExtent l="0" t="0" r="825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68445" cy="2903855"/>
                    </a:xfrm>
                    <a:prstGeom prst="rect">
                      <a:avLst/>
                    </a:prstGeom>
                    <a:noFill/>
                  </pic:spPr>
                </pic:pic>
              </a:graphicData>
            </a:graphic>
            <wp14:sizeRelH relativeFrom="margin">
              <wp14:pctWidth>0</wp14:pctWidth>
            </wp14:sizeRelH>
            <wp14:sizeRelV relativeFrom="margin">
              <wp14:pctHeight>0</wp14:pctHeight>
            </wp14:sizeRelV>
          </wp:anchor>
        </w:drawing>
      </w:r>
      <w:r>
        <w:tab/>
        <w:t xml:space="preserve">Here in this graph we are showing that as the </w:t>
      </w:r>
      <w:proofErr w:type="spellStart"/>
      <w:r>
        <w:t>preservability_factor</w:t>
      </w:r>
      <w:proofErr w:type="spellEnd"/>
      <w:r>
        <w:t xml:space="preserve"> is increasing when we are increasing </w:t>
      </w:r>
      <w:proofErr w:type="spellStart"/>
      <w:r>
        <w:t>Natural_factors</w:t>
      </w:r>
      <w:proofErr w:type="spellEnd"/>
    </w:p>
    <w:p w14:paraId="7183E385" w14:textId="6BBC48F8" w:rsidR="00660A9B" w:rsidRDefault="00660A9B" w:rsidP="00C572BD"/>
    <w:p w14:paraId="3148426A" w14:textId="3C289AC6" w:rsidR="00660A9B" w:rsidRDefault="00660A9B" w:rsidP="00C572BD"/>
    <w:p w14:paraId="7CC67598" w14:textId="649A35FD" w:rsidR="00660A9B" w:rsidRDefault="00660A9B" w:rsidP="00C572BD"/>
    <w:p w14:paraId="0B1608CD" w14:textId="675C4470" w:rsidR="00660A9B" w:rsidRDefault="00660A9B" w:rsidP="00C572BD"/>
    <w:p w14:paraId="59BA5DB8" w14:textId="5DAA3E4C" w:rsidR="00660A9B" w:rsidRDefault="00660A9B" w:rsidP="00C572BD"/>
    <w:p w14:paraId="6724DD5F" w14:textId="0C4D77B5" w:rsidR="00660A9B" w:rsidRDefault="00660A9B" w:rsidP="00C572BD"/>
    <w:p w14:paraId="12F60757" w14:textId="03844B02" w:rsidR="00660A9B" w:rsidRDefault="00660A9B" w:rsidP="00C572BD"/>
    <w:p w14:paraId="053E3A43" w14:textId="3F4DC819" w:rsidR="00660A9B" w:rsidRDefault="00660A9B" w:rsidP="00C572BD"/>
    <w:p w14:paraId="260243EC" w14:textId="010ECA99" w:rsidR="00660A9B" w:rsidRDefault="00660A9B" w:rsidP="00C572BD">
      <w:r>
        <w:rPr>
          <w:noProof/>
        </w:rPr>
        <w:lastRenderedPageBreak/>
        <w:drawing>
          <wp:anchor distT="0" distB="0" distL="114300" distR="114300" simplePos="0" relativeHeight="251665408" behindDoc="0" locked="0" layoutInCell="1" allowOverlap="1" wp14:anchorId="50F81E88" wp14:editId="1520091F">
            <wp:simplePos x="0" y="0"/>
            <wp:positionH relativeFrom="column">
              <wp:posOffset>0</wp:posOffset>
            </wp:positionH>
            <wp:positionV relativeFrom="paragraph">
              <wp:posOffset>0</wp:posOffset>
            </wp:positionV>
            <wp:extent cx="4730032" cy="3836781"/>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30032" cy="3836781"/>
                    </a:xfrm>
                    <a:prstGeom prst="rect">
                      <a:avLst/>
                    </a:prstGeom>
                    <a:noFill/>
                  </pic:spPr>
                </pic:pic>
              </a:graphicData>
            </a:graphic>
          </wp:anchor>
        </w:drawing>
      </w:r>
      <w:r>
        <w:t xml:space="preserve">Here we have used matploit lib to plot the logistic regression between the </w:t>
      </w:r>
      <w:proofErr w:type="spellStart"/>
      <w:r>
        <w:t>preservability_factor</w:t>
      </w:r>
      <w:proofErr w:type="spellEnd"/>
      <w:r>
        <w:t xml:space="preserve"> and </w:t>
      </w:r>
      <w:proofErr w:type="spellStart"/>
      <w:r>
        <w:t>Natural_factors</w:t>
      </w:r>
      <w:proofErr w:type="spellEnd"/>
      <w:r>
        <w:t>.</w:t>
      </w:r>
    </w:p>
    <w:p w14:paraId="2F7F08FA" w14:textId="41957BF3" w:rsidR="00660A9B" w:rsidRDefault="00660A9B" w:rsidP="00C572BD">
      <w:r>
        <w:t>According to our input the predicted outcome is 1 and the value is completely accurate ie,100%</w:t>
      </w:r>
    </w:p>
    <w:p w14:paraId="1EC0FB36" w14:textId="6C72099A" w:rsidR="00036B89" w:rsidRDefault="00036B89" w:rsidP="00C572BD"/>
    <w:p w14:paraId="6DE7419E" w14:textId="5BCD4129" w:rsidR="00036B89" w:rsidRDefault="00036B89" w:rsidP="00C572BD"/>
    <w:p w14:paraId="6C4997FC" w14:textId="5E58936F" w:rsidR="00036B89" w:rsidRDefault="00036B89" w:rsidP="00C572BD"/>
    <w:p w14:paraId="071CF0F4" w14:textId="7C547C21" w:rsidR="00036B89" w:rsidRDefault="00036B89" w:rsidP="00C572BD"/>
    <w:p w14:paraId="502B06BB" w14:textId="1DAE20CF" w:rsidR="00036B89" w:rsidRDefault="00036B89" w:rsidP="00C572BD"/>
    <w:p w14:paraId="3C2D55C1" w14:textId="323F9B90" w:rsidR="00036B89" w:rsidRDefault="00036B89" w:rsidP="00C572BD"/>
    <w:p w14:paraId="4D3FC3F8" w14:textId="4AA5056B" w:rsidR="00036B89" w:rsidRDefault="00036B89" w:rsidP="00C572BD"/>
    <w:p w14:paraId="37CDC71E" w14:textId="05B45AB6" w:rsidR="00B31DC4" w:rsidRDefault="00B31DC4" w:rsidP="00B31DC4">
      <w:pPr>
        <w:pStyle w:val="Heading1"/>
      </w:pPr>
      <w:bookmarkStart w:id="33" w:name="_Toc126984917"/>
      <w:r w:rsidRPr="00B31DC4">
        <w:t xml:space="preserve">APPLICATION </w:t>
      </w:r>
      <w:proofErr w:type="gramStart"/>
      <w:r w:rsidRPr="00B31DC4">
        <w:t>AND  FEATURE</w:t>
      </w:r>
      <w:proofErr w:type="gramEnd"/>
      <w:r w:rsidRPr="00B31DC4">
        <w:t xml:space="preserve"> THOUGHTS</w:t>
      </w:r>
      <w:bookmarkEnd w:id="33"/>
    </w:p>
    <w:p w14:paraId="02B1C047" w14:textId="77777777" w:rsidR="00B31DC4" w:rsidRPr="00B31DC4" w:rsidRDefault="00B31DC4" w:rsidP="00B31DC4">
      <w:pPr>
        <w:numPr>
          <w:ilvl w:val="0"/>
          <w:numId w:val="8"/>
        </w:numPr>
      </w:pPr>
      <w:r w:rsidRPr="00B31DC4">
        <w:rPr>
          <w:lang w:val="en-US"/>
        </w:rPr>
        <w:t>Preservability can be found easily.</w:t>
      </w:r>
    </w:p>
    <w:p w14:paraId="782A0F79" w14:textId="77777777" w:rsidR="00B31DC4" w:rsidRPr="00B31DC4" w:rsidRDefault="00B31DC4" w:rsidP="00B31DC4">
      <w:pPr>
        <w:numPr>
          <w:ilvl w:val="0"/>
          <w:numId w:val="8"/>
        </w:numPr>
      </w:pPr>
      <w:r w:rsidRPr="00B31DC4">
        <w:rPr>
          <w:lang w:val="en-US"/>
        </w:rPr>
        <w:t xml:space="preserve">We can classify the factors into preservable and </w:t>
      </w:r>
      <w:proofErr w:type="spellStart"/>
      <w:r w:rsidRPr="00B31DC4">
        <w:rPr>
          <w:lang w:val="en-US"/>
        </w:rPr>
        <w:t>non preservable</w:t>
      </w:r>
      <w:proofErr w:type="spellEnd"/>
      <w:r w:rsidRPr="00B31DC4">
        <w:rPr>
          <w:lang w:val="en-US"/>
        </w:rPr>
        <w:t xml:space="preserve"> </w:t>
      </w:r>
      <w:proofErr w:type="gramStart"/>
      <w:r w:rsidRPr="00B31DC4">
        <w:rPr>
          <w:lang w:val="en-US"/>
        </w:rPr>
        <w:t>conditions</w:t>
      </w:r>
      <w:proofErr w:type="gramEnd"/>
    </w:p>
    <w:p w14:paraId="00A09132" w14:textId="77777777" w:rsidR="00B31DC4" w:rsidRPr="00B31DC4" w:rsidRDefault="00B31DC4" w:rsidP="00B31DC4">
      <w:pPr>
        <w:numPr>
          <w:ilvl w:val="0"/>
          <w:numId w:val="8"/>
        </w:numPr>
      </w:pPr>
      <w:r w:rsidRPr="00B31DC4">
        <w:rPr>
          <w:lang w:val="en-US"/>
        </w:rPr>
        <w:t xml:space="preserve">We are looking forward to </w:t>
      </w:r>
      <w:proofErr w:type="gramStart"/>
      <w:r w:rsidRPr="00B31DC4">
        <w:rPr>
          <w:lang w:val="en-US"/>
        </w:rPr>
        <w:t>make</w:t>
      </w:r>
      <w:proofErr w:type="gramEnd"/>
      <w:r w:rsidRPr="00B31DC4">
        <w:rPr>
          <w:lang w:val="en-US"/>
        </w:rPr>
        <w:t xml:space="preserve"> this dataset much more relevant to </w:t>
      </w:r>
      <w:proofErr w:type="spellStart"/>
      <w:r w:rsidRPr="00B31DC4">
        <w:rPr>
          <w:lang w:val="en-US"/>
        </w:rPr>
        <w:t>out</w:t>
      </w:r>
      <w:proofErr w:type="spellEnd"/>
      <w:r w:rsidRPr="00B31DC4">
        <w:rPr>
          <w:lang w:val="en-US"/>
        </w:rPr>
        <w:t xml:space="preserve"> real world and train the algorithm much more effectively</w:t>
      </w:r>
    </w:p>
    <w:p w14:paraId="2AEED580" w14:textId="77777777" w:rsidR="00B31DC4" w:rsidRPr="00B31DC4" w:rsidRDefault="00B31DC4" w:rsidP="00B31DC4">
      <w:pPr>
        <w:numPr>
          <w:ilvl w:val="0"/>
          <w:numId w:val="8"/>
        </w:numPr>
      </w:pPr>
      <w:r w:rsidRPr="00B31DC4">
        <w:t xml:space="preserve">It might be a sensation If any industry can implement this data science in their business </w:t>
      </w:r>
      <w:proofErr w:type="gramStart"/>
      <w:r w:rsidRPr="00B31DC4">
        <w:t>field</w:t>
      </w:r>
      <w:proofErr w:type="gramEnd"/>
    </w:p>
    <w:p w14:paraId="21A67F8C" w14:textId="77777777" w:rsidR="00036B89" w:rsidRPr="00C572BD" w:rsidRDefault="00036B89" w:rsidP="00C572BD"/>
    <w:sectPr w:rsidR="00036B89" w:rsidRPr="00C572BD" w:rsidSect="00CA01CA">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8989E" w14:textId="77777777" w:rsidR="00DE49DB" w:rsidRDefault="00DE49DB" w:rsidP="00B36F3A">
      <w:pPr>
        <w:spacing w:after="0" w:line="240" w:lineRule="auto"/>
      </w:pPr>
      <w:r>
        <w:separator/>
      </w:r>
    </w:p>
  </w:endnote>
  <w:endnote w:type="continuationSeparator" w:id="0">
    <w:p w14:paraId="0E9FC163" w14:textId="77777777" w:rsidR="00DE49DB" w:rsidRDefault="00DE49DB" w:rsidP="00B36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9F079" w14:textId="77777777" w:rsidR="00DE49DB" w:rsidRDefault="00DE49DB" w:rsidP="00B36F3A">
      <w:pPr>
        <w:spacing w:after="0" w:line="240" w:lineRule="auto"/>
      </w:pPr>
      <w:r>
        <w:separator/>
      </w:r>
    </w:p>
  </w:footnote>
  <w:footnote w:type="continuationSeparator" w:id="0">
    <w:p w14:paraId="753C6A5A" w14:textId="77777777" w:rsidR="00DE49DB" w:rsidRDefault="00DE49DB" w:rsidP="00B36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67DA"/>
    <w:multiLevelType w:val="hybridMultilevel"/>
    <w:tmpl w:val="ABAEBD2E"/>
    <w:lvl w:ilvl="0" w:tplc="33663560">
      <w:start w:val="1"/>
      <w:numFmt w:val="bullet"/>
      <w:lvlText w:val="•"/>
      <w:lvlJc w:val="left"/>
      <w:pPr>
        <w:tabs>
          <w:tab w:val="num" w:pos="720"/>
        </w:tabs>
        <w:ind w:left="720" w:hanging="360"/>
      </w:pPr>
      <w:rPr>
        <w:rFonts w:ascii="Arial" w:hAnsi="Arial" w:hint="default"/>
      </w:rPr>
    </w:lvl>
    <w:lvl w:ilvl="1" w:tplc="162A8682" w:tentative="1">
      <w:start w:val="1"/>
      <w:numFmt w:val="bullet"/>
      <w:lvlText w:val="•"/>
      <w:lvlJc w:val="left"/>
      <w:pPr>
        <w:tabs>
          <w:tab w:val="num" w:pos="1440"/>
        </w:tabs>
        <w:ind w:left="1440" w:hanging="360"/>
      </w:pPr>
      <w:rPr>
        <w:rFonts w:ascii="Arial" w:hAnsi="Arial" w:hint="default"/>
      </w:rPr>
    </w:lvl>
    <w:lvl w:ilvl="2" w:tplc="998E8714" w:tentative="1">
      <w:start w:val="1"/>
      <w:numFmt w:val="bullet"/>
      <w:lvlText w:val="•"/>
      <w:lvlJc w:val="left"/>
      <w:pPr>
        <w:tabs>
          <w:tab w:val="num" w:pos="2160"/>
        </w:tabs>
        <w:ind w:left="2160" w:hanging="360"/>
      </w:pPr>
      <w:rPr>
        <w:rFonts w:ascii="Arial" w:hAnsi="Arial" w:hint="default"/>
      </w:rPr>
    </w:lvl>
    <w:lvl w:ilvl="3" w:tplc="A24A62F6" w:tentative="1">
      <w:start w:val="1"/>
      <w:numFmt w:val="bullet"/>
      <w:lvlText w:val="•"/>
      <w:lvlJc w:val="left"/>
      <w:pPr>
        <w:tabs>
          <w:tab w:val="num" w:pos="2880"/>
        </w:tabs>
        <w:ind w:left="2880" w:hanging="360"/>
      </w:pPr>
      <w:rPr>
        <w:rFonts w:ascii="Arial" w:hAnsi="Arial" w:hint="default"/>
      </w:rPr>
    </w:lvl>
    <w:lvl w:ilvl="4" w:tplc="D4D8F94E" w:tentative="1">
      <w:start w:val="1"/>
      <w:numFmt w:val="bullet"/>
      <w:lvlText w:val="•"/>
      <w:lvlJc w:val="left"/>
      <w:pPr>
        <w:tabs>
          <w:tab w:val="num" w:pos="3600"/>
        </w:tabs>
        <w:ind w:left="3600" w:hanging="360"/>
      </w:pPr>
      <w:rPr>
        <w:rFonts w:ascii="Arial" w:hAnsi="Arial" w:hint="default"/>
      </w:rPr>
    </w:lvl>
    <w:lvl w:ilvl="5" w:tplc="ABA0B1CC" w:tentative="1">
      <w:start w:val="1"/>
      <w:numFmt w:val="bullet"/>
      <w:lvlText w:val="•"/>
      <w:lvlJc w:val="left"/>
      <w:pPr>
        <w:tabs>
          <w:tab w:val="num" w:pos="4320"/>
        </w:tabs>
        <w:ind w:left="4320" w:hanging="360"/>
      </w:pPr>
      <w:rPr>
        <w:rFonts w:ascii="Arial" w:hAnsi="Arial" w:hint="default"/>
      </w:rPr>
    </w:lvl>
    <w:lvl w:ilvl="6" w:tplc="6DC6D9F8" w:tentative="1">
      <w:start w:val="1"/>
      <w:numFmt w:val="bullet"/>
      <w:lvlText w:val="•"/>
      <w:lvlJc w:val="left"/>
      <w:pPr>
        <w:tabs>
          <w:tab w:val="num" w:pos="5040"/>
        </w:tabs>
        <w:ind w:left="5040" w:hanging="360"/>
      </w:pPr>
      <w:rPr>
        <w:rFonts w:ascii="Arial" w:hAnsi="Arial" w:hint="default"/>
      </w:rPr>
    </w:lvl>
    <w:lvl w:ilvl="7" w:tplc="B914E52E" w:tentative="1">
      <w:start w:val="1"/>
      <w:numFmt w:val="bullet"/>
      <w:lvlText w:val="•"/>
      <w:lvlJc w:val="left"/>
      <w:pPr>
        <w:tabs>
          <w:tab w:val="num" w:pos="5760"/>
        </w:tabs>
        <w:ind w:left="5760" w:hanging="360"/>
      </w:pPr>
      <w:rPr>
        <w:rFonts w:ascii="Arial" w:hAnsi="Arial" w:hint="default"/>
      </w:rPr>
    </w:lvl>
    <w:lvl w:ilvl="8" w:tplc="A7BA05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B1760E"/>
    <w:multiLevelType w:val="hybridMultilevel"/>
    <w:tmpl w:val="978A04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DD7AD5"/>
    <w:multiLevelType w:val="hybridMultilevel"/>
    <w:tmpl w:val="0D8063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E53B66"/>
    <w:multiLevelType w:val="hybridMultilevel"/>
    <w:tmpl w:val="FCF871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355764"/>
    <w:multiLevelType w:val="hybridMultilevel"/>
    <w:tmpl w:val="AC5CC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02A68C7"/>
    <w:multiLevelType w:val="hybridMultilevel"/>
    <w:tmpl w:val="EDAC87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FA67D02"/>
    <w:multiLevelType w:val="hybridMultilevel"/>
    <w:tmpl w:val="F9EEB0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9D40435"/>
    <w:multiLevelType w:val="hybridMultilevel"/>
    <w:tmpl w:val="360CBB4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213351086">
    <w:abstractNumId w:val="3"/>
  </w:num>
  <w:num w:numId="2" w16cid:durableId="522204219">
    <w:abstractNumId w:val="6"/>
  </w:num>
  <w:num w:numId="3" w16cid:durableId="1255675869">
    <w:abstractNumId w:val="1"/>
  </w:num>
  <w:num w:numId="4" w16cid:durableId="562718499">
    <w:abstractNumId w:val="7"/>
  </w:num>
  <w:num w:numId="5" w16cid:durableId="1621179014">
    <w:abstractNumId w:val="5"/>
  </w:num>
  <w:num w:numId="6" w16cid:durableId="1111821780">
    <w:abstractNumId w:val="2"/>
  </w:num>
  <w:num w:numId="7" w16cid:durableId="1622221026">
    <w:abstractNumId w:val="4"/>
  </w:num>
  <w:num w:numId="8" w16cid:durableId="1956669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147"/>
    <w:rsid w:val="00036B89"/>
    <w:rsid w:val="00037169"/>
    <w:rsid w:val="000522D2"/>
    <w:rsid w:val="001964A0"/>
    <w:rsid w:val="001A5F46"/>
    <w:rsid w:val="001C320E"/>
    <w:rsid w:val="001C6D1B"/>
    <w:rsid w:val="002023AF"/>
    <w:rsid w:val="002577D5"/>
    <w:rsid w:val="002B0EB6"/>
    <w:rsid w:val="002D77A4"/>
    <w:rsid w:val="00365000"/>
    <w:rsid w:val="00384271"/>
    <w:rsid w:val="00386FC7"/>
    <w:rsid w:val="003955CD"/>
    <w:rsid w:val="003C0931"/>
    <w:rsid w:val="003F5BE3"/>
    <w:rsid w:val="00425511"/>
    <w:rsid w:val="004330BD"/>
    <w:rsid w:val="004410E2"/>
    <w:rsid w:val="00472B27"/>
    <w:rsid w:val="00486B86"/>
    <w:rsid w:val="004D7D90"/>
    <w:rsid w:val="005757C1"/>
    <w:rsid w:val="00595E2A"/>
    <w:rsid w:val="005D62BD"/>
    <w:rsid w:val="005E6F2A"/>
    <w:rsid w:val="005F6544"/>
    <w:rsid w:val="00636F17"/>
    <w:rsid w:val="006473D3"/>
    <w:rsid w:val="00660A9B"/>
    <w:rsid w:val="00661B1D"/>
    <w:rsid w:val="00666E5E"/>
    <w:rsid w:val="006D282F"/>
    <w:rsid w:val="006D6396"/>
    <w:rsid w:val="0073676B"/>
    <w:rsid w:val="007500F5"/>
    <w:rsid w:val="0075268A"/>
    <w:rsid w:val="00755126"/>
    <w:rsid w:val="00781C97"/>
    <w:rsid w:val="0078422A"/>
    <w:rsid w:val="007E2956"/>
    <w:rsid w:val="0087195C"/>
    <w:rsid w:val="008852E3"/>
    <w:rsid w:val="00897147"/>
    <w:rsid w:val="008C7153"/>
    <w:rsid w:val="00946B03"/>
    <w:rsid w:val="009F2104"/>
    <w:rsid w:val="00A45F53"/>
    <w:rsid w:val="00B25016"/>
    <w:rsid w:val="00B31DC4"/>
    <w:rsid w:val="00B36F3A"/>
    <w:rsid w:val="00B42AB0"/>
    <w:rsid w:val="00B94190"/>
    <w:rsid w:val="00BD7B2B"/>
    <w:rsid w:val="00BF1666"/>
    <w:rsid w:val="00C20286"/>
    <w:rsid w:val="00C432B5"/>
    <w:rsid w:val="00C572BD"/>
    <w:rsid w:val="00C630B6"/>
    <w:rsid w:val="00C65685"/>
    <w:rsid w:val="00CA01CA"/>
    <w:rsid w:val="00CC02FB"/>
    <w:rsid w:val="00CD7DF1"/>
    <w:rsid w:val="00D6795C"/>
    <w:rsid w:val="00DA4E6D"/>
    <w:rsid w:val="00DD23E1"/>
    <w:rsid w:val="00DE1EDE"/>
    <w:rsid w:val="00DE49DB"/>
    <w:rsid w:val="00E44B01"/>
    <w:rsid w:val="00E539F0"/>
    <w:rsid w:val="00E66103"/>
    <w:rsid w:val="00F13AB0"/>
    <w:rsid w:val="00F3482D"/>
    <w:rsid w:val="00F359DF"/>
    <w:rsid w:val="00F640A3"/>
    <w:rsid w:val="00F878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5CA1F"/>
  <w15:chartTrackingRefBased/>
  <w15:docId w15:val="{0E44FBC3-2F53-4506-9253-5F1C1C3B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9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59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09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9D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359DF"/>
    <w:rPr>
      <w:color w:val="0563C1" w:themeColor="hyperlink"/>
      <w:u w:val="single"/>
    </w:rPr>
  </w:style>
  <w:style w:type="character" w:styleId="UnresolvedMention">
    <w:name w:val="Unresolved Mention"/>
    <w:basedOn w:val="DefaultParagraphFont"/>
    <w:uiPriority w:val="99"/>
    <w:semiHidden/>
    <w:unhideWhenUsed/>
    <w:rsid w:val="00F359DF"/>
    <w:rPr>
      <w:color w:val="605E5C"/>
      <w:shd w:val="clear" w:color="auto" w:fill="E1DFDD"/>
    </w:rPr>
  </w:style>
  <w:style w:type="character" w:customStyle="1" w:styleId="Heading2Char">
    <w:name w:val="Heading 2 Char"/>
    <w:basedOn w:val="DefaultParagraphFont"/>
    <w:link w:val="Heading2"/>
    <w:uiPriority w:val="9"/>
    <w:rsid w:val="00F359D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359DF"/>
    <w:pPr>
      <w:ind w:left="720"/>
      <w:contextualSpacing/>
    </w:pPr>
  </w:style>
  <w:style w:type="character" w:styleId="FollowedHyperlink">
    <w:name w:val="FollowedHyperlink"/>
    <w:basedOn w:val="DefaultParagraphFont"/>
    <w:uiPriority w:val="99"/>
    <w:semiHidden/>
    <w:unhideWhenUsed/>
    <w:rsid w:val="00B42AB0"/>
    <w:rPr>
      <w:color w:val="954F72" w:themeColor="followedHyperlink"/>
      <w:u w:val="single"/>
    </w:rPr>
  </w:style>
  <w:style w:type="paragraph" w:styleId="NoSpacing">
    <w:name w:val="No Spacing"/>
    <w:link w:val="NoSpacingChar"/>
    <w:uiPriority w:val="1"/>
    <w:qFormat/>
    <w:rsid w:val="00CA01C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A01CA"/>
    <w:rPr>
      <w:rFonts w:eastAsiaTheme="minorEastAsia"/>
      <w:kern w:val="0"/>
      <w:lang w:val="en-US"/>
      <w14:ligatures w14:val="none"/>
    </w:rPr>
  </w:style>
  <w:style w:type="paragraph" w:styleId="TOCHeading">
    <w:name w:val="TOC Heading"/>
    <w:basedOn w:val="Heading1"/>
    <w:next w:val="Normal"/>
    <w:uiPriority w:val="39"/>
    <w:unhideWhenUsed/>
    <w:qFormat/>
    <w:rsid w:val="00CA01CA"/>
    <w:pPr>
      <w:outlineLvl w:val="9"/>
    </w:pPr>
    <w:rPr>
      <w:kern w:val="0"/>
      <w:lang w:val="en-US"/>
      <w14:ligatures w14:val="none"/>
    </w:rPr>
  </w:style>
  <w:style w:type="paragraph" w:styleId="TOC2">
    <w:name w:val="toc 2"/>
    <w:basedOn w:val="Normal"/>
    <w:next w:val="Normal"/>
    <w:autoRedefine/>
    <w:uiPriority w:val="39"/>
    <w:unhideWhenUsed/>
    <w:rsid w:val="00CA01CA"/>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CA01CA"/>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CA01CA"/>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B36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F3A"/>
  </w:style>
  <w:style w:type="paragraph" w:styleId="Footer">
    <w:name w:val="footer"/>
    <w:basedOn w:val="Normal"/>
    <w:link w:val="FooterChar"/>
    <w:uiPriority w:val="99"/>
    <w:unhideWhenUsed/>
    <w:rsid w:val="00B36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F3A"/>
  </w:style>
  <w:style w:type="character" w:customStyle="1" w:styleId="Heading3Char">
    <w:name w:val="Heading 3 Char"/>
    <w:basedOn w:val="DefaultParagraphFont"/>
    <w:link w:val="Heading3"/>
    <w:uiPriority w:val="9"/>
    <w:rsid w:val="003C09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7939">
      <w:bodyDiv w:val="1"/>
      <w:marLeft w:val="0"/>
      <w:marRight w:val="0"/>
      <w:marTop w:val="0"/>
      <w:marBottom w:val="0"/>
      <w:divBdr>
        <w:top w:val="none" w:sz="0" w:space="0" w:color="auto"/>
        <w:left w:val="none" w:sz="0" w:space="0" w:color="auto"/>
        <w:bottom w:val="none" w:sz="0" w:space="0" w:color="auto"/>
        <w:right w:val="none" w:sz="0" w:space="0" w:color="auto"/>
      </w:divBdr>
      <w:divsChild>
        <w:div w:id="495733172">
          <w:marLeft w:val="446"/>
          <w:marRight w:val="0"/>
          <w:marTop w:val="0"/>
          <w:marBottom w:val="0"/>
          <w:divBdr>
            <w:top w:val="none" w:sz="0" w:space="0" w:color="auto"/>
            <w:left w:val="none" w:sz="0" w:space="0" w:color="auto"/>
            <w:bottom w:val="none" w:sz="0" w:space="0" w:color="auto"/>
            <w:right w:val="none" w:sz="0" w:space="0" w:color="auto"/>
          </w:divBdr>
        </w:div>
        <w:div w:id="505292238">
          <w:marLeft w:val="446"/>
          <w:marRight w:val="0"/>
          <w:marTop w:val="0"/>
          <w:marBottom w:val="0"/>
          <w:divBdr>
            <w:top w:val="none" w:sz="0" w:space="0" w:color="auto"/>
            <w:left w:val="none" w:sz="0" w:space="0" w:color="auto"/>
            <w:bottom w:val="none" w:sz="0" w:space="0" w:color="auto"/>
            <w:right w:val="none" w:sz="0" w:space="0" w:color="auto"/>
          </w:divBdr>
        </w:div>
        <w:div w:id="57215845">
          <w:marLeft w:val="446"/>
          <w:marRight w:val="0"/>
          <w:marTop w:val="0"/>
          <w:marBottom w:val="0"/>
          <w:divBdr>
            <w:top w:val="none" w:sz="0" w:space="0" w:color="auto"/>
            <w:left w:val="none" w:sz="0" w:space="0" w:color="auto"/>
            <w:bottom w:val="none" w:sz="0" w:space="0" w:color="auto"/>
            <w:right w:val="none" w:sz="0" w:space="0" w:color="auto"/>
          </w:divBdr>
        </w:div>
        <w:div w:id="1654946404">
          <w:marLeft w:val="446"/>
          <w:marRight w:val="0"/>
          <w:marTop w:val="0"/>
          <w:marBottom w:val="0"/>
          <w:divBdr>
            <w:top w:val="none" w:sz="0" w:space="0" w:color="auto"/>
            <w:left w:val="none" w:sz="0" w:space="0" w:color="auto"/>
            <w:bottom w:val="none" w:sz="0" w:space="0" w:color="auto"/>
            <w:right w:val="none" w:sz="0" w:space="0" w:color="auto"/>
          </w:divBdr>
        </w:div>
      </w:divsChild>
    </w:div>
    <w:div w:id="516819213">
      <w:bodyDiv w:val="1"/>
      <w:marLeft w:val="0"/>
      <w:marRight w:val="0"/>
      <w:marTop w:val="0"/>
      <w:marBottom w:val="0"/>
      <w:divBdr>
        <w:top w:val="none" w:sz="0" w:space="0" w:color="auto"/>
        <w:left w:val="none" w:sz="0" w:space="0" w:color="auto"/>
        <w:bottom w:val="none" w:sz="0" w:space="0" w:color="auto"/>
        <w:right w:val="none" w:sz="0" w:space="0" w:color="auto"/>
      </w:divBdr>
    </w:div>
    <w:div w:id="1986010586">
      <w:bodyDiv w:val="1"/>
      <w:marLeft w:val="0"/>
      <w:marRight w:val="0"/>
      <w:marTop w:val="0"/>
      <w:marBottom w:val="0"/>
      <w:divBdr>
        <w:top w:val="none" w:sz="0" w:space="0" w:color="auto"/>
        <w:left w:val="none" w:sz="0" w:space="0" w:color="auto"/>
        <w:bottom w:val="none" w:sz="0" w:space="0" w:color="auto"/>
        <w:right w:val="none" w:sz="0" w:space="0" w:color="auto"/>
      </w:divBdr>
      <w:divsChild>
        <w:div w:id="1485466568">
          <w:marLeft w:val="446"/>
          <w:marRight w:val="0"/>
          <w:marTop w:val="0"/>
          <w:marBottom w:val="0"/>
          <w:divBdr>
            <w:top w:val="none" w:sz="0" w:space="0" w:color="auto"/>
            <w:left w:val="none" w:sz="0" w:space="0" w:color="auto"/>
            <w:bottom w:val="none" w:sz="0" w:space="0" w:color="auto"/>
            <w:right w:val="none" w:sz="0" w:space="0" w:color="auto"/>
          </w:divBdr>
        </w:div>
        <w:div w:id="1814829291">
          <w:marLeft w:val="446"/>
          <w:marRight w:val="0"/>
          <w:marTop w:val="0"/>
          <w:marBottom w:val="0"/>
          <w:divBdr>
            <w:top w:val="none" w:sz="0" w:space="0" w:color="auto"/>
            <w:left w:val="none" w:sz="0" w:space="0" w:color="auto"/>
            <w:bottom w:val="none" w:sz="0" w:space="0" w:color="auto"/>
            <w:right w:val="none" w:sz="0" w:space="0" w:color="auto"/>
          </w:divBdr>
        </w:div>
        <w:div w:id="739131428">
          <w:marLeft w:val="446"/>
          <w:marRight w:val="0"/>
          <w:marTop w:val="0"/>
          <w:marBottom w:val="0"/>
          <w:divBdr>
            <w:top w:val="none" w:sz="0" w:space="0" w:color="auto"/>
            <w:left w:val="none" w:sz="0" w:space="0" w:color="auto"/>
            <w:bottom w:val="none" w:sz="0" w:space="0" w:color="auto"/>
            <w:right w:val="none" w:sz="0" w:space="0" w:color="auto"/>
          </w:divBdr>
        </w:div>
        <w:div w:id="132115777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nr.msu.edu/news/preservatives-keeping-our-foods-safe-fresh" TargetMode="External"/><Relationship Id="rId21" Type="http://schemas.openxmlformats.org/officeDocument/2006/relationships/image" Target="media/image4.jpeg"/><Relationship Id="rId42" Type="http://schemas.openxmlformats.org/officeDocument/2006/relationships/hyperlink" Target="https://pestleanalysis.com/pestle-analysis-of-the-food-industry/" TargetMode="External"/><Relationship Id="rId47" Type="http://schemas.openxmlformats.org/officeDocument/2006/relationships/hyperlink" Target="https://www.youtube.com/watch?v=grXg0MreB6s" TargetMode="External"/><Relationship Id="rId63" Type="http://schemas.openxmlformats.org/officeDocument/2006/relationships/image" Target="media/image15.png"/><Relationship Id="rId68"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hyperlink" Target="https://www.aiscorp.com/blog/5-challenges-to-overcome-to-increase-manufacturing-productivity/" TargetMode="External"/><Relationship Id="rId29" Type="http://schemas.openxmlformats.org/officeDocument/2006/relationships/image" Target="media/image5.png"/><Relationship Id="rId11" Type="http://schemas.openxmlformats.org/officeDocument/2006/relationships/hyperlink" Target="https://taia.io/blog/food-beverage-industry-translation/" TargetMode="External"/><Relationship Id="rId24" Type="http://schemas.openxmlformats.org/officeDocument/2006/relationships/hyperlink" Target="http://ecoursesonline.iasri.res.in/mod/page/view.php?id=111412" TargetMode="External"/><Relationship Id="rId32" Type="http://schemas.openxmlformats.org/officeDocument/2006/relationships/hyperlink" Target="https://www.army.mil/article/219276/ventilation_eliminating_moisture_keys_to_stopping_mold_in_its_tracks#:~:text=The%20following%20tips%20will%20assist%20with%20proper%20ventilation,not%20be%20placed%20against%20walls.%20...%20More%20items" TargetMode="External"/><Relationship Id="rId37" Type="http://schemas.openxmlformats.org/officeDocument/2006/relationships/hyperlink" Target="https://www.paramount.ie/2021/10/how-does-packaging-protect-and-preserve-food/#:~:text=Packaging%20is%20essential%20in%20maintaining,%2C%20taste%2C%20smell%20and%20look" TargetMode="External"/><Relationship Id="rId40" Type="http://schemas.openxmlformats.org/officeDocument/2006/relationships/hyperlink" Target="https://rb.gy/sxs32r" TargetMode="External"/><Relationship Id="rId45" Type="http://schemas.openxmlformats.org/officeDocument/2006/relationships/hyperlink" Target="https://youtu.be/2Yd2HhKIsiE"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7.emf"/><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4.emf"/><Relationship Id="rId19" Type="http://schemas.openxmlformats.org/officeDocument/2006/relationships/hyperlink" Target="https://www.britannica.com/topic/food-preservation" TargetMode="External"/><Relationship Id="rId14" Type="http://schemas.openxmlformats.org/officeDocument/2006/relationships/hyperlink" Target="https://academic.oup.com/nutritionreviews/article/59/3/S21/1866047" TargetMode="External"/><Relationship Id="rId22" Type="http://schemas.openxmlformats.org/officeDocument/2006/relationships/hyperlink" Target="https://th.bing.com/th/id/OIP.ea5juyEir7aomOOeDypIRQHaHt?pid=ImgDet&amp;rs=1" TargetMode="External"/><Relationship Id="rId27" Type="http://schemas.openxmlformats.org/officeDocument/2006/relationships/hyperlink" Target="https://basicmedicalkey.com/preservation-of-industrial-products-and-processes/" TargetMode="External"/><Relationship Id="rId30" Type="http://schemas.openxmlformats.org/officeDocument/2006/relationships/hyperlink" Target="https://www.iso9001help.co.uk/755.html" TargetMode="External"/><Relationship Id="rId35" Type="http://schemas.openxmlformats.org/officeDocument/2006/relationships/hyperlink" Target="https://timesofindia.indiatimes.com/city/chennai/chennai-godowns-overrun-with-rats-pests-cag/articleshow/53999108.cms" TargetMode="External"/><Relationship Id="rId43" Type="http://schemas.openxmlformats.org/officeDocument/2006/relationships/hyperlink" Target="https://www.youtube.com/watch?v=iqeTx7700k8" TargetMode="External"/><Relationship Id="rId48" Type="http://schemas.openxmlformats.org/officeDocument/2006/relationships/hyperlink" Target="https://en.wikipedia.org/wiki/Baskin-Robbins" TargetMode="External"/><Relationship Id="rId56" Type="http://schemas.openxmlformats.org/officeDocument/2006/relationships/image" Target="media/image9.png"/><Relationship Id="rId64" Type="http://schemas.openxmlformats.org/officeDocument/2006/relationships/image" Target="media/image16.emf"/><Relationship Id="rId69" Type="http://schemas.openxmlformats.org/officeDocument/2006/relationships/oleObject" Target="embeddings/oleObject4.bin"/><Relationship Id="rId8" Type="http://schemas.openxmlformats.org/officeDocument/2006/relationships/endnotes" Target="endnotes.xml"/><Relationship Id="rId51" Type="http://schemas.openxmlformats.org/officeDocument/2006/relationships/hyperlink" Target="https://youtu.be/j5T4R3yO960" TargetMode="External"/><Relationship Id="rId72" Type="http://schemas.openxmlformats.org/officeDocument/2006/relationships/image" Target="media/image20.png"/><Relationship Id="rId3" Type="http://schemas.openxmlformats.org/officeDocument/2006/relationships/numbering" Target="numbering.xml"/><Relationship Id="rId12" Type="http://schemas.openxmlformats.org/officeDocument/2006/relationships/hyperlink" Target="https://industryselect.com/blog/top-manufacturing-pain-points-and-how-you-can-help" TargetMode="External"/><Relationship Id="rId17" Type="http://schemas.openxmlformats.org/officeDocument/2006/relationships/image" Target="media/image3.png"/><Relationship Id="rId25" Type="http://schemas.openxmlformats.org/officeDocument/2006/relationships/hyperlink" Target="https://www.terrafoodtech.com/en/food-preservation-methods-comparison/" TargetMode="External"/><Relationship Id="rId33" Type="http://schemas.openxmlformats.org/officeDocument/2006/relationships/hyperlink" Target="https://www.msha.gov/news-media/announcements/2016/04/26/materials-storage-and-warehouse-safety-best-practices" TargetMode="External"/><Relationship Id="rId38" Type="http://schemas.openxmlformats.org/officeDocument/2006/relationships/hyperlink" Target="https://www.customwritingservice.org/factors-affecting-food-production/" TargetMode="External"/><Relationship Id="rId46" Type="http://schemas.openxmlformats.org/officeDocument/2006/relationships/hyperlink" Target="https://www.youtube.com/watch?v=aprPDS7yb1g" TargetMode="External"/><Relationship Id="rId59" Type="http://schemas.openxmlformats.org/officeDocument/2006/relationships/image" Target="media/image12.png"/><Relationship Id="rId67" Type="http://schemas.openxmlformats.org/officeDocument/2006/relationships/oleObject" Target="embeddings/oleObject3.bin"/><Relationship Id="rId20" Type="http://schemas.openxmlformats.org/officeDocument/2006/relationships/hyperlink" Target="https://www.un.org/en/observances/end-food-waste-day" TargetMode="External"/><Relationship Id="rId41" Type="http://schemas.openxmlformats.org/officeDocument/2006/relationships/hyperlink" Target="https://www.tayanasolutions.com/factors-that-affect-the-quality-in-process-manufacturing/#:~:text=Manufacturing%20i" TargetMode="External"/><Relationship Id="rId54" Type="http://schemas.openxmlformats.org/officeDocument/2006/relationships/image" Target="media/image7.png"/><Relationship Id="rId62" Type="http://schemas.openxmlformats.org/officeDocument/2006/relationships/oleObject" Target="embeddings/oleObject1.bin"/><Relationship Id="rId70" Type="http://schemas.openxmlformats.org/officeDocument/2006/relationships/image" Target="media/image19.emf"/><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ooks.google.co.in/books?hl=en&amp;lr=&amp;id=Po1wAgAAQBAJ&amp;oi=fnd&amp;pg=PP1&amp;dq=pain+points+in+manufacturing+of+food+indu&amp;ots=ob6yqsEmMk&amp;sig=x9piYYIQC-Va98mEMjTBU8_OQbM&amp;redir_esc=y" TargetMode="External"/><Relationship Id="rId23" Type="http://schemas.openxmlformats.org/officeDocument/2006/relationships/hyperlink" Target="https://extension.usu.edu/news_sections/home_family_and_food/foodstorage" TargetMode="External"/><Relationship Id="rId28" Type="http://schemas.openxmlformats.org/officeDocument/2006/relationships/hyperlink" Target="https://www.sciencedirect.com/topics/food-science/food-preservation" TargetMode="External"/><Relationship Id="rId36" Type="http://schemas.openxmlformats.org/officeDocument/2006/relationships/hyperlink" Target="https://www.deskera.com/blog/raw-materials-inventory-management-guide/#:~:text=Tips%20to%20Manage%20Raw%20Materials%20Inventory%201%20Utilize,Special%20Tips%20for%20Small%20and%20Medium%20Businesses%20" TargetMode="External"/><Relationship Id="rId49" Type="http://schemas.openxmlformats.org/officeDocument/2006/relationships/hyperlink" Target="https://drive.google.com/drive/folders/1SQT6sOQ5uCBQ9Q1b8UtsUesO3JMBuqrw?usp=share_link" TargetMode="External"/><Relationship Id="rId57" Type="http://schemas.openxmlformats.org/officeDocument/2006/relationships/image" Target="media/image10.png"/><Relationship Id="rId10" Type="http://schemas.openxmlformats.org/officeDocument/2006/relationships/image" Target="media/image2.png"/><Relationship Id="rId31" Type="http://schemas.openxmlformats.org/officeDocument/2006/relationships/hyperlink" Target="https://sciencing.com/types-used-storing-acids-bases-8456845.html" TargetMode="External"/><Relationship Id="rId44" Type="http://schemas.openxmlformats.org/officeDocument/2006/relationships/hyperlink" Target="https://www.youtube.com/watch?v=drGeDmBXNuU" TargetMode="External"/><Relationship Id="rId52" Type="http://schemas.openxmlformats.org/officeDocument/2006/relationships/hyperlink" Target="https://drive.google.com/file/d/1taD5ZC_epVYBroGGlnS93MXl4-LUcvKW/view?usp=share_link" TargetMode="External"/><Relationship Id="rId60" Type="http://schemas.openxmlformats.org/officeDocument/2006/relationships/image" Target="media/image13.png"/><Relationship Id="rId65" Type="http://schemas.openxmlformats.org/officeDocument/2006/relationships/oleObject" Target="embeddings/oleObject2.bin"/><Relationship Id="rId73"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emits.co.uk/articles/food-manufacturing-pain-points-for-productivity-safety-efficiency" TargetMode="External"/><Relationship Id="rId18" Type="http://schemas.openxmlformats.org/officeDocument/2006/relationships/hyperlink" Target="https://www.sciencedirect.com/science/article/abs/pii/S0958694601000991" TargetMode="External"/><Relationship Id="rId39" Type="http://schemas.openxmlformats.org/officeDocument/2006/relationships/hyperlink" Target="https://www.hotelmanagementtips.com/environmental-factors-affecting-food-industry/" TargetMode="External"/><Relationship Id="rId34" Type="http://schemas.openxmlformats.org/officeDocument/2006/relationships/hyperlink" Target="https://www.bbc.co.uk/bitesize/guides/zsdhbk7/revision/3" TargetMode="External"/><Relationship Id="rId50" Type="http://schemas.openxmlformats.org/officeDocument/2006/relationships/hyperlink" Target="https://youtu.be/YKGHhxg-whk" TargetMode="External"/><Relationship Id="rId55" Type="http://schemas.openxmlformats.org/officeDocument/2006/relationships/image" Target="media/image8.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5.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62915819514F12A5E607CFC542DD68"/>
        <w:category>
          <w:name w:val="General"/>
          <w:gallery w:val="placeholder"/>
        </w:category>
        <w:types>
          <w:type w:val="bbPlcHdr"/>
        </w:types>
        <w:behaviors>
          <w:behavior w:val="content"/>
        </w:behaviors>
        <w:guid w:val="{F049EBA9-321A-4992-AE29-4875F8DB25B4}"/>
      </w:docPartPr>
      <w:docPartBody>
        <w:p w:rsidR="009420FF" w:rsidRDefault="00AE4FE8" w:rsidP="00AE4FE8">
          <w:pPr>
            <w:pStyle w:val="7362915819514F12A5E607CFC542DD68"/>
          </w:pPr>
          <w:r>
            <w:rPr>
              <w:rFonts w:asciiTheme="majorHAnsi" w:eastAsiaTheme="majorEastAsia" w:hAnsiTheme="majorHAnsi" w:cstheme="majorBidi"/>
              <w:caps/>
              <w:color w:val="4472C4" w:themeColor="accent1"/>
              <w:sz w:val="80"/>
              <w:szCs w:val="80"/>
            </w:rPr>
            <w:t>[Document title]</w:t>
          </w:r>
        </w:p>
      </w:docPartBody>
    </w:docPart>
    <w:docPart>
      <w:docPartPr>
        <w:name w:val="80D37A21634346D3801E45259D2DD765"/>
        <w:category>
          <w:name w:val="General"/>
          <w:gallery w:val="placeholder"/>
        </w:category>
        <w:types>
          <w:type w:val="bbPlcHdr"/>
        </w:types>
        <w:behaviors>
          <w:behavior w:val="content"/>
        </w:behaviors>
        <w:guid w:val="{E4178FFE-7C57-40B5-9988-C663F29225E3}"/>
      </w:docPartPr>
      <w:docPartBody>
        <w:p w:rsidR="009420FF" w:rsidRDefault="00AE4FE8" w:rsidP="00AE4FE8">
          <w:pPr>
            <w:pStyle w:val="80D37A21634346D3801E45259D2DD76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FE8"/>
    <w:rsid w:val="00802264"/>
    <w:rsid w:val="009420FF"/>
    <w:rsid w:val="00A021DF"/>
    <w:rsid w:val="00AE4FE8"/>
    <w:rsid w:val="00B32B58"/>
    <w:rsid w:val="00D16F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62915819514F12A5E607CFC542DD68">
    <w:name w:val="7362915819514F12A5E607CFC542DD68"/>
    <w:rsid w:val="00AE4FE8"/>
  </w:style>
  <w:style w:type="paragraph" w:customStyle="1" w:styleId="80D37A21634346D3801E45259D2DD765">
    <w:name w:val="80D37A21634346D3801E45259D2DD765"/>
    <w:rsid w:val="00AE4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0T00:00:00</PublishDate>
  <Abstract/>
  <CompanyAddress>Sagi Rama Krishnam Raju Engineering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B6364-E2B3-4F26-9F23-D3434BB3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4</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ood Preservation through data science</vt:lpstr>
    </vt:vector>
  </TitlesOfParts>
  <Company>Batch 1</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Preservation through data science</dc:title>
  <dc:subject>Many industries can manufacture food, But only some can preserve food efficiently and profitably.</dc:subject>
  <dc:creator>Kurevella Haswanth Kumar</dc:creator>
  <cp:keywords/>
  <dc:description/>
  <cp:lastModifiedBy>Kurevella Haswanth Kumar</cp:lastModifiedBy>
  <cp:revision>43</cp:revision>
  <dcterms:created xsi:type="dcterms:W3CDTF">2023-02-10T04:11:00Z</dcterms:created>
  <dcterms:modified xsi:type="dcterms:W3CDTF">2023-02-10T23:44:00Z</dcterms:modified>
</cp:coreProperties>
</file>